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C1" w:rsidRPr="003A6C5C" w:rsidRDefault="003A6C5C" w:rsidP="00FF1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 ПРО </w:t>
      </w:r>
      <w:r w:rsidRPr="003A6C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ЯЛЬНІСТЬ</w:t>
      </w:r>
      <w:r w:rsidR="00DC45C1" w:rsidRPr="003A6C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КЛАДУ</w:t>
      </w:r>
      <w:r w:rsidRPr="003A6C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C45C1" w:rsidRPr="003A6C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201</w:t>
      </w:r>
      <w:r w:rsidR="000372F6" w:rsidRPr="003A6C5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DC45C1" w:rsidRPr="003A6C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201</w:t>
      </w:r>
      <w:r w:rsidR="000372F6" w:rsidRPr="003A6C5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8</w:t>
      </w:r>
      <w:r w:rsidR="00DC45C1" w:rsidRPr="003A6C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ВЧАЛЬНОМУ РОЦІ</w:t>
      </w:r>
      <w:bookmarkStart w:id="0" w:name="_GoBack"/>
      <w:bookmarkEnd w:id="0"/>
    </w:p>
    <w:p w:rsidR="00100023" w:rsidRDefault="00100023" w:rsidP="00FF10F7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</w:p>
    <w:p w:rsidR="00FF3C51" w:rsidRDefault="00FF3C51" w:rsidP="00FF3C51">
      <w:pPr>
        <w:spacing w:after="0" w:line="240" w:lineRule="atLeast"/>
        <w:ind w:left="113"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>У 201</w:t>
      </w:r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7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>-201</w:t>
      </w:r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8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навчальному році</w:t>
      </w:r>
      <w:r w:rsidR="009D3CDD"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едагогічний колектив завершував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оботу над педагогічною проблемою </w:t>
      </w:r>
      <w:r w:rsidRPr="009D3CD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«Підвищення ефективності та якості сучасного уроку як основної форми організації навчально-виховного процесу, зорієнтованого на оволодіння учнями ключовими </w:t>
      </w:r>
      <w:proofErr w:type="spellStart"/>
      <w:r w:rsidRPr="009D3CD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мпетентностями</w:t>
      </w:r>
      <w:proofErr w:type="spellEnd"/>
      <w:r w:rsidRPr="009D3CD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».</w:t>
      </w:r>
    </w:p>
    <w:p w:rsidR="00E47F4D" w:rsidRDefault="00E47F4D" w:rsidP="00FF3C51">
      <w:pPr>
        <w:spacing w:after="0" w:line="240" w:lineRule="atLeast"/>
        <w:ind w:left="113"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1F5DC7">
        <w:rPr>
          <w:rFonts w:ascii="Times New Roman" w:eastAsia="Times New Roman" w:hAnsi="Times New Roman"/>
          <w:sz w:val="28"/>
          <w:szCs w:val="28"/>
          <w:lang w:eastAsia="uk-UA"/>
        </w:rPr>
        <w:t>Зусилля педагогічного колективу були спрямовані на реалізацію основних завдань:</w:t>
      </w:r>
    </w:p>
    <w:p w:rsidR="00E47F4D" w:rsidRPr="001F5DC7" w:rsidRDefault="00E47F4D" w:rsidP="00E47F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мотивація та стимулювання навчальної діяльності учнів; </w:t>
      </w:r>
    </w:p>
    <w:p w:rsidR="00E47F4D" w:rsidRPr="001F5DC7" w:rsidRDefault="00E47F4D" w:rsidP="00E47F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>якісна підготовка учнів до ЗНО/ДПА;</w:t>
      </w:r>
    </w:p>
    <w:p w:rsidR="00E47F4D" w:rsidRPr="001F5DC7" w:rsidRDefault="00E47F4D" w:rsidP="00E47F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довження роботи в освітніх проектах: «Освіта»( з </w:t>
      </w:r>
      <w:proofErr w:type="spellStart"/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>ДонНУ</w:t>
      </w:r>
      <w:proofErr w:type="spellEnd"/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) та ВНТУ, ВНМУ </w:t>
      </w:r>
      <w:proofErr w:type="spellStart"/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>ім.М.Пирогова</w:t>
      </w:r>
      <w:proofErr w:type="spellEnd"/>
      <w:r w:rsidRPr="001F5DC7">
        <w:rPr>
          <w:rFonts w:ascii="Times New Roman" w:eastAsia="Times New Roman" w:hAnsi="Times New Roman"/>
          <w:bCs/>
          <w:i/>
          <w:sz w:val="28"/>
          <w:szCs w:val="28"/>
          <w:lang w:eastAsia="uk-UA"/>
        </w:rPr>
        <w:t xml:space="preserve">; </w:t>
      </w:r>
    </w:p>
    <w:p w:rsidR="00E47F4D" w:rsidRPr="001F5DC7" w:rsidRDefault="00E47F4D" w:rsidP="00E47F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>підвищення рівня результативності участі учнів у Всеукраїнських предметних олімпіадах з англійської мови, історії, правознавства, екології, інформаційних технологій, трудового навчання ;</w:t>
      </w:r>
    </w:p>
    <w:p w:rsidR="00E47F4D" w:rsidRPr="001F5DC7" w:rsidRDefault="00E47F4D" w:rsidP="00E47F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>продовження співпраці з науковцями та громадськими діячами міста для реалізації програми «Науковий колективний проект»;</w:t>
      </w:r>
    </w:p>
    <w:p w:rsidR="00E47F4D" w:rsidRPr="001F5DC7" w:rsidRDefault="00E47F4D" w:rsidP="00E47F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абезпечення соціального супроводу дітей соціально незахищених категорій, девіантної поведінки, переселенців; </w:t>
      </w:r>
    </w:p>
    <w:p w:rsidR="00E47F4D" w:rsidRPr="00E47F4D" w:rsidRDefault="00E47F4D" w:rsidP="00E47F4D">
      <w:pPr>
        <w:numPr>
          <w:ilvl w:val="0"/>
          <w:numId w:val="3"/>
        </w:numPr>
        <w:tabs>
          <w:tab w:val="left" w:pos="12420"/>
        </w:tabs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val="ru-RU" w:eastAsia="uk-UA"/>
        </w:rPr>
      </w:pPr>
      <w:r w:rsidRPr="001F5DC7">
        <w:rPr>
          <w:rFonts w:ascii="Times New Roman" w:eastAsia="Times New Roman" w:hAnsi="Times New Roman"/>
          <w:bCs/>
          <w:sz w:val="28"/>
          <w:szCs w:val="28"/>
          <w:lang w:eastAsia="uk-UA"/>
        </w:rPr>
        <w:t>удосконалення діяльності шкільного осередку  МАН</w:t>
      </w:r>
      <w:r w:rsidRPr="001F5DC7">
        <w:rPr>
          <w:rFonts w:ascii="Times New Roman" w:eastAsia="Times New Roman" w:hAnsi="Times New Roman"/>
          <w:sz w:val="26"/>
          <w:szCs w:val="26"/>
          <w:lang w:eastAsia="uk-UA"/>
        </w:rPr>
        <w:t>;</w:t>
      </w:r>
    </w:p>
    <w:p w:rsidR="00E47F4D" w:rsidRPr="003F6657" w:rsidRDefault="00E47F4D" w:rsidP="00E47F4D">
      <w:pPr>
        <w:numPr>
          <w:ilvl w:val="0"/>
          <w:numId w:val="3"/>
        </w:numPr>
        <w:tabs>
          <w:tab w:val="left" w:pos="1242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3F6657">
        <w:rPr>
          <w:rFonts w:ascii="Times New Roman" w:eastAsia="Times New Roman" w:hAnsi="Times New Roman"/>
          <w:sz w:val="28"/>
          <w:szCs w:val="28"/>
          <w:lang w:eastAsia="uk-UA"/>
        </w:rPr>
        <w:t>створення концепції моделі роботи навчального закладу в рамках Всеукраїнського експерименту за темою «Авторська школа»</w:t>
      </w:r>
      <w:r w:rsidR="003F6657" w:rsidRPr="003F6657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47F4D" w:rsidRDefault="00E47F4D" w:rsidP="003F6657">
      <w:pPr>
        <w:numPr>
          <w:ilvl w:val="0"/>
          <w:numId w:val="3"/>
        </w:numPr>
        <w:tabs>
          <w:tab w:val="left" w:pos="1242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385B0B"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та апробація моделі ефективної діяльності класного керівника шляхом проведення </w:t>
      </w:r>
      <w:proofErr w:type="spellStart"/>
      <w:r w:rsidR="003F6657">
        <w:rPr>
          <w:rFonts w:ascii="Times New Roman" w:eastAsia="Times New Roman" w:hAnsi="Times New Roman"/>
          <w:sz w:val="28"/>
          <w:szCs w:val="28"/>
          <w:lang w:val="ru-RU" w:eastAsia="uk-UA"/>
        </w:rPr>
        <w:t>діагностик</w:t>
      </w:r>
      <w:proofErr w:type="spellEnd"/>
      <w:r w:rsidR="003F665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="003F6657">
        <w:rPr>
          <w:rFonts w:ascii="Times New Roman" w:eastAsia="Times New Roman" w:hAnsi="Times New Roman"/>
          <w:sz w:val="28"/>
          <w:szCs w:val="28"/>
          <w:lang w:val="ru-RU" w:eastAsia="uk-UA"/>
        </w:rPr>
        <w:t>моніторингів</w:t>
      </w:r>
      <w:proofErr w:type="spellEnd"/>
      <w:r w:rsidR="003F6657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FF3C51" w:rsidRPr="003F6657" w:rsidRDefault="003F6657" w:rsidP="003F6657">
      <w:pPr>
        <w:tabs>
          <w:tab w:val="left" w:pos="124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1F5DC7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uk-UA"/>
        </w:rPr>
        <w:t>Виконання поставлених завдань у закладі забезпечує педагогічний колектив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uk-UA"/>
        </w:rPr>
        <w:t xml:space="preserve"> із 86 учителів</w:t>
      </w:r>
      <w:r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, із яких</w:t>
      </w:r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: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«Заслужений працівник освіти України» – 1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«Заслужений учитель України» – 2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учитель – методист </w:t>
      </w:r>
      <w:r w:rsidRPr="009D3CDD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 xml:space="preserve">- 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val="ru-RU" w:eastAsia="uk-UA"/>
        </w:rPr>
        <w:t>32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вихователь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val="ru-RU" w:eastAsia="uk-UA"/>
        </w:rPr>
        <w:t xml:space="preserve"> -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методист – 2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старший учитель </w:t>
      </w:r>
      <w:r w:rsidRPr="009D3CDD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 xml:space="preserve">- 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10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«Відмінник освіти України» –9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мають вищу фахову освіту – 79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мають кваліфікаційну катег</w:t>
      </w:r>
      <w:r w:rsidR="00F8481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орію «Спеціаліст вищої категорії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»</w:t>
      </w:r>
      <w:r w:rsidRPr="009D3CDD">
        <w:rPr>
          <w:rFonts w:ascii="Times New Roman" w:eastAsia="Times New Roman" w:hAnsi="Times New Roman"/>
          <w:b/>
          <w:bCs/>
          <w:iCs/>
          <w:sz w:val="28"/>
          <w:szCs w:val="28"/>
          <w:lang w:eastAsia="uk-UA"/>
        </w:rPr>
        <w:t xml:space="preserve"> -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58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lastRenderedPageBreak/>
        <w:t>мають кваліфікаційну категорію «Спеціаліст І категорії» –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val="ru-RU" w:eastAsia="uk-UA"/>
        </w:rPr>
        <w:t>10</w:t>
      </w: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мають кваліфікаційну категорію «Спеціаліст ІІ категорії» –8;</w:t>
      </w:r>
    </w:p>
    <w:p w:rsidR="00FF3C51" w:rsidRPr="009D3CDD" w:rsidRDefault="00FF3C51" w:rsidP="00FF3C51">
      <w:pPr>
        <w:numPr>
          <w:ilvl w:val="0"/>
          <w:numId w:val="17"/>
        </w:numPr>
        <w:tabs>
          <w:tab w:val="num" w:pos="1353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мають кваліфікаційну категорію «Спеціаліст» – 10.</w:t>
      </w:r>
    </w:p>
    <w:p w:rsidR="00FF3C51" w:rsidRPr="00DC16A2" w:rsidRDefault="00FF3C51" w:rsidP="00DC16A2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C16A2">
        <w:rPr>
          <w:rFonts w:ascii="Times New Roman" w:eastAsia="Times New Roman" w:hAnsi="Times New Roman"/>
          <w:sz w:val="28"/>
          <w:szCs w:val="28"/>
          <w:lang w:eastAsia="uk-UA"/>
        </w:rPr>
        <w:t>За підсумками атестації педагогічних працівників у 2017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-2018н.р.: підтвердили кваліфікаційну категорію «спеціаліст вищої категорії» - 6 учителів, підтвердили педагогічне звання «учитель методист» – 4 учителя, присвоєно кваліфікаційну категорію «старший учитель» - 2, отримали </w:t>
      </w:r>
      <w:r w:rsidR="00F8481D" w:rsidRPr="009D3CDD">
        <w:rPr>
          <w:rFonts w:ascii="Times New Roman" w:eastAsia="Times New Roman" w:hAnsi="Times New Roman"/>
          <w:sz w:val="28"/>
          <w:szCs w:val="28"/>
          <w:lang w:eastAsia="uk-UA"/>
        </w:rPr>
        <w:t>кваліфікаційну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категорію «спеціаліст І категорії» - 1 учитель. Нагороджено грамотою департаменту освіти ВМР -1 учитель, нагороджено Почесною грамотою Департаменту освіти і науки Вінницької ОДА –1 учитель. Подано клопотання про нагородження Нагрудним знаком «Василь Сухомлинський» -2 учителя, п</w:t>
      </w:r>
      <w:r w:rsidR="00DC16A2">
        <w:rPr>
          <w:rFonts w:ascii="Times New Roman" w:eastAsia="Times New Roman" w:hAnsi="Times New Roman"/>
          <w:sz w:val="28"/>
          <w:szCs w:val="28"/>
          <w:lang w:eastAsia="uk-UA"/>
        </w:rPr>
        <w:t>одякою МОН України – 1 учитель.</w:t>
      </w:r>
    </w:p>
    <w:p w:rsidR="00FF3C51" w:rsidRPr="004627C6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На кінець 2017-2018</w:t>
      </w:r>
      <w:r w:rsidR="00A21DA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н.р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. в закладі навчався 1113 учнів, з 103 випускників ліцеїстів 16(15,5%) отримали медалі та атестати про повну загальну середню освіту з відзнакою: золота медаль – 9 учнів, срібна медаль – 7 учнів. Не підтвердили медалі – 5 учнів, із них : 1 учениця отримала срібну замість золотої медалі; два учня претенденти на золоту медаль та два </w:t>
      </w:r>
      <w:r w:rsidRPr="00DC16A2">
        <w:rPr>
          <w:rFonts w:ascii="Times New Roman" w:eastAsia="Times New Roman" w:hAnsi="Times New Roman"/>
          <w:sz w:val="28"/>
          <w:szCs w:val="28"/>
          <w:lang w:eastAsia="uk-UA"/>
        </w:rPr>
        <w:t xml:space="preserve">учні </w:t>
      </w:r>
      <w:r w:rsidRPr="004627C6">
        <w:rPr>
          <w:rFonts w:ascii="Times New Roman" w:eastAsia="Times New Roman" w:hAnsi="Times New Roman"/>
          <w:sz w:val="28"/>
          <w:szCs w:val="28"/>
          <w:lang w:eastAsia="uk-UA"/>
        </w:rPr>
        <w:t>– претенденти на срібну медаль отримали атестати звичайного зразка.</w:t>
      </w:r>
      <w:r w:rsidR="00CD280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627C6">
        <w:rPr>
          <w:rFonts w:ascii="Times New Roman" w:eastAsia="Times New Roman" w:hAnsi="Times New Roman"/>
          <w:sz w:val="28"/>
          <w:szCs w:val="28"/>
          <w:lang w:eastAsia="uk-UA"/>
        </w:rPr>
        <w:t xml:space="preserve">Із 93 випускників основної школи свідоцтво з відзнакою отримала 16 учнів (17,2%). </w:t>
      </w:r>
    </w:p>
    <w:p w:rsidR="00FF3C51" w:rsidRPr="004627C6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627C6">
        <w:rPr>
          <w:rFonts w:ascii="Times New Roman" w:eastAsia="Times New Roman" w:hAnsi="Times New Roman"/>
          <w:sz w:val="28"/>
          <w:szCs w:val="28"/>
          <w:lang w:eastAsia="uk-UA"/>
        </w:rPr>
        <w:t>Якісний показник рівня навчальних досягнень учнів 2 – 4 класів складає 95%.</w:t>
      </w:r>
    </w:p>
    <w:p w:rsidR="00FF3C51" w:rsidRPr="004627C6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627C6">
        <w:rPr>
          <w:rFonts w:ascii="Times New Roman" w:eastAsia="Times New Roman" w:hAnsi="Times New Roman"/>
          <w:sz w:val="28"/>
          <w:szCs w:val="28"/>
          <w:lang w:eastAsia="uk-UA"/>
        </w:rPr>
        <w:t xml:space="preserve">Із 432 учнів початкової школи високий рівень навчальних досягнень мають </w:t>
      </w:r>
      <w:r w:rsidRPr="004627C6">
        <w:rPr>
          <w:rFonts w:ascii="Times New Roman" w:eastAsia="Times New Roman" w:hAnsi="Times New Roman"/>
          <w:sz w:val="28"/>
          <w:szCs w:val="28"/>
          <w:lang w:val="ru-RU" w:eastAsia="uk-UA"/>
        </w:rPr>
        <w:t>74</w:t>
      </w:r>
      <w:r w:rsidRPr="004627C6">
        <w:rPr>
          <w:rFonts w:ascii="Times New Roman" w:eastAsia="Times New Roman" w:hAnsi="Times New Roman"/>
          <w:sz w:val="28"/>
          <w:szCs w:val="28"/>
          <w:lang w:eastAsia="uk-UA"/>
        </w:rPr>
        <w:t xml:space="preserve"> учні (24,1%), достатній – 217 учнів (70,4%), середній рівень –  15 учнів (5%).</w:t>
      </w:r>
    </w:p>
    <w:p w:rsidR="00DC16A2" w:rsidRDefault="00FF3C51" w:rsidP="00DC16A2">
      <w:pPr>
        <w:spacing w:line="240" w:lineRule="atLeast"/>
        <w:ind w:left="113" w:firstLine="708"/>
        <w:jc w:val="both"/>
        <w:rPr>
          <w:rFonts w:ascii="Times New Roman" w:eastAsia="Calibri" w:hAnsi="Times New Roman"/>
          <w:sz w:val="28"/>
          <w:szCs w:val="28"/>
        </w:rPr>
      </w:pPr>
      <w:r w:rsidRPr="004627C6">
        <w:rPr>
          <w:rFonts w:ascii="Times New Roman" w:hAnsi="Times New Roman"/>
          <w:sz w:val="28"/>
          <w:szCs w:val="28"/>
        </w:rPr>
        <w:t>Із 314 учнів основної школи (5-7 класи) високий рівень навчальних  досягнень мають 69 учнів (22%),достатній -150 учнів (49%), середній – 84 учні (27%). Якісний показник рівня навчальних досягнень учнів 5-7 класів становить 71% (219 учнів), що на 2% вище у порівнянні з минулим роком, проте  наявність  початкового рівня  навчальних досягнень (4 учні - 2%) з математики (Юрченко Т.М.)та географії (</w:t>
      </w:r>
      <w:proofErr w:type="spellStart"/>
      <w:r w:rsidRPr="004627C6">
        <w:rPr>
          <w:rFonts w:ascii="Times New Roman" w:hAnsi="Times New Roman"/>
          <w:sz w:val="28"/>
          <w:szCs w:val="28"/>
        </w:rPr>
        <w:t>Батюк</w:t>
      </w:r>
      <w:proofErr w:type="spellEnd"/>
      <w:r w:rsidRPr="004627C6">
        <w:rPr>
          <w:rFonts w:ascii="Times New Roman" w:hAnsi="Times New Roman"/>
          <w:sz w:val="28"/>
          <w:szCs w:val="28"/>
        </w:rPr>
        <w:t xml:space="preserve"> Л.Є.)  свідчить про необхідність індивідуального та диференційованого впливу педагогів на  поліпшення рі</w:t>
      </w:r>
      <w:r w:rsidR="00556C3C" w:rsidRPr="004627C6">
        <w:rPr>
          <w:rFonts w:ascii="Times New Roman" w:hAnsi="Times New Roman"/>
          <w:sz w:val="28"/>
          <w:szCs w:val="28"/>
        </w:rPr>
        <w:t>вня навчальних досягнень учнів.</w:t>
      </w:r>
    </w:p>
    <w:p w:rsidR="00FF3C51" w:rsidRPr="00DC16A2" w:rsidRDefault="00FF3C51" w:rsidP="00DC16A2">
      <w:pPr>
        <w:spacing w:line="240" w:lineRule="atLeast"/>
        <w:ind w:left="113" w:firstLine="708"/>
        <w:jc w:val="both"/>
        <w:rPr>
          <w:rFonts w:ascii="Times New Roman" w:eastAsia="Calibri" w:hAnsi="Times New Roman"/>
          <w:sz w:val="28"/>
          <w:szCs w:val="28"/>
        </w:rPr>
      </w:pPr>
      <w:r w:rsidRPr="004627C6">
        <w:rPr>
          <w:rFonts w:ascii="Times New Roman" w:eastAsia="Times New Roman" w:hAnsi="Times New Roman"/>
          <w:bCs/>
          <w:sz w:val="28"/>
          <w:szCs w:val="28"/>
          <w:lang w:eastAsia="uk-UA"/>
        </w:rPr>
        <w:t>Із 195учнів І-ІІ курсів ліцею 26 учнів (13,3%) мають високий рівень навчальних досягнень, 98 учнів (50,3%) мають достатній рівень навчальних досягнень та 59 учнів (36,4%) - середній рівень навчальних досягнень, що на 11,4% більше порівняно з минулим навчальним роком . Якість навчальних досягнень учнів І-ІІ курсів ліцею  складає -63,3</w:t>
      </w:r>
      <w:r w:rsidRPr="004627C6">
        <w:rPr>
          <w:rFonts w:ascii="Times New Roman" w:eastAsia="Times New Roman" w:hAnsi="Times New Roman"/>
          <w:sz w:val="28"/>
          <w:szCs w:val="28"/>
          <w:lang w:eastAsia="uk-UA"/>
        </w:rPr>
        <w:t>% (124 учня) .</w:t>
      </w:r>
      <w:r w:rsidRPr="004627C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Найвищими ці показники  є в 9-Е– 100%, 9-МЮ 97%, найнижчий якісний показник в учнів 8-Л –32%, 8-МЮК -42%. Про результати державної підсумкової атестації за курс базової сер</w:t>
      </w:r>
      <w:r w:rsidR="004627C6">
        <w:rPr>
          <w:rFonts w:ascii="Times New Roman" w:eastAsia="Times New Roman" w:hAnsi="Times New Roman"/>
          <w:bCs/>
          <w:sz w:val="28"/>
          <w:szCs w:val="28"/>
          <w:lang w:eastAsia="uk-UA"/>
        </w:rPr>
        <w:t>едньої освіти свідчить таблиця 1.</w:t>
      </w:r>
    </w:p>
    <w:p w:rsidR="004627C6" w:rsidRDefault="00FF3C51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Із 196 учнів ІІІ-І</w:t>
      </w:r>
      <w:r w:rsidRPr="009D3CDD">
        <w:rPr>
          <w:rFonts w:ascii="Times New Roman" w:eastAsia="Times New Roman" w:hAnsi="Times New Roman"/>
          <w:bCs/>
          <w:sz w:val="28"/>
          <w:szCs w:val="28"/>
          <w:lang w:val="en-US" w:eastAsia="uk-UA"/>
        </w:rPr>
        <w:t>V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курсів ліцею високий рівень навчальних досягнень мають 35учнів  (17,9%), на 3,1% менше порівняно з минулим роком, достатній – 130учнів(66,3%), на 3,7% менше порівняно з минулим роком . Якісний показник рівня навчальних досягнень – 84,2% (165 учнів). Середній рівень – 15,8% (32 учнів)на 6,8 %більше порівняно з минулим роком. Найвищий  якісний показник за результатами річного оцінювання у 11-Е– 100%,11-ЮК-97%, 11-Л- 100%, 10-Л -94%,           11-М-92%. Найнижчий якісний показник в учнів 10-ЕК – 66%. Про результати державної підсумкової атестації за курс повної загальної сер</w:t>
      </w:r>
      <w:r w:rsidR="002E4B6B">
        <w:rPr>
          <w:rFonts w:ascii="Times New Roman" w:eastAsia="Times New Roman" w:hAnsi="Times New Roman"/>
          <w:bCs/>
          <w:sz w:val="28"/>
          <w:szCs w:val="28"/>
          <w:lang w:eastAsia="uk-UA"/>
        </w:rPr>
        <w:t>едньої освіти сві</w:t>
      </w:r>
      <w:r w:rsidR="004627C6">
        <w:rPr>
          <w:rFonts w:ascii="Times New Roman" w:eastAsia="Times New Roman" w:hAnsi="Times New Roman"/>
          <w:bCs/>
          <w:sz w:val="28"/>
          <w:szCs w:val="28"/>
          <w:lang w:eastAsia="uk-UA"/>
        </w:rPr>
        <w:t>дчить таблиця 2.</w:t>
      </w:r>
    </w:p>
    <w:tbl>
      <w:tblPr>
        <w:tblpPr w:leftFromText="180" w:rightFromText="180" w:vertAnchor="page" w:horzAnchor="margin" w:tblpY="390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980"/>
        <w:gridCol w:w="708"/>
        <w:gridCol w:w="709"/>
        <w:gridCol w:w="851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  <w:gridCol w:w="708"/>
        <w:gridCol w:w="851"/>
      </w:tblGrid>
      <w:tr w:rsidR="007C18C2" w:rsidRPr="007C18C2" w:rsidTr="000631D0"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 xml:space="preserve">Клас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 xml:space="preserve"> учнів за списко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Відомість про учнів, які пройшли ДПА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Рівень навчальних досягнень випускників, які пройшли ДПА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Відомості про учнів</w:t>
            </w:r>
          </w:p>
        </w:tc>
      </w:tr>
      <w:tr w:rsidR="007C18C2" w:rsidRPr="007C18C2" w:rsidTr="000631D0"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Які не склали Д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Яким перенесено термін атеста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Які звільнені від ДПА</w:t>
            </w:r>
          </w:p>
        </w:tc>
      </w:tr>
      <w:tr w:rsidR="007C18C2" w:rsidRPr="007C18C2" w:rsidTr="000631D0"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C18C2" w:rsidRPr="007C18C2" w:rsidRDefault="007C18C2" w:rsidP="0006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К-ть</w:t>
            </w:r>
            <w:proofErr w:type="spellEnd"/>
          </w:p>
        </w:tc>
      </w:tr>
      <w:tr w:rsidR="007C18C2" w:rsidRPr="007C18C2" w:rsidTr="000631D0">
        <w:tc>
          <w:tcPr>
            <w:tcW w:w="125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6.3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6.3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6.3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МЮ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М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ська м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М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М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ЛК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6.6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Л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6.6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8C2" w:rsidRPr="007C18C2" w:rsidTr="000631D0">
        <w:tc>
          <w:tcPr>
            <w:tcW w:w="1255" w:type="dxa"/>
            <w:tcBorders>
              <w:top w:val="single" w:sz="6" w:space="0" w:color="000000"/>
              <w:left w:val="single" w:sz="18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-Л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96.6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C18C2" w:rsidRPr="007C18C2" w:rsidRDefault="007C18C2" w:rsidP="00063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7C18C2" w:rsidRPr="009D3CDD" w:rsidRDefault="007C18C2" w:rsidP="003F6657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4627C6" w:rsidRDefault="0013504E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Таблиця 1</w:t>
      </w:r>
    </w:p>
    <w:p w:rsidR="007C18C2" w:rsidRDefault="007C18C2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4"/>
        <w:gridCol w:w="1164"/>
        <w:gridCol w:w="992"/>
        <w:gridCol w:w="709"/>
        <w:gridCol w:w="851"/>
        <w:gridCol w:w="992"/>
        <w:gridCol w:w="850"/>
        <w:gridCol w:w="993"/>
        <w:gridCol w:w="992"/>
        <w:gridCol w:w="1134"/>
        <w:gridCol w:w="850"/>
        <w:gridCol w:w="993"/>
        <w:gridCol w:w="992"/>
        <w:gridCol w:w="850"/>
        <w:gridCol w:w="851"/>
      </w:tblGrid>
      <w:tr w:rsidR="00C62CC2" w:rsidRPr="00C62CC2" w:rsidTr="00C62CC2"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 xml:space="preserve">Клас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К-сть</w:t>
            </w:r>
            <w:proofErr w:type="spellEnd"/>
            <w:r w:rsidRPr="00C62CC2">
              <w:rPr>
                <w:rFonts w:ascii="Times New Roman" w:hAnsi="Times New Roman" w:cs="Times New Roman"/>
                <w:sz w:val="20"/>
                <w:szCs w:val="20"/>
              </w:rPr>
              <w:t xml:space="preserve"> учнів за списко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Відомість про учнів, які пройшли ДПА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Рівень навчальних досягнень випускників, які пройшли ДП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Відомості про учнів</w:t>
            </w:r>
          </w:p>
        </w:tc>
      </w:tr>
      <w:tr w:rsidR="00C62CC2" w:rsidRPr="00C62CC2" w:rsidTr="00C62CC2"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Початков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Достатні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Які звільнені від ДПА</w:t>
            </w:r>
          </w:p>
        </w:tc>
      </w:tr>
      <w:tr w:rsidR="00C62CC2" w:rsidRPr="00C62CC2" w:rsidTr="00C62CC2"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62CC2" w:rsidRPr="00C62CC2" w:rsidRDefault="00C62CC2" w:rsidP="00C6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CC2" w:rsidRPr="00C62CC2" w:rsidTr="00C62CC2">
        <w:tc>
          <w:tcPr>
            <w:tcW w:w="135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ова</w:t>
            </w:r>
            <w:proofErr w:type="spellEnd"/>
          </w:p>
        </w:tc>
        <w:tc>
          <w:tcPr>
            <w:tcW w:w="11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ЮК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Ю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Ю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і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Ю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Ю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0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Ю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Ю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ова</w:t>
            </w:r>
            <w:proofErr w:type="spellEnd"/>
          </w:p>
        </w:tc>
        <w:tc>
          <w:tcPr>
            <w:tcW w:w="11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Е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ова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ова</w:t>
            </w:r>
            <w:proofErr w:type="spellEnd"/>
          </w:p>
        </w:tc>
        <w:tc>
          <w:tcPr>
            <w:tcW w:w="116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М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rPr>
          <w:trHeight w:val="541"/>
        </w:trPr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мова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.мова</w:t>
            </w:r>
            <w:proofErr w:type="spellEnd"/>
          </w:p>
        </w:tc>
        <w:tc>
          <w:tcPr>
            <w:tcW w:w="116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Л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CC2" w:rsidRPr="00C62CC2" w:rsidTr="00C62CC2">
        <w:tc>
          <w:tcPr>
            <w:tcW w:w="1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імі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CC2" w:rsidRPr="00C62CC2" w:rsidTr="00C62CC2">
        <w:tc>
          <w:tcPr>
            <w:tcW w:w="1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і.мова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ind w:right="-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CC2" w:rsidRPr="00C62CC2" w:rsidTr="00C62CC2">
        <w:tc>
          <w:tcPr>
            <w:tcW w:w="13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CC2" w:rsidRPr="00C62CC2" w:rsidTr="00C62CC2">
        <w:tc>
          <w:tcPr>
            <w:tcW w:w="135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Німецька м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C62CC2" w:rsidRPr="00C62CC2" w:rsidRDefault="00C62CC2" w:rsidP="00C62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16A2" w:rsidRDefault="00C62CC2" w:rsidP="007C18C2">
      <w:pPr>
        <w:spacing w:after="0" w:line="240" w:lineRule="atLeast"/>
        <w:ind w:lef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6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лиця 2</w:t>
      </w:r>
    </w:p>
    <w:p w:rsidR="007171AF" w:rsidRDefault="007171AF" w:rsidP="007C18C2">
      <w:pPr>
        <w:spacing w:after="0" w:line="24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71A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достатньому рівні ведеться робота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і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ння, що підтверджується результативністю вступу випускників за обраним профілем:</w:t>
      </w:r>
    </w:p>
    <w:p w:rsidR="007171AF" w:rsidRDefault="007171AF" w:rsidP="007C18C2">
      <w:pPr>
        <w:spacing w:after="0" w:line="24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Е – із 21 випускника економічного профілю за профілем п</w:t>
      </w:r>
      <w:r w:rsidR="00E85B6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овжують навчання  14 (66,7%)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171AF" w:rsidRDefault="007171AF" w:rsidP="007C18C2">
      <w:pPr>
        <w:spacing w:after="0" w:line="24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М - із 26 випускників медичного профілю за профілем п</w:t>
      </w:r>
      <w:r w:rsidR="00E85B6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овжують навчання  21 (80,7%);</w:t>
      </w:r>
    </w:p>
    <w:p w:rsidR="007171AF" w:rsidRDefault="007171AF" w:rsidP="007171AF">
      <w:pPr>
        <w:spacing w:after="0" w:line="24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Л – із 27 випускника </w:t>
      </w:r>
      <w:r w:rsidR="003C4F0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гвісти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філю за профілем пр</w:t>
      </w:r>
      <w:r w:rsidR="00E85B64">
        <w:rPr>
          <w:rFonts w:ascii="Times New Roman" w:eastAsia="Times New Roman" w:hAnsi="Times New Roman" w:cs="Times New Roman"/>
          <w:sz w:val="28"/>
          <w:szCs w:val="28"/>
          <w:lang w:eastAsia="uk-UA"/>
        </w:rPr>
        <w:t>одовжують навчання  14 (51,9%);</w:t>
      </w:r>
    </w:p>
    <w:p w:rsidR="007171AF" w:rsidRDefault="007171AF" w:rsidP="007171AF">
      <w:pPr>
        <w:spacing w:after="0" w:line="240" w:lineRule="atLeast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ЮК - із 15 випускників юридичного профілю за профілем 9 (60%), із14 випускни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</w:t>
      </w:r>
      <w:proofErr w:type="spellEnd"/>
      <w:r w:rsidRPr="007171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юте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изай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овжують навчання  6 (43%) </w:t>
      </w:r>
      <w:r w:rsidR="00D72D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72D07" w:rsidRPr="00D72D07" w:rsidRDefault="00D72D07" w:rsidP="00D72D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D07">
        <w:rPr>
          <w:rFonts w:ascii="Times New Roman" w:hAnsi="Times New Roman" w:cs="Times New Roman"/>
          <w:bCs/>
          <w:sz w:val="28"/>
          <w:szCs w:val="28"/>
        </w:rPr>
        <w:t xml:space="preserve">Загальний показник вступу випускників за профілем навчання становить – </w:t>
      </w:r>
      <w:r w:rsidRPr="00D72D07">
        <w:rPr>
          <w:rFonts w:ascii="Times New Roman" w:hAnsi="Times New Roman" w:cs="Times New Roman"/>
          <w:bCs/>
          <w:sz w:val="28"/>
          <w:szCs w:val="28"/>
          <w:lang w:val="ru-RU"/>
        </w:rPr>
        <w:t>62</w:t>
      </w:r>
      <w:r w:rsidRPr="00D72D07">
        <w:rPr>
          <w:rFonts w:ascii="Times New Roman" w:hAnsi="Times New Roman" w:cs="Times New Roman"/>
          <w:bCs/>
          <w:sz w:val="28"/>
          <w:szCs w:val="28"/>
        </w:rPr>
        <w:t>.</w:t>
      </w:r>
      <w:r w:rsidRPr="00D72D07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D72D07">
        <w:rPr>
          <w:rFonts w:ascii="Times New Roman" w:hAnsi="Times New Roman" w:cs="Times New Roman"/>
          <w:bCs/>
          <w:sz w:val="28"/>
          <w:szCs w:val="28"/>
        </w:rPr>
        <w:t xml:space="preserve">%, що на 17.1% більше, ніж у минулому році та майже на рівні 2015-2016 </w:t>
      </w:r>
      <w:proofErr w:type="spellStart"/>
      <w:r w:rsidRPr="00D72D07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Pr="00D72D07">
        <w:rPr>
          <w:rFonts w:ascii="Times New Roman" w:hAnsi="Times New Roman" w:cs="Times New Roman"/>
          <w:bCs/>
          <w:sz w:val="28"/>
          <w:szCs w:val="28"/>
        </w:rPr>
        <w:t xml:space="preserve">. Із них на бюджетну форму навчання вступило 36 учнів (35%), на контрактну форму навчання – 53 випускника ( 51.4%); у вищі навчальні заклади за кордоном – 19 випускників (18.4%.) – це Польща, Німеччина, Словаччина, Італія, Нідерланди. Із 103 випускників  101  (98.1%) вступили до вищих навчальних закладів ІІІ-ІУ рівня акредитації, 2 випускники (1.9%) не поступали і не працевлаштовані (один з них інвалід дитинства). </w:t>
      </w:r>
    </w:p>
    <w:p w:rsidR="00D72D07" w:rsidRPr="00D72D07" w:rsidRDefault="00D72D07" w:rsidP="00D72D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Із 93</w:t>
      </w:r>
      <w:r w:rsidRPr="00D72D07">
        <w:rPr>
          <w:rFonts w:ascii="Times New Roman" w:hAnsi="Times New Roman" w:cs="Times New Roman"/>
          <w:bCs/>
          <w:sz w:val="28"/>
          <w:szCs w:val="28"/>
        </w:rPr>
        <w:t xml:space="preserve"> випускників 9 класів 100%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овжують навчання, із них 80 (86%) у нашому закладі, що на 10</w:t>
      </w:r>
      <w:r w:rsidRPr="00D72D07">
        <w:rPr>
          <w:rFonts w:ascii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 xml:space="preserve"> більше ніж у минулому році.  6 учнів</w:t>
      </w:r>
      <w:r w:rsidRPr="00D72D07">
        <w:rPr>
          <w:rFonts w:ascii="Times New Roman" w:hAnsi="Times New Roman" w:cs="Times New Roman"/>
          <w:bCs/>
          <w:sz w:val="28"/>
          <w:szCs w:val="28"/>
        </w:rPr>
        <w:t xml:space="preserve"> поступили у заклади І-ІІ ступенів акредитації. 1 учень виїхав з</w:t>
      </w:r>
      <w:r>
        <w:rPr>
          <w:rFonts w:ascii="Times New Roman" w:hAnsi="Times New Roman" w:cs="Times New Roman"/>
          <w:bCs/>
          <w:sz w:val="28"/>
          <w:szCs w:val="28"/>
        </w:rPr>
        <w:t>а межі країни, 1- за межі міста, 2 учні продовжують навчання в інших ЗНЗ міста.</w:t>
      </w:r>
    </w:p>
    <w:p w:rsidR="007171AF" w:rsidRPr="00D72D07" w:rsidRDefault="00D72D07" w:rsidP="00D72D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D07">
        <w:rPr>
          <w:rFonts w:ascii="Times New Roman" w:hAnsi="Times New Roman" w:cs="Times New Roman"/>
          <w:bCs/>
          <w:sz w:val="28"/>
          <w:szCs w:val="28"/>
        </w:rPr>
        <w:t>Показники п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ження навчання становлять: 9ЛК- із 30 </w:t>
      </w:r>
      <w:r w:rsidRPr="00D72D07">
        <w:rPr>
          <w:rFonts w:ascii="Times New Roman" w:hAnsi="Times New Roman" w:cs="Times New Roman"/>
          <w:bCs/>
          <w:sz w:val="28"/>
          <w:szCs w:val="28"/>
        </w:rPr>
        <w:t>випускників продовжу</w:t>
      </w:r>
      <w:r>
        <w:rPr>
          <w:rFonts w:ascii="Times New Roman" w:hAnsi="Times New Roman" w:cs="Times New Roman"/>
          <w:bCs/>
          <w:sz w:val="28"/>
          <w:szCs w:val="28"/>
        </w:rPr>
        <w:t>ють навчання у нашому закладі 23, у НВЗ – І-ІІ рівня.акредитаціїї-3, за кордоном – 1, інші школи - 1; 9-Е- із 27</w:t>
      </w:r>
      <w:r w:rsidRPr="00D72D07">
        <w:rPr>
          <w:rFonts w:ascii="Times New Roman" w:hAnsi="Times New Roman" w:cs="Times New Roman"/>
          <w:bCs/>
          <w:sz w:val="28"/>
          <w:szCs w:val="28"/>
        </w:rPr>
        <w:t xml:space="preserve"> учнів продовжую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вчання у нашому закладі – 23, у НВЗ – І-ІІ рівнів.акредитаціїї-3, у інших школах – 1, виїхав за кордон -1;  9-М</w:t>
      </w:r>
      <w:r w:rsidRPr="00D72D07">
        <w:rPr>
          <w:rFonts w:ascii="Times New Roman" w:hAnsi="Times New Roman" w:cs="Times New Roman"/>
          <w:bCs/>
          <w:sz w:val="28"/>
          <w:szCs w:val="28"/>
        </w:rPr>
        <w:t>Ю із 3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72D07">
        <w:rPr>
          <w:rFonts w:ascii="Times New Roman" w:hAnsi="Times New Roman" w:cs="Times New Roman"/>
          <w:bCs/>
          <w:sz w:val="28"/>
          <w:szCs w:val="28"/>
        </w:rPr>
        <w:t xml:space="preserve"> продовжуют</w:t>
      </w:r>
      <w:r>
        <w:rPr>
          <w:rFonts w:ascii="Times New Roman" w:hAnsi="Times New Roman" w:cs="Times New Roman"/>
          <w:bCs/>
          <w:sz w:val="28"/>
          <w:szCs w:val="28"/>
        </w:rPr>
        <w:t>ь навчання – у нашому закладі 34, у НВЗ – І-ІІ рівнів акредитаціїї-1</w:t>
      </w:r>
      <w:r w:rsidRPr="00D72D07">
        <w:rPr>
          <w:rFonts w:ascii="Times New Roman" w:hAnsi="Times New Roman" w:cs="Times New Roman"/>
          <w:bCs/>
          <w:sz w:val="28"/>
          <w:szCs w:val="28"/>
        </w:rPr>
        <w:t>, за межами області -1.</w:t>
      </w:r>
    </w:p>
    <w:p w:rsidR="004627C6" w:rsidRPr="00DC16A2" w:rsidRDefault="00DC16A2" w:rsidP="00DC16A2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C16A2">
        <w:rPr>
          <w:rFonts w:ascii="Times New Roman" w:eastAsia="Times New Roman" w:hAnsi="Times New Roman"/>
          <w:sz w:val="28"/>
          <w:szCs w:val="28"/>
          <w:lang w:eastAsia="uk-UA"/>
        </w:rPr>
        <w:t>Навчально-виховна робота в закладі ведеться на високому рівні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. Результатом  такої роботи  є участь учнів закладу у Всеукраїнських предме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них олімпіадах різних рівнів. 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DC16A2">
        <w:rPr>
          <w:rFonts w:ascii="Times New Roman" w:eastAsia="Times New Roman" w:hAnsi="Times New Roman"/>
          <w:sz w:val="28"/>
          <w:szCs w:val="28"/>
          <w:lang w:eastAsia="uk-UA"/>
        </w:rPr>
        <w:t>4 учня стали призерами І</w:t>
      </w:r>
      <w:r w:rsidRPr="00DC16A2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Pr="00DC16A2">
        <w:rPr>
          <w:rFonts w:ascii="Times New Roman" w:eastAsia="Times New Roman" w:hAnsi="Times New Roman"/>
          <w:sz w:val="28"/>
          <w:szCs w:val="28"/>
          <w:lang w:eastAsia="uk-UA"/>
        </w:rPr>
        <w:t xml:space="preserve"> етапу Всеукраїнських учнівських предметних олімпіад з географії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: 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1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Чертов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Дарія  (11-Е клас) -ІІ місце з географії  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2.Гижко Анна (9-Еклас) – ІІІ місце з географії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3.Пілецький Михайло (8-Е клас) - ІІІ місце з географії;        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4.Чайка Анна(8-Е клас) - ІІІ місце з географії</w:t>
      </w:r>
    </w:p>
    <w:p w:rsidR="00FF3C51" w:rsidRPr="00DC16A2" w:rsidRDefault="00FF3C51" w:rsidP="00FF3C51">
      <w:pPr>
        <w:tabs>
          <w:tab w:val="left" w:pos="1080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C16A2">
        <w:rPr>
          <w:rFonts w:ascii="Times New Roman" w:eastAsia="Times New Roman" w:hAnsi="Times New Roman"/>
          <w:sz w:val="28"/>
          <w:szCs w:val="28"/>
          <w:lang w:eastAsia="uk-UA"/>
        </w:rPr>
        <w:t>Переможцями ІІІ етапу предметних олімпіад стали 48 учнів – 67 місце.</w:t>
      </w:r>
    </w:p>
    <w:p w:rsidR="00FF3C51" w:rsidRPr="00DC16A2" w:rsidRDefault="00FF3C51" w:rsidP="002E4B6B">
      <w:pPr>
        <w:tabs>
          <w:tab w:val="left" w:pos="1080"/>
        </w:tabs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C16A2">
        <w:rPr>
          <w:rFonts w:ascii="Times New Roman" w:eastAsia="Times New Roman" w:hAnsi="Times New Roman"/>
          <w:sz w:val="28"/>
          <w:szCs w:val="28"/>
          <w:lang w:eastAsia="uk-UA"/>
        </w:rPr>
        <w:t>Переможцями ІІ етапу предметних олімп</w:t>
      </w:r>
      <w:r w:rsidR="002E4B6B" w:rsidRPr="00DC16A2">
        <w:rPr>
          <w:rFonts w:ascii="Times New Roman" w:eastAsia="Times New Roman" w:hAnsi="Times New Roman"/>
          <w:sz w:val="28"/>
          <w:szCs w:val="28"/>
          <w:lang w:eastAsia="uk-UA"/>
        </w:rPr>
        <w:t>іад стали 79 учнів – 126 місць.</w:t>
      </w:r>
    </w:p>
    <w:p w:rsidR="00FF3C51" w:rsidRPr="00DC16A2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C16A2">
        <w:rPr>
          <w:rFonts w:ascii="Times New Roman" w:eastAsia="Times New Roman" w:hAnsi="Times New Roman"/>
          <w:sz w:val="28"/>
          <w:szCs w:val="28"/>
          <w:lang w:eastAsia="uk-UA"/>
        </w:rPr>
        <w:t>3 учні – ІІІ  етапу МАН:</w:t>
      </w:r>
    </w:p>
    <w:p w:rsidR="00FF3C51" w:rsidRPr="009D3CDD" w:rsidRDefault="00FF3C51" w:rsidP="00443F2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1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Безвеню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ікторія(11-Е клас ) – ІІІ місце з географії МАН;</w:t>
      </w:r>
    </w:p>
    <w:p w:rsidR="00FF3C51" w:rsidRPr="009D3CDD" w:rsidRDefault="00FF3C51" w:rsidP="00443F2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2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Чертов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Дарія  (11-Е клас) - ІІІ місце з географії  МАН. </w:t>
      </w:r>
    </w:p>
    <w:p w:rsidR="00FF3C51" w:rsidRPr="009D3CDD" w:rsidRDefault="00FF3C51" w:rsidP="00443F2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3. Мельничук Владислав (11- Е клас) ІІ місце, технічні науки  МАН</w:t>
      </w:r>
    </w:p>
    <w:p w:rsidR="00FF3C51" w:rsidRPr="00443F27" w:rsidRDefault="00FF3C51" w:rsidP="002E4B6B">
      <w:pPr>
        <w:spacing w:after="0" w:line="240" w:lineRule="atLeast"/>
        <w:ind w:left="1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F27">
        <w:rPr>
          <w:rFonts w:ascii="Times New Roman" w:eastAsia="Times New Roman" w:hAnsi="Times New Roman"/>
          <w:sz w:val="28"/>
          <w:szCs w:val="28"/>
          <w:lang w:eastAsia="uk-UA"/>
        </w:rPr>
        <w:t>Переможцями ІІ етапу</w:t>
      </w:r>
      <w:r w:rsidRP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сного  етапу конкурсу-захисту науково-дослідницьких робіт МАН  стали: 10</w:t>
      </w:r>
    </w:p>
    <w:p w:rsidR="00FF3C51" w:rsidRPr="00443F27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43F27">
        <w:rPr>
          <w:rFonts w:ascii="Times New Roman" w:eastAsia="Times New Roman" w:hAnsi="Times New Roman"/>
          <w:sz w:val="28"/>
          <w:szCs w:val="28"/>
          <w:lang w:eastAsia="uk-UA"/>
        </w:rPr>
        <w:t>У 2017-2018н.р. заклад отримав  ІІІ рейтинг серед шкіл міста за кількістю місць в олімпіадах та конкурсах різних рівнів.</w:t>
      </w:r>
    </w:p>
    <w:p w:rsidR="002E4B6B" w:rsidRPr="002E4B6B" w:rsidRDefault="002E4B6B" w:rsidP="002E4B6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E4B6B">
        <w:rPr>
          <w:rFonts w:ascii="Times New Roman" w:hAnsi="Times New Roman" w:cs="Times New Roman"/>
          <w:sz w:val="28"/>
          <w:szCs w:val="28"/>
        </w:rPr>
        <w:t>Результативністьучасті</w:t>
      </w:r>
      <w:proofErr w:type="spellEnd"/>
      <w:r w:rsidRPr="002E4B6B">
        <w:rPr>
          <w:rFonts w:ascii="Times New Roman" w:hAnsi="Times New Roman" w:cs="Times New Roman"/>
          <w:sz w:val="28"/>
          <w:szCs w:val="28"/>
        </w:rPr>
        <w:t xml:space="preserve"> учнів закладу у Всеукраїнських предметних олімпіадах (по предметах) у 2017 – 2018 </w:t>
      </w:r>
      <w:proofErr w:type="spellStart"/>
      <w:r w:rsidRPr="002E4B6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2E4B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130"/>
        <w:gridCol w:w="1134"/>
        <w:gridCol w:w="1134"/>
        <w:gridCol w:w="992"/>
        <w:gridCol w:w="1134"/>
        <w:gridCol w:w="1134"/>
        <w:gridCol w:w="1134"/>
        <w:gridCol w:w="1701"/>
        <w:gridCol w:w="1560"/>
        <w:gridCol w:w="1984"/>
      </w:tblGrid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gridSpan w:val="3"/>
          </w:tcPr>
          <w:p w:rsidR="002E4B6B" w:rsidRPr="00D447AB" w:rsidRDefault="002E4B6B" w:rsidP="00D447A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І етап(міський)</w:t>
            </w:r>
          </w:p>
        </w:tc>
        <w:tc>
          <w:tcPr>
            <w:tcW w:w="3260" w:type="dxa"/>
            <w:gridSpan w:val="3"/>
          </w:tcPr>
          <w:p w:rsidR="002E4B6B" w:rsidRPr="00D447AB" w:rsidRDefault="002E4B6B" w:rsidP="00D447A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ІІ етап(обласний)</w:t>
            </w:r>
          </w:p>
        </w:tc>
        <w:tc>
          <w:tcPr>
            <w:tcW w:w="4395" w:type="dxa"/>
            <w:gridSpan w:val="3"/>
          </w:tcPr>
          <w:p w:rsidR="002E4B6B" w:rsidRPr="002E4B6B" w:rsidRDefault="00D447AB" w:rsidP="00D447AB">
            <w:pPr>
              <w:spacing w:line="0" w:lineRule="atLeast"/>
              <w:ind w:left="-220" w:right="-108" w:firstLin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У етап (всеукраїнський</w:t>
            </w:r>
            <w:r w:rsidR="002E4B6B" w:rsidRPr="002E4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2E4B6B" w:rsidRPr="002E4B6B" w:rsidRDefault="002E4B6B" w:rsidP="00D447AB">
            <w:pPr>
              <w:spacing w:line="0" w:lineRule="atLeast"/>
              <w:ind w:right="-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Всього місць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ind w:right="-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 місце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 мі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1134" w:type="dxa"/>
          </w:tcPr>
          <w:p w:rsidR="002E4B6B" w:rsidRPr="002E4B6B" w:rsidRDefault="002E4B6B" w:rsidP="002E4B6B">
            <w:pPr>
              <w:ind w:left="-40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 місце</w:t>
            </w:r>
          </w:p>
        </w:tc>
        <w:tc>
          <w:tcPr>
            <w:tcW w:w="1701" w:type="dxa"/>
          </w:tcPr>
          <w:p w:rsidR="002E4B6B" w:rsidRPr="002E4B6B" w:rsidRDefault="002E4B6B" w:rsidP="00C62CC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1560" w:type="dxa"/>
          </w:tcPr>
          <w:p w:rsidR="002E4B6B" w:rsidRPr="002E4B6B" w:rsidRDefault="002E4B6B" w:rsidP="00C62CC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1984" w:type="dxa"/>
          </w:tcPr>
          <w:p w:rsidR="002E4B6B" w:rsidRPr="002E4B6B" w:rsidRDefault="002E4B6B" w:rsidP="00C62CC2">
            <w:pPr>
              <w:ind w:right="-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німецька мова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польська мова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C62CC2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літер.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знавство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C62CC2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.технології</w:t>
            </w:r>
            <w:proofErr w:type="spellEnd"/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МАН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E4B6B" w:rsidRPr="002E4B6B" w:rsidTr="002E4B6B">
        <w:tc>
          <w:tcPr>
            <w:tcW w:w="2628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113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4B6B" w:rsidRPr="002E4B6B" w:rsidRDefault="002E4B6B" w:rsidP="00C62CC2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4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E4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C16A2" w:rsidRDefault="00DC16A2" w:rsidP="00DC16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16A2" w:rsidRPr="00DC16A2" w:rsidRDefault="00DC16A2" w:rsidP="00DC16A2">
      <w:pPr>
        <w:rPr>
          <w:rFonts w:ascii="Times New Roman" w:hAnsi="Times New Roman" w:cs="Times New Roman"/>
          <w:bCs/>
          <w:sz w:val="28"/>
          <w:szCs w:val="28"/>
        </w:rPr>
      </w:pPr>
      <w:r w:rsidRPr="00DC16A2">
        <w:rPr>
          <w:rFonts w:ascii="Times New Roman" w:hAnsi="Times New Roman" w:cs="Times New Roman"/>
          <w:bCs/>
          <w:sz w:val="28"/>
          <w:szCs w:val="28"/>
        </w:rPr>
        <w:t xml:space="preserve">Список вчителів, які підготували переможців олімпіад у 2017-2018 </w:t>
      </w:r>
      <w:proofErr w:type="spellStart"/>
      <w:r w:rsidRPr="00DC16A2">
        <w:rPr>
          <w:rFonts w:ascii="Times New Roman" w:hAnsi="Times New Roman" w:cs="Times New Roman"/>
          <w:bCs/>
          <w:sz w:val="28"/>
          <w:szCs w:val="28"/>
        </w:rPr>
        <w:t>н.р</w:t>
      </w:r>
      <w:proofErr w:type="spellEnd"/>
      <w:r w:rsidRPr="00DC16A2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4"/>
        <w:gridCol w:w="4108"/>
        <w:gridCol w:w="992"/>
        <w:gridCol w:w="851"/>
        <w:gridCol w:w="850"/>
        <w:gridCol w:w="993"/>
        <w:gridCol w:w="992"/>
        <w:gridCol w:w="992"/>
        <w:gridCol w:w="992"/>
        <w:gridCol w:w="1134"/>
        <w:gridCol w:w="1276"/>
        <w:gridCol w:w="1276"/>
      </w:tblGrid>
      <w:tr w:rsidR="00DC16A2" w:rsidRPr="00F05AD5" w:rsidTr="00DC16A2">
        <w:tc>
          <w:tcPr>
            <w:tcW w:w="7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ПІБ вчителя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  <w:lang w:val="en-US"/>
              </w:rPr>
              <w:t>IV</w:t>
            </w:r>
            <w:r w:rsidRPr="00F05AD5">
              <w:rPr>
                <w:rFonts w:ascii="Times New Roman" w:hAnsi="Times New Roman" w:cs="Times New Roman"/>
              </w:rPr>
              <w:t xml:space="preserve"> етап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ІІ етап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І етап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AD5">
              <w:rPr>
                <w:rFonts w:ascii="Times New Roman" w:hAnsi="Times New Roman" w:cs="Times New Roman"/>
                <w:b/>
                <w:bCs/>
              </w:rPr>
              <w:t>Всього</w:t>
            </w:r>
          </w:p>
        </w:tc>
      </w:tr>
      <w:tr w:rsidR="00DC16A2" w:rsidRPr="00F05AD5" w:rsidTr="00DC16A2">
        <w:tc>
          <w:tcPr>
            <w:tcW w:w="78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16A2" w:rsidRPr="00F05AD5" w:rsidTr="00DC16A2">
        <w:tc>
          <w:tcPr>
            <w:tcW w:w="7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Білан Л.С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/2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/ 2</w:t>
            </w:r>
          </w:p>
          <w:p w:rsidR="00DC16A2" w:rsidRPr="00F05AD5" w:rsidRDefault="00DC16A2" w:rsidP="00DC16A2">
            <w:pPr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</w:rPr>
            </w:pP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24B63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Парфенюк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І. Г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/ 1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8E6D39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 xml:space="preserve">Носик О.Г. 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24B63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Княгиницька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О. Д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8E6D39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C303BA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/ 2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24B63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Батюк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Л.Є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C303BA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24B63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ць М.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C303BA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/ 1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A745F4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A745F4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A745F4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24B63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Гуменюк О.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C303BA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1134" w:type="dxa"/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Джереловська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І. М. 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/ 1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24B63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да С.П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Анжієвська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Л.П.</w:t>
            </w:r>
            <w:r w:rsidRPr="00F05A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 1</w:t>
            </w:r>
          </w:p>
          <w:p w:rsidR="00DC16A2" w:rsidRPr="00F05AD5" w:rsidRDefault="00DC16A2" w:rsidP="00DC16A2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</w:rPr>
            </w:pP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Букіна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І. 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C303BA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24B63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Романова А. О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49313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49313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B97E1D" w:rsidRDefault="00DC16A2" w:rsidP="00DC16A2">
            <w:pPr>
              <w:spacing w:after="0" w:line="240" w:lineRule="auto"/>
              <w:ind w:left="-70" w:right="-1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B97E1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49313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к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чак О.Д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30B">
              <w:rPr>
                <w:rFonts w:ascii="Times New Roman" w:hAnsi="Times New Roman" w:cs="Times New Roman"/>
                <w:sz w:val="16"/>
                <w:szCs w:val="16"/>
              </w:rPr>
              <w:t>МАН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да В.В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Марина О.І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ерет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І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C16A2" w:rsidRPr="00866E7C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16A2" w:rsidRPr="00C51B16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97094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49313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Прокопчук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ич В.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Зайцева О.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Гороль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А. 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AD5">
              <w:rPr>
                <w:rFonts w:ascii="Times New Roman" w:hAnsi="Times New Roman" w:cs="Times New Roman"/>
              </w:rPr>
              <w:t>Сидорова Н. О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Кац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Р. 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312B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а Л.І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C16A2" w:rsidRPr="00F05AD5" w:rsidTr="00DC16A2">
        <w:trPr>
          <w:trHeight w:val="70"/>
        </w:trPr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Т.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C16A2" w:rsidRPr="00F05AD5" w:rsidTr="00DC16A2">
        <w:trPr>
          <w:trHeight w:val="70"/>
        </w:trPr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Гузовська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C16A2" w:rsidRPr="00F05AD5" w:rsidTr="00DC16A2">
        <w:trPr>
          <w:trHeight w:val="70"/>
        </w:trPr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C16A2" w:rsidRPr="00F05AD5" w:rsidTr="00DC16A2">
        <w:trPr>
          <w:trHeight w:val="70"/>
        </w:trPr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Гронська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С. Г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C303BA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24B63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лає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А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095D6D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DE42F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Сташко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 Т.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В.В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лає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5AD5">
              <w:rPr>
                <w:rFonts w:ascii="Times New Roman" w:hAnsi="Times New Roman" w:cs="Times New Roman"/>
              </w:rPr>
              <w:t>Кудлаєнко</w:t>
            </w:r>
            <w:proofErr w:type="spellEnd"/>
            <w:r w:rsidRPr="00F05AD5">
              <w:rPr>
                <w:rFonts w:ascii="Times New Roman" w:hAnsi="Times New Roman" w:cs="Times New Roman"/>
              </w:rPr>
              <w:t xml:space="preserve"> Т. Ф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35A17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16A2" w:rsidRPr="00F05AD5" w:rsidTr="00DC16A2">
        <w:tc>
          <w:tcPr>
            <w:tcW w:w="78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left w:val="single" w:sz="12" w:space="0" w:color="000000"/>
              <w:right w:val="single" w:sz="12" w:space="0" w:color="000000"/>
            </w:tcBorders>
          </w:tcPr>
          <w:p w:rsidR="00DC16A2" w:rsidRPr="00F05AD5" w:rsidRDefault="00DC16A2" w:rsidP="00DC16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Р.В.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vAlign w:val="center"/>
          </w:tcPr>
          <w:p w:rsidR="00DC16A2" w:rsidRPr="00F05AD5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12" w:space="0" w:color="000000"/>
            </w:tcBorders>
            <w:vAlign w:val="center"/>
          </w:tcPr>
          <w:p w:rsidR="00DC16A2" w:rsidRPr="003630DC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C16A2" w:rsidRPr="003630DC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vAlign w:val="center"/>
          </w:tcPr>
          <w:p w:rsidR="00DC16A2" w:rsidRPr="003630DC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C16A2" w:rsidRPr="003630DC" w:rsidRDefault="00DC16A2" w:rsidP="00DC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</w:tbl>
    <w:p w:rsidR="009876BF" w:rsidRDefault="009876BF" w:rsidP="00443F27">
      <w:pPr>
        <w:spacing w:after="0" w:line="240" w:lineRule="atLeast"/>
        <w:jc w:val="both"/>
        <w:rPr>
          <w:sz w:val="28"/>
          <w:szCs w:val="28"/>
        </w:rPr>
      </w:pPr>
    </w:p>
    <w:p w:rsidR="009876BF" w:rsidRDefault="009876BF" w:rsidP="00443F27">
      <w:pPr>
        <w:spacing w:after="0" w:line="240" w:lineRule="atLeast"/>
        <w:jc w:val="both"/>
        <w:rPr>
          <w:sz w:val="28"/>
          <w:szCs w:val="28"/>
        </w:rPr>
      </w:pPr>
    </w:p>
    <w:p w:rsidR="00FF3C51" w:rsidRPr="009876BF" w:rsidRDefault="00FF3C51" w:rsidP="009876BF">
      <w:pPr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43F27">
        <w:rPr>
          <w:rFonts w:ascii="Times New Roman" w:eastAsia="Times New Roman" w:hAnsi="Times New Roman"/>
          <w:bCs/>
          <w:sz w:val="28"/>
          <w:szCs w:val="28"/>
          <w:lang w:eastAsia="uk-UA"/>
        </w:rPr>
        <w:t>Партнерство з ВНЗ</w:t>
      </w:r>
      <w:r w:rsidR="009876B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алишається одним із пріоритетних напрямків роботи ліцею. 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ідповідно угоді про створення навчального комплексу «Освіта» між закладом та </w:t>
      </w:r>
      <w:proofErr w:type="spellStart"/>
      <w:r w:rsidRPr="00443F27">
        <w:rPr>
          <w:rFonts w:ascii="Times New Roman" w:eastAsia="Times New Roman" w:hAnsi="Times New Roman"/>
          <w:bCs/>
          <w:sz w:val="28"/>
          <w:szCs w:val="28"/>
          <w:lang w:eastAsia="uk-UA"/>
        </w:rPr>
        <w:t>ДонНУ</w:t>
      </w:r>
      <w:proofErr w:type="spellEnd"/>
      <w:r w:rsidRPr="00443F27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443F27">
        <w:rPr>
          <w:rFonts w:ascii="Times New Roman" w:eastAsia="Times New Roman" w:hAnsi="Times New Roman"/>
          <w:bCs/>
          <w:sz w:val="28"/>
          <w:szCs w:val="28"/>
          <w:lang w:eastAsia="uk-UA"/>
        </w:rPr>
        <w:t>ім.В.Стуса</w:t>
      </w:r>
      <w:proofErr w:type="spellEnd"/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для учнів ліцею викладалися спецкурси з математики, історії, учителі та учні ліцею брали участь у наукових конференціях для студентів та молодих учених з економіки, історії, які проводилися на базі університету.</w:t>
      </w:r>
      <w:r w:rsidR="004E1C4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>Вони мали змогу виступити з обраними темами та опублікувати свої роботи в наукових журналах.</w:t>
      </w:r>
      <w:r w:rsidR="004E1C4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 xml:space="preserve">Вчитель економіки </w:t>
      </w:r>
      <w:proofErr w:type="spellStart"/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>Парфенюк</w:t>
      </w:r>
      <w:proofErr w:type="spellEnd"/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І.Г. співпрацюючи  з бізнес-академією економічного факультету брала участь в майстер-класі «Інноваційні методи викладання економіки».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історичному факультеті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НУ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мені Василя Стуса з метою підвищення рівня підтримки українцями державної політики у сфері євроатлантичної інтеграції та рівня довіри до НАТО</w:t>
      </w:r>
      <w:r w:rsid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сятикласники нашого ліцею (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</w:t>
      </w:r>
      <w:r w:rsid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щук</w:t>
      </w:r>
      <w:proofErr w:type="spellEnd"/>
      <w:r w:rsid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10 - ЕК, </w:t>
      </w:r>
      <w:proofErr w:type="spellStart"/>
      <w:r w:rsid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ицький</w:t>
      </w:r>
      <w:proofErr w:type="spellEnd"/>
      <w:r w:rsid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     10 -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К,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днарчук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10 - ЕК,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жанський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 10 - М, Рачинський О. 10 - М,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нчук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. 10 - ЛЮ,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'янцева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10 - ЛЮ, Середа О. 10 - ЛЮ, Поліщук С. 10 - ЛЮ,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заєв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 10 - ЛЮ,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бко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10 - ЛЮ,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ахай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10 – ЛЮ, з вчителем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кіною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.М.  взяли участь у діловій грі "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О-консенсус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.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>, вчитель історії та правознавства Биць М.М. отримав подяку  ДНУ за активну співпрацю</w:t>
      </w:r>
      <w:r w:rsidRPr="009D3CDD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ru-RU"/>
        </w:rPr>
        <w:t>Команда </w:t>
      </w:r>
      <w:hyperlink r:id="rId9" w:tgtFrame="_blank" w:history="1">
        <w:r w:rsidRPr="009D3CDD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афедра політології та </w:t>
        </w:r>
        <w:proofErr w:type="spellStart"/>
        <w:r w:rsidRPr="009D3CDD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держуправління</w:t>
        </w:r>
        <w:proofErr w:type="spellEnd"/>
        <w:r w:rsidRPr="009D3CDD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9D3CDD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ДонНУ</w:t>
        </w:r>
        <w:proofErr w:type="spellEnd"/>
        <w:r w:rsidRPr="009D3CDD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імені Василя Стуса</w:t>
        </w:r>
      </w:hyperlink>
      <w:r w:rsidRPr="009D3CDD">
        <w:rPr>
          <w:rFonts w:ascii="Times New Roman" w:eastAsia="Times New Roman" w:hAnsi="Times New Roman"/>
          <w:sz w:val="28"/>
          <w:szCs w:val="28"/>
          <w:lang w:eastAsia="ru-RU"/>
        </w:rPr>
        <w:t> провела для учнів </w:t>
      </w:r>
      <w:hyperlink r:id="rId10" w:history="1">
        <w:r w:rsidRPr="009D3CDD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школа-ліцей 7</w:t>
        </w:r>
      </w:hyperlink>
      <w:r w:rsidRPr="009D3CDD">
        <w:rPr>
          <w:rFonts w:ascii="Times New Roman" w:eastAsia="Times New Roman" w:hAnsi="Times New Roman"/>
          <w:sz w:val="28"/>
          <w:szCs w:val="28"/>
          <w:lang w:eastAsia="ru-RU"/>
        </w:rPr>
        <w:t xml:space="preserve"> м.Вінниці політичний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ru-RU"/>
        </w:rPr>
        <w:t>квест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ru-RU"/>
        </w:rPr>
        <w:t xml:space="preserve"> «Твори свою політику».</w:t>
      </w:r>
    </w:p>
    <w:p w:rsidR="00FF3C51" w:rsidRPr="009D3CDD" w:rsidRDefault="00FF3C51" w:rsidP="00DF3FCD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 рамках співпраці проведено практичне заняття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лякерівників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навчальних закладів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області«Особливост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планування в закладах загальної середньої освіти» (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ухомовський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Г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Прокопчу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.Г., Романова Г.О)</w:t>
      </w:r>
    </w:p>
    <w:p w:rsidR="00FF3C51" w:rsidRPr="00443F27" w:rsidRDefault="00FF3C51" w:rsidP="00443F27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 2017-2018н.р. для відділення комп’ютерного дизайну було організовано навчально-виховний процес згідно договору про співпрацю з </w:t>
      </w:r>
      <w:r w:rsidRPr="00443F27">
        <w:rPr>
          <w:rFonts w:ascii="Times New Roman" w:eastAsia="Times New Roman" w:hAnsi="Times New Roman"/>
          <w:bCs/>
          <w:sz w:val="28"/>
          <w:szCs w:val="28"/>
          <w:lang w:eastAsia="uk-UA"/>
        </w:rPr>
        <w:t>ВНТУ</w:t>
      </w:r>
      <w:r w:rsidRPr="009D3CD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езультат співпраці - переможцями Міжнародних конкурсів стали 5 учнів відділення</w:t>
      </w:r>
      <w:r w:rsidR="00443F27">
        <w:rPr>
          <w:rFonts w:ascii="Times New Roman" w:eastAsia="Times New Roman" w:hAnsi="Times New Roman"/>
          <w:bCs/>
          <w:i/>
          <w:sz w:val="28"/>
          <w:szCs w:val="28"/>
          <w:lang w:eastAsia="uk-UA"/>
        </w:rPr>
        <w:t xml:space="preserve"> .</w:t>
      </w:r>
    </w:p>
    <w:p w:rsidR="00FF3C51" w:rsidRPr="00443F27" w:rsidRDefault="00FF3C51" w:rsidP="00443F27">
      <w:pPr>
        <w:spacing w:after="0" w:line="240" w:lineRule="atLeast"/>
        <w:ind w:left="113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родовжуєтьс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співпрац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r w:rsidRPr="00443F2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ВНМУ </w:t>
      </w:r>
      <w:proofErr w:type="spellStart"/>
      <w:r w:rsidRPr="00443F27">
        <w:rPr>
          <w:rFonts w:ascii="Times New Roman" w:eastAsia="Times New Roman" w:hAnsi="Times New Roman"/>
          <w:sz w:val="28"/>
          <w:szCs w:val="28"/>
          <w:lang w:val="ru-RU" w:eastAsia="uk-UA"/>
        </w:rPr>
        <w:t>ім</w:t>
      </w:r>
      <w:proofErr w:type="spellEnd"/>
      <w:r w:rsidRPr="00443F2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Pr="00443F27">
        <w:rPr>
          <w:rFonts w:ascii="Times New Roman" w:eastAsia="Times New Roman" w:hAnsi="Times New Roman"/>
          <w:sz w:val="28"/>
          <w:szCs w:val="28"/>
          <w:lang w:val="ru-RU" w:eastAsia="uk-UA"/>
        </w:rPr>
        <w:t>М.Пирогов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Допрофільн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ідготов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ліцеїстів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медичног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відділенн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є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невід’ємною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складовою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цілісної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системи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неперервної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медичної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освіти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якій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багат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уваги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риділяєтьс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в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заклад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r w:rsidRPr="009D3CDD">
        <w:rPr>
          <w:rFonts w:ascii="Times New Roman" w:hAnsi="Times New Roman"/>
          <w:color w:val="000000"/>
          <w:sz w:val="28"/>
          <w:szCs w:val="28"/>
        </w:rPr>
        <w:t xml:space="preserve">Представниками кафедри медицини катастроф ВНМУ </w:t>
      </w:r>
      <w:proofErr w:type="spellStart"/>
      <w:r w:rsidRPr="009D3CDD">
        <w:rPr>
          <w:rFonts w:ascii="Times New Roman" w:hAnsi="Times New Roman"/>
          <w:color w:val="000000"/>
          <w:sz w:val="28"/>
          <w:szCs w:val="28"/>
        </w:rPr>
        <w:t>ім.М.Пирогова</w:t>
      </w:r>
      <w:proofErr w:type="spellEnd"/>
      <w:r w:rsidRPr="009D3CDD">
        <w:rPr>
          <w:rFonts w:ascii="Times New Roman" w:hAnsi="Times New Roman"/>
          <w:color w:val="000000"/>
          <w:sz w:val="28"/>
          <w:szCs w:val="28"/>
        </w:rPr>
        <w:t xml:space="preserve"> проведено майстер-класи з надання </w:t>
      </w:r>
      <w:proofErr w:type="spellStart"/>
      <w:r w:rsidRPr="009D3CDD">
        <w:rPr>
          <w:rFonts w:ascii="Times New Roman" w:hAnsi="Times New Roman"/>
          <w:color w:val="000000"/>
          <w:sz w:val="28"/>
          <w:szCs w:val="28"/>
        </w:rPr>
        <w:t>домедичної</w:t>
      </w:r>
      <w:proofErr w:type="spellEnd"/>
      <w:r w:rsidRPr="009D3CDD">
        <w:rPr>
          <w:rFonts w:ascii="Times New Roman" w:hAnsi="Times New Roman"/>
          <w:color w:val="000000"/>
          <w:sz w:val="28"/>
          <w:szCs w:val="28"/>
        </w:rPr>
        <w:t xml:space="preserve"> допомоги в разі катастроф та стихійних лих; працівники вишу передали в користування ліцею тренувальний макет для надання </w:t>
      </w:r>
      <w:proofErr w:type="spellStart"/>
      <w:r w:rsidRPr="009D3CDD">
        <w:rPr>
          <w:rFonts w:ascii="Times New Roman" w:hAnsi="Times New Roman"/>
          <w:color w:val="000000"/>
          <w:sz w:val="28"/>
          <w:szCs w:val="28"/>
        </w:rPr>
        <w:t>домедичної</w:t>
      </w:r>
      <w:proofErr w:type="spellEnd"/>
      <w:r w:rsidRPr="009D3CDD">
        <w:rPr>
          <w:rFonts w:ascii="Times New Roman" w:hAnsi="Times New Roman"/>
          <w:color w:val="000000"/>
          <w:sz w:val="28"/>
          <w:szCs w:val="28"/>
        </w:rPr>
        <w:t xml:space="preserve"> допомоги при гострих порушеннях дихання та зупинці серця.</w:t>
      </w:r>
    </w:p>
    <w:p w:rsidR="00FF3C51" w:rsidRPr="009D3CDD" w:rsidRDefault="00FF3C51" w:rsidP="00443F27">
      <w:pPr>
        <w:spacing w:after="0" w:line="240" w:lineRule="atLeast"/>
        <w:ind w:left="11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CDD">
        <w:rPr>
          <w:rFonts w:ascii="Times New Roman" w:hAnsi="Times New Roman"/>
          <w:color w:val="000000"/>
          <w:sz w:val="28"/>
          <w:szCs w:val="28"/>
        </w:rPr>
        <w:t>Ліцеїсти ІІІ курсу медичного відділення взяли участь у Х</w:t>
      </w:r>
      <w:r w:rsidRPr="009D3CDD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9D3CDD">
        <w:rPr>
          <w:rFonts w:ascii="Times New Roman" w:hAnsi="Times New Roman"/>
          <w:color w:val="000000"/>
          <w:sz w:val="28"/>
          <w:szCs w:val="28"/>
        </w:rPr>
        <w:t>міжнародній науковій конференції студентів та молодих вчених «Перший крок в науку - 2018р.» ( квітня 2018р.)</w:t>
      </w:r>
      <w:proofErr w:type="spellStart"/>
      <w:r w:rsidRPr="009D3CDD">
        <w:rPr>
          <w:rFonts w:ascii="Times New Roman" w:hAnsi="Times New Roman"/>
          <w:color w:val="000000"/>
          <w:sz w:val="28"/>
          <w:szCs w:val="28"/>
        </w:rPr>
        <w:t>.Черевко</w:t>
      </w:r>
      <w:proofErr w:type="spellEnd"/>
      <w:r w:rsidRPr="009D3CDD">
        <w:rPr>
          <w:rFonts w:ascii="Times New Roman" w:hAnsi="Times New Roman"/>
          <w:color w:val="000000"/>
          <w:sz w:val="28"/>
          <w:szCs w:val="28"/>
        </w:rPr>
        <w:t xml:space="preserve"> Анастасія, Попова Олександра, Головата Софія отримали дипломи І ступеня в секції «Медицина та психологія надзвичайних ситуацій». Робота </w:t>
      </w:r>
      <w:proofErr w:type="spellStart"/>
      <w:r w:rsidRPr="009D3CDD">
        <w:rPr>
          <w:rFonts w:ascii="Times New Roman" w:hAnsi="Times New Roman"/>
          <w:color w:val="000000"/>
          <w:sz w:val="28"/>
          <w:szCs w:val="28"/>
        </w:rPr>
        <w:t>Черевко</w:t>
      </w:r>
      <w:proofErr w:type="spellEnd"/>
      <w:r w:rsidRPr="009D3CDD">
        <w:rPr>
          <w:rFonts w:ascii="Times New Roman" w:hAnsi="Times New Roman"/>
          <w:color w:val="000000"/>
          <w:sz w:val="28"/>
          <w:szCs w:val="28"/>
        </w:rPr>
        <w:t xml:space="preserve"> Анастасії була визнана найкра</w:t>
      </w:r>
      <w:r w:rsidR="00443F27">
        <w:rPr>
          <w:rFonts w:ascii="Times New Roman" w:hAnsi="Times New Roman"/>
          <w:color w:val="000000"/>
          <w:sz w:val="28"/>
          <w:szCs w:val="28"/>
        </w:rPr>
        <w:t xml:space="preserve">щою серед стендових доповідей. </w:t>
      </w:r>
    </w:p>
    <w:p w:rsidR="00FF3C51" w:rsidRPr="00443F27" w:rsidRDefault="00FF3C51" w:rsidP="00443F27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hAnsi="Times New Roman"/>
          <w:color w:val="000000"/>
          <w:sz w:val="28"/>
          <w:szCs w:val="28"/>
        </w:rPr>
        <w:t>Учні закладу – активні учасники заходів, конкурсів, проектів :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орчун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ар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11-Л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льчу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Іван 10-ЕК та Бородіна Марія 10-ЕК здобули перше місце у міському конкурсі «Спілкуємось англійською мовою». Учень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Іващен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 посів перше місце у міському конкурсі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SpellingBee</w:t>
      </w:r>
      <w:proofErr w:type="spellEnd"/>
      <w:r w:rsidR="00443F27">
        <w:rPr>
          <w:rFonts w:ascii="Times New Roman" w:eastAsia="Times New Roman" w:hAnsi="Times New Roman"/>
          <w:sz w:val="28"/>
          <w:szCs w:val="28"/>
          <w:lang w:eastAsia="uk-UA"/>
        </w:rPr>
        <w:t>».</w:t>
      </w:r>
    </w:p>
    <w:p w:rsidR="00FF3C51" w:rsidRPr="009D3CDD" w:rsidRDefault="00FF3C51" w:rsidP="00443F27">
      <w:pPr>
        <w:spacing w:after="0" w:line="240" w:lineRule="atLeast"/>
        <w:ind w:left="113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чениця закладу Полонська Єлизавета взяла участь у Всеукраїнській олімпіаді з історії Польщі та посіла 2 місце. Активною була участь учнів закладу у трьох етапах Всеукраїнського конкурсу читців польської поезії. Міський етап – два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ерших місця та  три других місця.  Обласний етап – три других місця. Учні Данилюк Д. т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ндрійчен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. були уч</w:t>
      </w:r>
      <w:r w:rsidR="00443F27">
        <w:rPr>
          <w:rFonts w:ascii="Times New Roman" w:eastAsia="Times New Roman" w:hAnsi="Times New Roman"/>
          <w:sz w:val="28"/>
          <w:szCs w:val="28"/>
          <w:lang w:eastAsia="uk-UA"/>
        </w:rPr>
        <w:t>асниками Всеукраїнського етапу.</w:t>
      </w:r>
    </w:p>
    <w:p w:rsidR="00FF3C51" w:rsidRPr="00A21DAC" w:rsidRDefault="00FF3C51" w:rsidP="00D34ADE">
      <w:pPr>
        <w:spacing w:line="240" w:lineRule="atLeast"/>
        <w:ind w:left="11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нівська команда виборола 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ісце  в Всеукраїнському турнірі з правознавства  «Я маю право» в м.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са.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чн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у брали участь у Міжнародному математичному конкурсі «Кенгуру – 201</w:t>
      </w:r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8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» ». Серед учнів початкових класів 172 учасники (3 відмінних сертифікати, 33 – достатні), основна школа (52 учасники, із яких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відміннихсертифікатів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– 5, добрих – 18),у Міжнародному чемпіонаті з розв’язування логічних математичних задач  5 учнів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виборолиправ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бути учасниками фінальних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магань</w:t>
      </w:r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>.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сеукраїнському конкурсі «Колосок - 2018» взяли участь 199 учнів початкової школи (25 – золоті, 169 – срібні сертифікати)</w:t>
      </w:r>
      <w:r w:rsidRPr="00A21DAC">
        <w:rPr>
          <w:rFonts w:ascii="Times New Roman" w:eastAsia="Times New Roman" w:hAnsi="Times New Roman"/>
          <w:sz w:val="28"/>
          <w:szCs w:val="28"/>
          <w:lang w:eastAsia="uk-UA"/>
        </w:rPr>
        <w:t>та 90 учнів середньої школи (1 – золот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A21DAC">
        <w:rPr>
          <w:rFonts w:ascii="Times New Roman" w:eastAsia="Times New Roman" w:hAnsi="Times New Roman"/>
          <w:sz w:val="28"/>
          <w:szCs w:val="28"/>
          <w:lang w:eastAsia="uk-UA"/>
        </w:rPr>
        <w:t>, 47 - срібних сертифікатів).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 Всеукраїнському конкурсі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Олімпус»з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історії  отримали дипломи лауреатів Слободянюк Єва 7-А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тохню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італій 7-А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Жамб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Катерина 7-І класи.(вчитель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Рожков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ипломами переможців  в альтернативній міжнародній олімпіаді 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Фоксфорд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» (вчителі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нягиниць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Д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Янкавець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О.) нагороджені 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Очеретню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Е. 10 кл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Тамтур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</w:t>
      </w:r>
      <w:r w:rsidR="00F8481D">
        <w:rPr>
          <w:rFonts w:ascii="Times New Roman" w:eastAsia="Times New Roman" w:hAnsi="Times New Roman"/>
          <w:sz w:val="28"/>
          <w:szCs w:val="28"/>
          <w:lang w:eastAsia="uk-UA"/>
        </w:rPr>
        <w:t>. Жмур А. та Колесник С. -9клас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Василев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.,</w:t>
      </w:r>
      <w:r w:rsidR="00443F2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43F27">
        <w:rPr>
          <w:rFonts w:ascii="Times New Roman" w:eastAsia="Times New Roman" w:hAnsi="Times New Roman"/>
          <w:sz w:val="28"/>
          <w:szCs w:val="28"/>
          <w:lang w:eastAsia="uk-UA"/>
        </w:rPr>
        <w:t>Семененко</w:t>
      </w:r>
      <w:proofErr w:type="spellEnd"/>
      <w:r w:rsidR="00443F27">
        <w:rPr>
          <w:rFonts w:ascii="Times New Roman" w:eastAsia="Times New Roman" w:hAnsi="Times New Roman"/>
          <w:sz w:val="28"/>
          <w:szCs w:val="28"/>
          <w:lang w:eastAsia="uk-UA"/>
        </w:rPr>
        <w:t xml:space="preserve"> К.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-8 клас, учні 7 класів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 міському «Святі зустрічі птахів» учні  закладу вибороли ІІІ місце (учитель Дубчак О.Д..).</w:t>
      </w:r>
    </w:p>
    <w:p w:rsidR="00443F27" w:rsidRDefault="00FF3C51" w:rsidP="00443F27">
      <w:pPr>
        <w:spacing w:line="240" w:lineRule="atLeast"/>
        <w:ind w:left="11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-24 квітня 2018 року команда закладу у складі Середа Олена 10-ЛЮ,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жанський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гдан 10-М, Щербаков Ігор 11-Е брала участь у ХХ Всеукраїнському турн</w:t>
      </w:r>
      <w:r w:rsid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рі юних істориків у </w:t>
      </w:r>
      <w:proofErr w:type="spellStart"/>
      <w:r w:rsid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Вінниці</w:t>
      </w:r>
      <w:proofErr w:type="spellEnd"/>
      <w:r w:rsidR="00443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іському конкурсі «Шанувальники світової культури» команда юних істориків нагороджена Дипломом 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пеня,  Конкурс «Молодь проти корупції»  Середа Олена 10- ЛЮ та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чук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стасія 11 ЮК класи -  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це.</w:t>
      </w:r>
    </w:p>
    <w:p w:rsidR="00AF1C4C" w:rsidRPr="00AF1C4C" w:rsidRDefault="00FF3C51" w:rsidP="00AF1C4C">
      <w:pPr>
        <w:spacing w:line="240" w:lineRule="atLeast"/>
        <w:ind w:left="113"/>
        <w:rPr>
          <w:rFonts w:ascii="Times New Roman" w:hAnsi="Times New Roman"/>
          <w:color w:val="000000"/>
          <w:sz w:val="28"/>
          <w:szCs w:val="28"/>
        </w:rPr>
      </w:pPr>
      <w:r w:rsidRPr="00443F27">
        <w:rPr>
          <w:rFonts w:ascii="Times New Roman" w:eastAsia="Times New Roman" w:hAnsi="Times New Roman"/>
          <w:sz w:val="28"/>
          <w:szCs w:val="28"/>
          <w:lang w:eastAsia="uk-UA"/>
        </w:rPr>
        <w:t>У 201</w:t>
      </w:r>
      <w:r w:rsidRPr="00443F27">
        <w:rPr>
          <w:rFonts w:ascii="Times New Roman" w:eastAsia="Times New Roman" w:hAnsi="Times New Roman"/>
          <w:sz w:val="28"/>
          <w:szCs w:val="28"/>
          <w:lang w:val="ru-RU" w:eastAsia="uk-UA"/>
        </w:rPr>
        <w:t>7</w:t>
      </w:r>
      <w:r w:rsidRPr="00443F27">
        <w:rPr>
          <w:rFonts w:ascii="Times New Roman" w:eastAsia="Times New Roman" w:hAnsi="Times New Roman"/>
          <w:sz w:val="28"/>
          <w:szCs w:val="28"/>
          <w:lang w:eastAsia="uk-UA"/>
        </w:rPr>
        <w:t>-201</w:t>
      </w:r>
      <w:r w:rsidRPr="00443F27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8 </w:t>
      </w:r>
      <w:proofErr w:type="spellStart"/>
      <w:r w:rsidRPr="00443F27">
        <w:rPr>
          <w:rFonts w:ascii="Times New Roman" w:eastAsia="Times New Roman" w:hAnsi="Times New Roman"/>
          <w:sz w:val="28"/>
          <w:szCs w:val="28"/>
          <w:lang w:eastAsia="uk-UA"/>
        </w:rPr>
        <w:t>н.р</w:t>
      </w:r>
      <w:proofErr w:type="spellEnd"/>
      <w:r w:rsidRPr="00443F27">
        <w:rPr>
          <w:rFonts w:ascii="Times New Roman" w:eastAsia="Times New Roman" w:hAnsi="Times New Roman"/>
          <w:sz w:val="28"/>
          <w:szCs w:val="28"/>
          <w:lang w:eastAsia="uk-UA"/>
        </w:rPr>
        <w:t xml:space="preserve">. ефективною була науково-методична робота педагогічного </w:t>
      </w:r>
      <w:proofErr w:type="spellStart"/>
      <w:r w:rsidRPr="00443F27">
        <w:rPr>
          <w:rFonts w:ascii="Times New Roman" w:eastAsia="Times New Roman" w:hAnsi="Times New Roman"/>
          <w:sz w:val="28"/>
          <w:szCs w:val="28"/>
          <w:lang w:eastAsia="uk-UA"/>
        </w:rPr>
        <w:t>колективу.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і продовжується експериментальна науково-дослідницька робота Всеукраїнського рівня з теми «Авторська школа». (Наказ № 79, від 19.01.2017р.). У рамках експерименту директор закладу О.Г.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ухомовський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заступник директора з науково-методичної роботи Романова Г.О. взяли участь у проведенні</w:t>
      </w:r>
      <w:r w:rsidRPr="009D3CDD">
        <w:rPr>
          <w:rFonts w:ascii="Times New Roman" w:hAnsi="Times New Roman"/>
          <w:color w:val="000000"/>
          <w:sz w:val="28"/>
          <w:szCs w:val="28"/>
        </w:rPr>
        <w:t xml:space="preserve"> семінарів-практикумів на тему «Теоретико-методологічні засади моделювання розвитку авторських шкіл», які відбувалися </w:t>
      </w:r>
      <w:proofErr w:type="spellStart"/>
      <w:r w:rsidRPr="009D3CDD">
        <w:rPr>
          <w:rFonts w:ascii="Times New Roman" w:hAnsi="Times New Roman"/>
          <w:color w:val="000000"/>
          <w:sz w:val="28"/>
          <w:szCs w:val="28"/>
        </w:rPr>
        <w:t>набазі</w:t>
      </w:r>
      <w:proofErr w:type="spellEnd"/>
      <w:r w:rsidRPr="009D3CDD">
        <w:rPr>
          <w:rFonts w:ascii="Times New Roman" w:hAnsi="Times New Roman"/>
          <w:color w:val="000000"/>
          <w:sz w:val="28"/>
          <w:szCs w:val="28"/>
        </w:rPr>
        <w:t xml:space="preserve"> навчальних закладів  </w:t>
      </w:r>
      <w:proofErr w:type="spellStart"/>
      <w:r w:rsidRPr="009D3CDD">
        <w:rPr>
          <w:rFonts w:ascii="Times New Roman" w:hAnsi="Times New Roman"/>
          <w:color w:val="000000"/>
          <w:sz w:val="28"/>
          <w:szCs w:val="28"/>
        </w:rPr>
        <w:t>м.Одеси</w:t>
      </w:r>
      <w:proofErr w:type="spellEnd"/>
      <w:r w:rsidRPr="009D3CDD">
        <w:rPr>
          <w:rFonts w:ascii="Times New Roman" w:hAnsi="Times New Roman"/>
          <w:color w:val="000000"/>
          <w:sz w:val="28"/>
          <w:szCs w:val="28"/>
        </w:rPr>
        <w:t xml:space="preserve"> (жовтень 2017р.) , м. Миколаєва (березень 2018р.)</w:t>
      </w:r>
      <w:r w:rsidR="00DC16A2">
        <w:rPr>
          <w:rFonts w:ascii="Times New Roman" w:hAnsi="Times New Roman"/>
          <w:color w:val="000000"/>
          <w:sz w:val="28"/>
          <w:szCs w:val="28"/>
        </w:rPr>
        <w:t>. Відповідно плану ІІ етап експерименту завершено розробкою концепції авторської школи.</w:t>
      </w:r>
      <w:r w:rsidR="00AF1C4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AF1C4C" w:rsidRPr="00E73B77">
        <w:rPr>
          <w:rFonts w:ascii="Times New Roman" w:hAnsi="Times New Roman"/>
          <w:sz w:val="28"/>
          <w:szCs w:val="28"/>
        </w:rPr>
        <w:t>У закладі</w:t>
      </w:r>
      <w:r w:rsidR="00AF1C4C" w:rsidRPr="00E73B77">
        <w:rPr>
          <w:rFonts w:ascii="Times New Roman" w:hAnsi="Times New Roman"/>
          <w:i/>
          <w:sz w:val="28"/>
          <w:szCs w:val="28"/>
        </w:rPr>
        <w:t xml:space="preserve"> </w:t>
      </w:r>
      <w:r w:rsidR="00AF1C4C">
        <w:rPr>
          <w:rFonts w:ascii="Times New Roman" w:hAnsi="Times New Roman"/>
          <w:i/>
          <w:sz w:val="28"/>
          <w:szCs w:val="28"/>
        </w:rPr>
        <w:t xml:space="preserve"> </w:t>
      </w:r>
      <w:r w:rsidR="00AF1C4C">
        <w:rPr>
          <w:rStyle w:val="apple-converted-space"/>
          <w:rFonts w:ascii="Times New Roman" w:hAnsi="Times New Roman"/>
          <w:color w:val="000000"/>
          <w:sz w:val="28"/>
          <w:szCs w:val="28"/>
        </w:rPr>
        <w:t>п</w:t>
      </w:r>
      <w:r w:rsidR="00AF1C4C" w:rsidRPr="00E73B77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родовжується експеримент регіонального рівня «Організаційно-педагогічні умови діяльності класного керівника у створенні ефективного виховного простору» (Наказ </w:t>
      </w:r>
      <w:r w:rsidR="00AF1C4C">
        <w:rPr>
          <w:rStyle w:val="apple-converted-space"/>
          <w:rFonts w:ascii="Times New Roman" w:hAnsi="Times New Roman"/>
          <w:color w:val="000000"/>
          <w:sz w:val="28"/>
          <w:szCs w:val="28"/>
        </w:rPr>
        <w:t>№ 991, від 29.09.2015р.). У 2017-2018н.р. розпочато третій</w:t>
      </w:r>
      <w:r w:rsidR="00AF1C4C" w:rsidRPr="00E73B77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AF1C4C">
        <w:rPr>
          <w:rStyle w:val="apple-converted-space"/>
          <w:rFonts w:ascii="Times New Roman" w:hAnsi="Times New Roman"/>
          <w:color w:val="000000"/>
          <w:sz w:val="28"/>
          <w:szCs w:val="28"/>
        </w:rPr>
        <w:lastRenderedPageBreak/>
        <w:t xml:space="preserve">формувальний етап,  під час якого відбувається розробка та апробація </w:t>
      </w:r>
      <w:r w:rsidR="00AF1C4C" w:rsidRPr="00E73B77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AF1C4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програми розвитку професійних </w:t>
      </w:r>
      <w:proofErr w:type="spellStart"/>
      <w:r w:rsidR="00AF1C4C">
        <w:rPr>
          <w:rStyle w:val="apple-converted-space"/>
          <w:rFonts w:ascii="Times New Roman" w:hAnsi="Times New Roman"/>
          <w:color w:val="000000"/>
          <w:sz w:val="28"/>
          <w:szCs w:val="28"/>
        </w:rPr>
        <w:t>компетенцій</w:t>
      </w:r>
      <w:proofErr w:type="spellEnd"/>
      <w:r w:rsidR="00AF1C4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класних керівників при їх підготовці та в системі підвищення кваліфікації</w:t>
      </w:r>
    </w:p>
    <w:p w:rsidR="00FF3C51" w:rsidRPr="00443F27" w:rsidRDefault="00FF3C51" w:rsidP="00443F27">
      <w:pPr>
        <w:spacing w:line="240" w:lineRule="atLeast"/>
        <w:ind w:left="11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F27">
        <w:rPr>
          <w:rFonts w:ascii="Times New Roman" w:hAnsi="Times New Roman"/>
          <w:color w:val="000000"/>
          <w:sz w:val="28"/>
          <w:szCs w:val="28"/>
        </w:rPr>
        <w:t>Учителі беруть активну участь у фахових конкурсах :</w:t>
      </w:r>
    </w:p>
    <w:p w:rsidR="00FF3C51" w:rsidRPr="009D3CDD" w:rsidRDefault="00FF3C51" w:rsidP="00FF3C51">
      <w:pPr>
        <w:pStyle w:val="af3"/>
        <w:numPr>
          <w:ilvl w:val="0"/>
          <w:numId w:val="18"/>
        </w:numPr>
        <w:spacing w:after="0" w:line="240" w:lineRule="atLeast"/>
        <w:ind w:left="113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читель німецької мови </w:t>
      </w:r>
      <w:r w:rsidRPr="00443F27">
        <w:rPr>
          <w:rFonts w:ascii="Times New Roman" w:eastAsia="Times New Roman" w:hAnsi="Times New Roman"/>
          <w:sz w:val="28"/>
          <w:szCs w:val="28"/>
          <w:lang w:eastAsia="uk-UA"/>
        </w:rPr>
        <w:t>Десятник Тетяна Олександрівна взяла участь у конкурсі «Учитель року 2018».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Здобула перше місце на міському та обласному етапах і друге місце на Всеукраїнському етапі.</w:t>
      </w:r>
    </w:p>
    <w:p w:rsidR="00FF3C51" w:rsidRPr="009D3CDD" w:rsidRDefault="00FF3C51" w:rsidP="00FF3C51">
      <w:pPr>
        <w:pStyle w:val="af3"/>
        <w:spacing w:after="0" w:line="240" w:lineRule="atLeast"/>
        <w:ind w:left="113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FF3C51" w:rsidRPr="009D3CDD" w:rsidRDefault="00FF3C51" w:rsidP="00FF3C51">
      <w:pPr>
        <w:numPr>
          <w:ilvl w:val="0"/>
          <w:numId w:val="18"/>
        </w:num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Вчителі брали участь в професійному конкурсі «Ярмарок фахових сподівань»: 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Янкавець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О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карян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Д.С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Гончарен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С. В., Биць М.М..   Биць М.М.  зайняв </w:t>
      </w:r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I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місце в міському конкурсі в номінації навчально-методичний посібник.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12048" w:rsidRPr="00012048" w:rsidRDefault="00FF3C51" w:rsidP="00012048">
      <w:pPr>
        <w:pStyle w:val="af3"/>
        <w:numPr>
          <w:ilvl w:val="0"/>
          <w:numId w:val="18"/>
        </w:numPr>
        <w:spacing w:after="0" w:line="240" w:lineRule="atLeast"/>
        <w:ind w:left="113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етодичне об’єднання учителів іноземних мов закладу взяло участь у міському конкурсі методичних об’єднань та посіло 3 місце.</w:t>
      </w:r>
    </w:p>
    <w:p w:rsidR="00012048" w:rsidRPr="00443F27" w:rsidRDefault="00012048" w:rsidP="00443F27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uk-UA"/>
        </w:rPr>
      </w:pPr>
      <w:r w:rsidRPr="00443F27">
        <w:rPr>
          <w:rFonts w:ascii="Times New Roman" w:eastAsia="Times New Roman" w:hAnsi="Times New Roman"/>
          <w:iCs/>
          <w:sz w:val="28"/>
          <w:szCs w:val="28"/>
          <w:lang w:eastAsia="uk-UA"/>
        </w:rPr>
        <w:t>Учителі закладу стали учасниками міських та обласних семінарів, конференцій</w:t>
      </w:r>
      <w:r w:rsidR="00443F27">
        <w:rPr>
          <w:rFonts w:ascii="Times New Roman" w:eastAsia="Times New Roman" w:hAnsi="Times New Roman"/>
          <w:iCs/>
          <w:sz w:val="28"/>
          <w:szCs w:val="28"/>
          <w:lang w:eastAsia="uk-UA"/>
        </w:rPr>
        <w:t>:</w:t>
      </w:r>
    </w:p>
    <w:tbl>
      <w:tblPr>
        <w:tblW w:w="14883" w:type="dxa"/>
        <w:jc w:val="center"/>
        <w:tblInd w:w="-2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7"/>
        <w:gridCol w:w="7810"/>
        <w:gridCol w:w="3802"/>
        <w:gridCol w:w="1994"/>
      </w:tblGrid>
      <w:tr w:rsidR="00C4703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Pr="00C34B61" w:rsidRDefault="00C47035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C4703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Міський семінар на тему: «Глобальні цінності у новій програмі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C4703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нилюк О.А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C4703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9.2017</w:t>
            </w:r>
          </w:p>
        </w:tc>
      </w:tr>
      <w:tr w:rsidR="00C4703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Pr="00C34B61" w:rsidRDefault="00195553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C4703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Міський семінар на тему: «Сила гри, розвиток мови через гру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C4703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ц</w:t>
            </w:r>
            <w:proofErr w:type="spellEnd"/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C4703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10.2017</w:t>
            </w:r>
          </w:p>
        </w:tc>
      </w:tr>
      <w:tr w:rsidR="00C4703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Pr="00C34B61" w:rsidRDefault="00195553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195553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Міська конференція  на тему: «Програмні вимоги Нової української школи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195553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Яковенко Т.М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035" w:rsidRDefault="00195553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.11.2017</w:t>
            </w:r>
          </w:p>
        </w:tc>
      </w:tr>
      <w:tr w:rsidR="0099627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Default="00615DA5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1721F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Конференція «Роль охоронників та охоронців в системі  національної безпеки України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1721F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011E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иць М.М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1721F" w:rsidRDefault="0099627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12.2017</w:t>
            </w:r>
          </w:p>
        </w:tc>
      </w:tr>
      <w:tr w:rsidR="0099627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34B61" w:rsidRDefault="00615DA5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Міський семінар на тему: «Інструме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нти мотивації учня 21 століття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ц</w:t>
            </w:r>
            <w:proofErr w:type="spellEnd"/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Default="0099627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1.2018</w:t>
            </w:r>
          </w:p>
        </w:tc>
      </w:tr>
      <w:tr w:rsidR="0099627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34B61" w:rsidRDefault="00615DA5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1721F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Регіональний круглий стіл «Партнерство в освіті:виклики та перспективи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1721F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хомо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Г., Романова Г.О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1721F" w:rsidRDefault="0099627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2.2018</w:t>
            </w:r>
          </w:p>
        </w:tc>
      </w:tr>
      <w:tr w:rsidR="00615DA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Pr="00C34B61" w:rsidRDefault="00615DA5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Default="00615DA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C34B6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Міський семінар на тему: «Активізація комунікативних навичок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Default="00615DA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анилюк О.А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Default="00615DA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B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2.2018</w:t>
            </w:r>
          </w:p>
        </w:tc>
      </w:tr>
      <w:tr w:rsidR="0099627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34B61" w:rsidRDefault="00615DA5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C34B6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Міський семінар на тему: «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Сертифікація учителів англійської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мови</w:t>
            </w:r>
            <w:r w:rsidRPr="00C34B6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Ладин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С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Default="0099627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</w:t>
            </w:r>
            <w:r w:rsidRPr="00C34B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02.2018</w:t>
            </w:r>
          </w:p>
        </w:tc>
      </w:tr>
      <w:tr w:rsidR="00017F14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7F14" w:rsidRPr="00C34B61" w:rsidRDefault="00615DA5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lastRenderedPageBreak/>
              <w:t>9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7F14" w:rsidRPr="00C34B61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Науково-практична конференція «Роль вчителя  у подоланні кризи ідейності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ж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І.</w:t>
            </w:r>
          </w:p>
          <w:p w:rsidR="00017F14" w:rsidRDefault="00017F14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7F14" w:rsidRPr="00C34B61" w:rsidRDefault="0099627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F615E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.02.2018</w:t>
            </w:r>
          </w:p>
        </w:tc>
      </w:tr>
      <w:tr w:rsidR="00012048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34B61" w:rsidRDefault="00615DA5" w:rsidP="00615DA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 xml:space="preserve">     10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34B61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34B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ведення каскадного тренінгу для учителів міста (24 годин), які мають викладати у перших класах у рамках Нової української школи.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Default="00615DA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адин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С.,</w:t>
            </w:r>
          </w:p>
          <w:p w:rsidR="00012048" w:rsidRPr="00C34B61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34B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длаєнко</w:t>
            </w:r>
            <w:proofErr w:type="spellEnd"/>
            <w:r w:rsidRPr="00C34B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Ю.А.,</w:t>
            </w:r>
          </w:p>
          <w:p w:rsidR="00012048" w:rsidRPr="00C34B61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C34B61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ДесятникТ.О</w:t>
            </w:r>
            <w:proofErr w:type="spellEnd"/>
            <w:r w:rsidRPr="00C34B61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34B61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 w:rsidRPr="00C34B6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3-29.03.2018</w:t>
            </w:r>
          </w:p>
        </w:tc>
      </w:tr>
      <w:tr w:rsidR="0099627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34B61" w:rsidRDefault="00615DA5" w:rsidP="00615DA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 xml:space="preserve">     11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34B61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011E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Конференція ВАНО «Актуальні проблеми підготовки керівників нової формації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34B61" w:rsidRDefault="00996275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011E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иць М.М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6275" w:rsidRPr="00C34B61" w:rsidRDefault="00996275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F3C2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-25.04.2018</w:t>
            </w:r>
          </w:p>
        </w:tc>
      </w:tr>
      <w:tr w:rsidR="00012048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E011E3" w:rsidRDefault="00615DA5" w:rsidP="00615DA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 xml:space="preserve">     12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E011E3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Конференція ВАНО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тудентські</w:t>
            </w:r>
            <w:r w:rsidRPr="00E011E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ослідження: теорія,практика,цін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E011E3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011E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иць М.М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EF3C26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EF3C2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5.2018</w:t>
            </w:r>
          </w:p>
        </w:tc>
      </w:tr>
      <w:tr w:rsidR="00592BD5" w:rsidRPr="00346D93" w:rsidTr="002A72A4">
        <w:trPr>
          <w:jc w:val="center"/>
        </w:trPr>
        <w:tc>
          <w:tcPr>
            <w:tcW w:w="1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2BD5" w:rsidRPr="00E011E3" w:rsidRDefault="00615DA5" w:rsidP="00615DA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uk-UA"/>
              </w:rPr>
              <w:t xml:space="preserve">     13.</w:t>
            </w:r>
          </w:p>
        </w:tc>
        <w:tc>
          <w:tcPr>
            <w:tcW w:w="78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2BD5" w:rsidRDefault="0072211D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Регіональний семінар</w:t>
            </w:r>
            <w:r w:rsidR="00F8481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 «Авторська школа»</w:t>
            </w:r>
          </w:p>
        </w:tc>
        <w:tc>
          <w:tcPr>
            <w:tcW w:w="38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Default="00F8481D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хомовськийО.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,</w:t>
            </w:r>
          </w:p>
          <w:p w:rsidR="00592BD5" w:rsidRPr="00E011E3" w:rsidRDefault="00F8481D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оманова Г.О.</w:t>
            </w:r>
          </w:p>
        </w:tc>
        <w:tc>
          <w:tcPr>
            <w:tcW w:w="19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2BD5" w:rsidRPr="00EF3C26" w:rsidRDefault="00F8481D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5.06.2018</w:t>
            </w:r>
          </w:p>
        </w:tc>
      </w:tr>
    </w:tbl>
    <w:p w:rsidR="00443F27" w:rsidRDefault="00443F27" w:rsidP="000120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uk-UA"/>
        </w:rPr>
      </w:pPr>
    </w:p>
    <w:p w:rsidR="00443F27" w:rsidRDefault="00443F27" w:rsidP="000120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uk-UA"/>
        </w:rPr>
      </w:pPr>
    </w:p>
    <w:p w:rsidR="00443F27" w:rsidRDefault="00443F27" w:rsidP="000120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uk-UA"/>
        </w:rPr>
      </w:pPr>
    </w:p>
    <w:p w:rsidR="00012048" w:rsidRPr="00443F27" w:rsidRDefault="00012048" w:rsidP="00443F27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uk-UA"/>
        </w:rPr>
      </w:pPr>
      <w:r w:rsidRPr="00443F27">
        <w:rPr>
          <w:rFonts w:ascii="Times New Roman" w:eastAsia="Times New Roman" w:hAnsi="Times New Roman"/>
          <w:iCs/>
          <w:sz w:val="28"/>
          <w:szCs w:val="28"/>
          <w:lang w:eastAsia="uk-UA"/>
        </w:rPr>
        <w:t>Всеукраїнські та міжнародні семінари, конференції, які відвідали учителі закладу</w:t>
      </w:r>
      <w:r w:rsidR="00443F27">
        <w:rPr>
          <w:rFonts w:ascii="Times New Roman" w:eastAsia="Times New Roman" w:hAnsi="Times New Roman"/>
          <w:iCs/>
          <w:sz w:val="28"/>
          <w:szCs w:val="28"/>
          <w:lang w:eastAsia="uk-UA"/>
        </w:rPr>
        <w:t>:</w:t>
      </w:r>
    </w:p>
    <w:p w:rsidR="00012048" w:rsidRPr="00346D93" w:rsidRDefault="00012048" w:rsidP="000120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uk-UA"/>
        </w:rPr>
      </w:pPr>
    </w:p>
    <w:tbl>
      <w:tblPr>
        <w:tblW w:w="14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2106"/>
        <w:gridCol w:w="7083"/>
        <w:gridCol w:w="2693"/>
        <w:gridCol w:w="2353"/>
      </w:tblGrid>
      <w:tr w:rsidR="00012048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346D93" w:rsidRDefault="00012048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346D9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№</w:t>
            </w:r>
          </w:p>
          <w:p w:rsidR="00012048" w:rsidRPr="00346D93" w:rsidRDefault="00012048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346D9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346D93" w:rsidRDefault="00012048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346D9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Дата проведення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346D93" w:rsidRDefault="00012048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346D9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Назва семінару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346D93" w:rsidRDefault="00012048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346D9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Учасники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346D93" w:rsidRDefault="00012048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</w:pPr>
            <w:r w:rsidRPr="00346D93">
              <w:rPr>
                <w:rFonts w:ascii="Times New Roman" w:eastAsia="Times New Roman" w:hAnsi="Times New Roman"/>
                <w:i/>
                <w:sz w:val="28"/>
                <w:szCs w:val="28"/>
                <w:lang w:eastAsia="uk-UA"/>
              </w:rPr>
              <w:t>Місце проведення</w:t>
            </w:r>
          </w:p>
        </w:tc>
      </w:tr>
      <w:tr w:rsidR="00012048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7F14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5B7FC6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6.09.2017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еукраїнський семінар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алізація нової державної програми з іноземних мов у початковій школі</w:t>
            </w:r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адиня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С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5B7FC6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.Вінниця</w:t>
            </w:r>
            <w:proofErr w:type="spellEnd"/>
          </w:p>
        </w:tc>
      </w:tr>
      <w:tr w:rsidR="00012048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7F14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14.09.2017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еукраїнський семінар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лючові зміни оновлених програм з іноземних мов</w:t>
            </w:r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5B7FC6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.Вінниця</w:t>
            </w:r>
            <w:proofErr w:type="spellEnd"/>
          </w:p>
        </w:tc>
      </w:tr>
      <w:tr w:rsidR="00012048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254162" w:rsidRDefault="00105280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017F1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254162" w:rsidRDefault="00EE7E03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,</w:t>
            </w:r>
            <w:r w:rsidR="0001204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9.2017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254162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сеукраїнський семінар Гете-Інституту </w:t>
            </w:r>
            <w:r w:rsidRPr="0025416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Мюзикл на уроці німецької мови</w:t>
            </w:r>
            <w:r w:rsidRPr="0025416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254162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254162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ете-Інститут,</w:t>
            </w:r>
          </w:p>
          <w:p w:rsidR="00012048" w:rsidRPr="00254162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Київ</w:t>
            </w:r>
            <w:proofErr w:type="spellEnd"/>
          </w:p>
        </w:tc>
      </w:tr>
      <w:tr w:rsidR="00012048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254162" w:rsidRDefault="00105280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  <w:r w:rsidR="00017F1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.10-03.11.2017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Щорічна зустріч директорів шкіл – партнерів Гете-Інституту.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C1721F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Сухомовський</w:t>
            </w:r>
            <w:proofErr w:type="spellEnd"/>
            <w:r w:rsidRPr="00C1721F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О.Г. </w:t>
            </w:r>
          </w:p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ете-Інститут,</w:t>
            </w:r>
          </w:p>
          <w:p w:rsidR="00012048" w:rsidRPr="00C1721F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1721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Київ</w:t>
            </w:r>
            <w:proofErr w:type="spellEnd"/>
          </w:p>
        </w:tc>
      </w:tr>
      <w:tr w:rsidR="00105280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Default="00105280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5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Pr="00C1721F" w:rsidRDefault="00105280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11-23.11.2017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Pr="00C1721F" w:rsidRDefault="00105280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сеукраїнський семінар Гете-Інституту </w:t>
            </w:r>
            <w:r w:rsidRPr="0025416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«Написання газетних статей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Pr="00C1721F" w:rsidRDefault="00105280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адиняк</w:t>
            </w:r>
            <w:proofErr w:type="spellEnd"/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С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Pr="00254162" w:rsidRDefault="00105280" w:rsidP="00105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ете-Інститут,</w:t>
            </w:r>
          </w:p>
          <w:p w:rsidR="00105280" w:rsidRPr="00C1721F" w:rsidRDefault="00105280" w:rsidP="00105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Київ</w:t>
            </w:r>
            <w:proofErr w:type="spellEnd"/>
          </w:p>
        </w:tc>
      </w:tr>
      <w:tr w:rsidR="00615DA5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Default="00105280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Pr="00C1721F" w:rsidRDefault="00443F27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,</w:t>
            </w:r>
            <w:r w:rsidR="00615DA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.11.2017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Pr="00C1721F" w:rsidRDefault="00105280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еукраїнський семінар-практикум за темою «Авторська школа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Pr="00105280" w:rsidRDefault="00105280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манова Г.О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5DA5" w:rsidRPr="00C1721F" w:rsidRDefault="00105280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Одеса</w:t>
            </w:r>
            <w:proofErr w:type="spellEnd"/>
          </w:p>
        </w:tc>
      </w:tr>
      <w:tr w:rsidR="00105280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Default="00105280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Default="00105280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.11-01.12</w:t>
            </w: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2017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Default="00105280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сеукраїнський семінар Гете-Інституту </w:t>
            </w:r>
            <w:r w:rsidRPr="0025416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ідготовка до іспитів з німецької мови А2, В1, В2</w:t>
            </w:r>
            <w:r w:rsidRPr="0025416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Default="00105280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дорожна Л.І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Pr="00254162" w:rsidRDefault="00105280" w:rsidP="00105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ете-Інститут,</w:t>
            </w:r>
          </w:p>
          <w:p w:rsidR="00105280" w:rsidRDefault="00105280" w:rsidP="00105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Київ</w:t>
            </w:r>
            <w:proofErr w:type="spellEnd"/>
          </w:p>
        </w:tc>
      </w:tr>
      <w:tr w:rsidR="00012048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Default="00105280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  <w:r w:rsidR="00017F1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7FC6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08.02.2018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еукраїнський семінар «Успішна підготовка до екзаменів з англійської мови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идорова Н.А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B7FC6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.Вінниця</w:t>
            </w:r>
            <w:proofErr w:type="spellEnd"/>
          </w:p>
        </w:tc>
      </w:tr>
      <w:tr w:rsidR="00012048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Default="00105280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  <w:r w:rsidR="00017F1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7FC6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20.02.2018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еукраїнський семінар «Нестандартні та дієві ідеї навчання англійської мови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012048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длаєнко</w:t>
            </w:r>
            <w:proofErr w:type="spellEnd"/>
            <w:r w:rsidRPr="005B7FC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І.А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C1721F" w:rsidRDefault="00012048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5B7FC6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м.Вінниця</w:t>
            </w:r>
            <w:proofErr w:type="spellEnd"/>
          </w:p>
        </w:tc>
      </w:tr>
      <w:tr w:rsidR="00012048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Default="00105280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  <w:r w:rsidR="00017F14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2-23.02.2018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2048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еукраїнський семінар шкільних кураторів проекту «Школи: партнери майбутнь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7F14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осик О.Г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2048" w:rsidRPr="005B7FC6" w:rsidRDefault="00017F14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2541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Київ</w:t>
            </w:r>
            <w:proofErr w:type="spellEnd"/>
          </w:p>
        </w:tc>
      </w:tr>
      <w:tr w:rsidR="00105280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Default="004D6B81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Default="00443F27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,</w:t>
            </w:r>
            <w:r w:rsidR="004D6B8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.03.2018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Pr="00254162" w:rsidRDefault="004D6B81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еукраїнський семінар-практикум за темою «Авторська школа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Default="004D6B81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хомо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.Г.</w:t>
            </w:r>
          </w:p>
          <w:p w:rsidR="004D6B81" w:rsidRPr="00254162" w:rsidRDefault="004D6B81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манова Г.О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5280" w:rsidRPr="00254162" w:rsidRDefault="004D6B81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Миколаїв</w:t>
            </w:r>
            <w:proofErr w:type="spellEnd"/>
          </w:p>
        </w:tc>
      </w:tr>
      <w:tr w:rsidR="004D6B81" w:rsidRPr="00346D93" w:rsidTr="00EE7E03">
        <w:trPr>
          <w:jc w:val="center"/>
        </w:trPr>
        <w:tc>
          <w:tcPr>
            <w:tcW w:w="5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6B81" w:rsidRDefault="004D6B81" w:rsidP="00B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6B81" w:rsidRDefault="00443F27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,</w:t>
            </w:r>
            <w:r w:rsidR="004D6B8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.06.2018</w:t>
            </w:r>
          </w:p>
        </w:tc>
        <w:tc>
          <w:tcPr>
            <w:tcW w:w="7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6B81" w:rsidRPr="00254162" w:rsidRDefault="004D6B81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ній конгрес «Школа майбутнього – шанси та перспективи»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6B81" w:rsidRDefault="004D6B81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сятник Т.О.</w:t>
            </w:r>
          </w:p>
          <w:p w:rsidR="004D6B81" w:rsidRPr="00254162" w:rsidRDefault="004D6B81" w:rsidP="002A7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.М.</w:t>
            </w:r>
          </w:p>
        </w:tc>
        <w:tc>
          <w:tcPr>
            <w:tcW w:w="23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6B81" w:rsidRDefault="004D6B81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ете-Інститут</w:t>
            </w:r>
          </w:p>
          <w:p w:rsidR="004D6B81" w:rsidRPr="00254162" w:rsidRDefault="004D6B81" w:rsidP="002A7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Київ</w:t>
            </w:r>
            <w:proofErr w:type="spellEnd"/>
          </w:p>
        </w:tc>
      </w:tr>
    </w:tbl>
    <w:p w:rsidR="00FF3C51" w:rsidRPr="00DC16A2" w:rsidRDefault="00FF3C51" w:rsidP="00DC16A2">
      <w:pPr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FF3C51" w:rsidRPr="00DC16A2" w:rsidRDefault="00FF3C51" w:rsidP="00DC16A2">
      <w:pPr>
        <w:spacing w:after="0" w:line="240" w:lineRule="atLeast"/>
        <w:ind w:left="113"/>
        <w:rPr>
          <w:rFonts w:ascii="Times New Roman" w:eastAsia="Times New Roman" w:hAnsi="Times New Roman"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Адміністрація та вчителі закладу стали учасниками </w:t>
      </w:r>
      <w:r w:rsidR="00B079D9" w:rsidRPr="00EE7E03">
        <w:rPr>
          <w:rFonts w:ascii="Times New Roman" w:eastAsia="Times New Roman" w:hAnsi="Times New Roman"/>
          <w:iCs/>
          <w:sz w:val="28"/>
          <w:szCs w:val="28"/>
          <w:lang w:eastAsia="uk-UA"/>
        </w:rPr>
        <w:t>13</w:t>
      </w:r>
      <w:r w:rsidRPr="00EE7E03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 міських та обласних, </w:t>
      </w:r>
      <w:r w:rsidR="00B079D9" w:rsidRPr="00EE7E03">
        <w:rPr>
          <w:rFonts w:ascii="Times New Roman" w:eastAsia="Times New Roman" w:hAnsi="Times New Roman"/>
          <w:iCs/>
          <w:sz w:val="28"/>
          <w:szCs w:val="28"/>
          <w:lang w:eastAsia="uk-UA"/>
        </w:rPr>
        <w:t>12</w:t>
      </w:r>
      <w:r w:rsidRPr="00EE7E03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  Всеукраїнських та міжнародних семінарів конференції </w:t>
      </w:r>
      <w:r w:rsidRPr="009D3CDD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 з освітянських питань; 25 </w:t>
      </w:r>
      <w:proofErr w:type="spellStart"/>
      <w:r w:rsidRPr="009D3CDD">
        <w:rPr>
          <w:rFonts w:ascii="Times New Roman" w:eastAsia="Times New Roman" w:hAnsi="Times New Roman"/>
          <w:iCs/>
          <w:sz w:val="28"/>
          <w:szCs w:val="28"/>
          <w:lang w:eastAsia="uk-UA"/>
        </w:rPr>
        <w:t>в</w:t>
      </w:r>
      <w:r w:rsidR="00DC16A2">
        <w:rPr>
          <w:rFonts w:ascii="Times New Roman" w:eastAsia="Times New Roman" w:hAnsi="Times New Roman"/>
          <w:iCs/>
          <w:sz w:val="28"/>
          <w:szCs w:val="28"/>
          <w:lang w:eastAsia="uk-UA"/>
        </w:rPr>
        <w:t>ебінарів</w:t>
      </w:r>
      <w:proofErr w:type="spellEnd"/>
      <w:r w:rsidR="00DC16A2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 та </w:t>
      </w:r>
      <w:proofErr w:type="spellStart"/>
      <w:r w:rsidR="00DC16A2">
        <w:rPr>
          <w:rFonts w:ascii="Times New Roman" w:eastAsia="Times New Roman" w:hAnsi="Times New Roman"/>
          <w:iCs/>
          <w:sz w:val="28"/>
          <w:szCs w:val="28"/>
          <w:lang w:eastAsia="uk-UA"/>
        </w:rPr>
        <w:t>інтернет</w:t>
      </w:r>
      <w:proofErr w:type="spellEnd"/>
      <w:r w:rsidR="00DC16A2">
        <w:rPr>
          <w:rFonts w:ascii="Times New Roman" w:eastAsia="Times New Roman" w:hAnsi="Times New Roman"/>
          <w:iCs/>
          <w:sz w:val="28"/>
          <w:szCs w:val="28"/>
          <w:lang w:eastAsia="uk-UA"/>
        </w:rPr>
        <w:t xml:space="preserve"> марафонів.</w:t>
      </w:r>
    </w:p>
    <w:p w:rsidR="00DC16A2" w:rsidRDefault="00FF3C51" w:rsidP="00DC16A2">
      <w:pPr>
        <w:spacing w:after="0" w:line="240" w:lineRule="atLeast"/>
        <w:ind w:left="113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Продовжується залучення вчителів до друкарської діяльності: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асімов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І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Пшеничн</w:t>
      </w:r>
      <w:r w:rsidR="00B079D9">
        <w:rPr>
          <w:rFonts w:ascii="Times New Roman" w:eastAsia="Times New Roman" w:hAnsi="Times New Roman"/>
          <w:sz w:val="28"/>
          <w:szCs w:val="28"/>
          <w:lang w:eastAsia="uk-UA"/>
        </w:rPr>
        <w:t>юк</w:t>
      </w:r>
      <w:proofErr w:type="spellEnd"/>
      <w:r w:rsidR="00B079D9">
        <w:rPr>
          <w:rFonts w:ascii="Times New Roman" w:eastAsia="Times New Roman" w:hAnsi="Times New Roman"/>
          <w:sz w:val="28"/>
          <w:szCs w:val="28"/>
          <w:lang w:eastAsia="uk-UA"/>
        </w:rPr>
        <w:t xml:space="preserve"> В.В., Биць М.М., Дубчак О.Д. друкуються в освітянській пресі та на </w:t>
      </w:r>
      <w:proofErr w:type="spellStart"/>
      <w:r w:rsidR="00B079D9">
        <w:rPr>
          <w:rFonts w:ascii="Times New Roman" w:eastAsia="Times New Roman" w:hAnsi="Times New Roman"/>
          <w:sz w:val="28"/>
          <w:szCs w:val="28"/>
          <w:lang w:eastAsia="uk-UA"/>
        </w:rPr>
        <w:t>інтернет</w:t>
      </w:r>
      <w:proofErr w:type="spellEnd"/>
      <w:r w:rsidR="00B079D9">
        <w:rPr>
          <w:rFonts w:ascii="Times New Roman" w:eastAsia="Times New Roman" w:hAnsi="Times New Roman"/>
          <w:sz w:val="28"/>
          <w:szCs w:val="28"/>
          <w:lang w:eastAsia="uk-UA"/>
        </w:rPr>
        <w:t xml:space="preserve"> ресурсах.</w:t>
      </w:r>
    </w:p>
    <w:p w:rsidR="00FF3C51" w:rsidRPr="00DC16A2" w:rsidRDefault="00DC16A2" w:rsidP="00DC16A2">
      <w:pPr>
        <w:spacing w:after="0" w:line="240" w:lineRule="atLeast"/>
        <w:ind w:left="113" w:firstLine="708"/>
        <w:jc w:val="both"/>
        <w:rPr>
          <w:rFonts w:ascii="Times New Roman" w:hAnsi="Times New Roman"/>
          <w:sz w:val="28"/>
          <w:szCs w:val="28"/>
        </w:rPr>
      </w:pPr>
      <w:r w:rsidRPr="009D3CDD">
        <w:rPr>
          <w:rFonts w:ascii="Times New Roman" w:hAnsi="Times New Roman"/>
          <w:sz w:val="28"/>
          <w:szCs w:val="28"/>
        </w:rPr>
        <w:t>Авторський колектив у складі Рублі Т.Є., Щеглової Т.Л., Мед І.Л. взяли участь у конкурсі підручників для першого класу Нової Української Школи з комбінованого курсу «Мистецтво», який посів ІІ місце за рейтингом Держа</w:t>
      </w:r>
      <w:r>
        <w:rPr>
          <w:rFonts w:ascii="Times New Roman" w:hAnsi="Times New Roman"/>
          <w:sz w:val="28"/>
          <w:szCs w:val="28"/>
        </w:rPr>
        <w:t>вного замовлення на друкування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чителі української мови та літератури Негода В.В., Романович В.М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Гороль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.М. були членами експертної групи з перевірки ЗНО з української мови, Марина О.І.</w:t>
      </w:r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-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таршим екзаменатором комісії з перевірки ЗНО</w:t>
      </w:r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>.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чител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 англійської мови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ац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Р.М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Ладиня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С., Сидорова Н.О., Яковенко Т.М., Данилюк О.А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удлаєн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І.А. були членами експертної групи з перевірки ЗНО, а ЗДНВР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Прокопчу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.Г. – старшим екзаменатором комісії з перевірки ЗНО з англійської мови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ац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Р.М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Ладиня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С., Сидорова Н.О., Носик О.Г., Задорожна Л.І. були членами журі ІІ етапу Всеукраїнської олімпіади з іноземних мов. Учителі Десятник Т.О.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Гуменюк О.М. та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узовська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.М. були членами журі ІІІ етапу Всеукраїнської олімпіади з іноземних мов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чителі української мови та літератури Негода В.В., Романович В.М., 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 були членами журі ІІ  етапу Всеукраїнської олімпіади з української мови та літератури; учитель Марина О.І. – ІІІ етапу Міжнародного конкурсу знавців української мови імені Петр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Яци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F3C51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чителі математики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жереловсь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І.М., </w:t>
      </w:r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C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тайкін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Б. були членами журі ІІ і ІІІ етапів Всеукраїнської олімпіади з математики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жереловсь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І.М., Негода С.П. були членами  експертної групи з перевірки ЗНО, Негода С.П. взяв участь в Олімпіаді математичної творчості імені В.А.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Ясінськог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отримав диплом І  ступеня , також був  членом журі фінального етапу ХХ Всеукраїнського турніру юних математиків імені професора М.Й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Ядренка</w:t>
      </w:r>
      <w:proofErr w:type="spellEnd"/>
      <w:r w:rsidR="009876BF">
        <w:rPr>
          <w:rFonts w:ascii="Times New Roman" w:eastAsia="Times New Roman" w:hAnsi="Times New Roman"/>
          <w:i/>
          <w:sz w:val="28"/>
          <w:szCs w:val="28"/>
          <w:lang w:eastAsia="uk-UA"/>
        </w:rPr>
        <w:t>.</w:t>
      </w:r>
    </w:p>
    <w:p w:rsidR="009876BF" w:rsidRDefault="009876BF" w:rsidP="009876BF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876BF">
        <w:rPr>
          <w:rFonts w:ascii="Times New Roman" w:hAnsi="Times New Roman" w:cs="Times New Roman"/>
          <w:sz w:val="28"/>
          <w:szCs w:val="28"/>
        </w:rPr>
        <w:t>Проведено педагогічні ради:</w:t>
      </w:r>
    </w:p>
    <w:p w:rsidR="004E16A0" w:rsidRPr="001F5DC7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DC7">
        <w:rPr>
          <w:rFonts w:ascii="Times New Roman" w:hAnsi="Times New Roman" w:cs="Times New Roman"/>
          <w:sz w:val="28"/>
          <w:szCs w:val="28"/>
        </w:rPr>
        <w:t xml:space="preserve">Про підсумки роботи закладу в 2016-2017 </w:t>
      </w:r>
      <w:proofErr w:type="spellStart"/>
      <w:r w:rsidRPr="001F5DC7">
        <w:rPr>
          <w:rFonts w:ascii="Times New Roman" w:hAnsi="Times New Roman" w:cs="Times New Roman"/>
          <w:sz w:val="28"/>
          <w:szCs w:val="28"/>
        </w:rPr>
        <w:t>н.р.та</w:t>
      </w:r>
      <w:proofErr w:type="spellEnd"/>
      <w:r w:rsidRPr="001F5DC7">
        <w:rPr>
          <w:rFonts w:ascii="Times New Roman" w:hAnsi="Times New Roman" w:cs="Times New Roman"/>
          <w:sz w:val="28"/>
          <w:szCs w:val="28"/>
        </w:rPr>
        <w:t xml:space="preserve"> завдання на 2017-2018 </w:t>
      </w:r>
      <w:proofErr w:type="spellStart"/>
      <w:r w:rsidRPr="001F5DC7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F5DC7">
        <w:rPr>
          <w:rFonts w:ascii="Times New Roman" w:hAnsi="Times New Roman" w:cs="Times New Roman"/>
          <w:sz w:val="28"/>
          <w:szCs w:val="28"/>
        </w:rPr>
        <w:t>.</w:t>
      </w:r>
    </w:p>
    <w:p w:rsidR="004E16A0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5DC7">
        <w:rPr>
          <w:rFonts w:ascii="Times New Roman" w:hAnsi="Times New Roman" w:cs="Times New Roman"/>
          <w:sz w:val="28"/>
          <w:szCs w:val="28"/>
        </w:rPr>
        <w:t>-Затвердження</w:t>
      </w:r>
      <w:proofErr w:type="spellEnd"/>
      <w:r w:rsidRPr="001F5DC7">
        <w:rPr>
          <w:rFonts w:ascii="Times New Roman" w:hAnsi="Times New Roman" w:cs="Times New Roman"/>
          <w:sz w:val="28"/>
          <w:szCs w:val="28"/>
        </w:rPr>
        <w:t xml:space="preserve"> плану роботи закладу на 2017-2018 </w:t>
      </w:r>
      <w:proofErr w:type="spellStart"/>
      <w:r w:rsidRPr="001F5DC7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F5DC7">
        <w:rPr>
          <w:rFonts w:ascii="Times New Roman" w:hAnsi="Times New Roman" w:cs="Times New Roman"/>
          <w:sz w:val="28"/>
          <w:szCs w:val="28"/>
        </w:rPr>
        <w:t>.</w:t>
      </w:r>
    </w:p>
    <w:p w:rsidR="004E16A0" w:rsidRPr="001F5DC7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DC7">
        <w:rPr>
          <w:rFonts w:ascii="Times New Roman" w:hAnsi="Times New Roman" w:cs="Times New Roman"/>
          <w:sz w:val="28"/>
          <w:szCs w:val="28"/>
        </w:rPr>
        <w:t>- Зміст, структура та поняття авторської шк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A0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DC7">
        <w:rPr>
          <w:rFonts w:ascii="Times New Roman" w:hAnsi="Times New Roman" w:cs="Times New Roman"/>
          <w:sz w:val="28"/>
          <w:szCs w:val="28"/>
        </w:rPr>
        <w:t xml:space="preserve">- Формування </w:t>
      </w:r>
      <w:proofErr w:type="spellStart"/>
      <w:r w:rsidRPr="001F5DC7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1F5DC7">
        <w:rPr>
          <w:rFonts w:ascii="Times New Roman" w:hAnsi="Times New Roman" w:cs="Times New Roman"/>
          <w:sz w:val="28"/>
          <w:szCs w:val="28"/>
        </w:rPr>
        <w:t xml:space="preserve"> здорового способу життя на уроках фізичної куль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A0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DC7">
        <w:rPr>
          <w:rFonts w:ascii="Times New Roman" w:hAnsi="Times New Roman" w:cs="Times New Roman"/>
          <w:sz w:val="28"/>
          <w:szCs w:val="28"/>
        </w:rPr>
        <w:t xml:space="preserve">Моделювання сучасного уроку математики в початковій школі на </w:t>
      </w:r>
      <w:proofErr w:type="spellStart"/>
      <w:r w:rsidRPr="001F5DC7">
        <w:rPr>
          <w:rFonts w:ascii="Times New Roman" w:hAnsi="Times New Roman" w:cs="Times New Roman"/>
          <w:sz w:val="28"/>
          <w:szCs w:val="28"/>
        </w:rPr>
        <w:t>компетентнісних</w:t>
      </w:r>
      <w:proofErr w:type="spellEnd"/>
      <w:r w:rsidRPr="001F5DC7">
        <w:rPr>
          <w:rFonts w:ascii="Times New Roman" w:hAnsi="Times New Roman" w:cs="Times New Roman"/>
          <w:sz w:val="28"/>
          <w:szCs w:val="28"/>
        </w:rPr>
        <w:t xml:space="preserve"> заса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A0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DC7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Pr="001F5DC7">
        <w:rPr>
          <w:rFonts w:ascii="Times New Roman" w:hAnsi="Times New Roman" w:cs="Times New Roman"/>
          <w:sz w:val="28"/>
          <w:szCs w:val="28"/>
        </w:rPr>
        <w:t>компетентністного</w:t>
      </w:r>
      <w:proofErr w:type="spellEnd"/>
      <w:r w:rsidRPr="001F5DC7">
        <w:rPr>
          <w:rFonts w:ascii="Times New Roman" w:hAnsi="Times New Roman" w:cs="Times New Roman"/>
          <w:sz w:val="28"/>
          <w:szCs w:val="28"/>
        </w:rPr>
        <w:t xml:space="preserve"> підходу в навчанні інформатики. Актуальні проблеми , шляхи їх ви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A0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DC7">
        <w:rPr>
          <w:rFonts w:ascii="Times New Roman" w:hAnsi="Times New Roman" w:cs="Times New Roman"/>
          <w:sz w:val="28"/>
          <w:szCs w:val="28"/>
        </w:rPr>
        <w:t>Розвиток громадянських якостей особистості, здатної до саморозвитку і самовдосконалення на засадах загальнолюдських та національних цінностей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4E16A0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DC7">
        <w:rPr>
          <w:rFonts w:ascii="Times New Roman" w:hAnsi="Times New Roman" w:cs="Times New Roman"/>
          <w:sz w:val="28"/>
          <w:szCs w:val="28"/>
        </w:rPr>
        <w:t>Творчі звіти учителів, які атестую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A0" w:rsidRDefault="004E16A0" w:rsidP="004E16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DC7">
        <w:rPr>
          <w:rFonts w:ascii="Times New Roman" w:hAnsi="Times New Roman" w:cs="Times New Roman"/>
          <w:sz w:val="28"/>
          <w:szCs w:val="28"/>
        </w:rPr>
        <w:t>Підсумки роботи над науково-методичною проблемою</w:t>
      </w:r>
      <w:r w:rsidRPr="001F5DC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1F5DC7">
        <w:rPr>
          <w:rFonts w:ascii="Times New Roman" w:hAnsi="Times New Roman" w:cs="Times New Roman"/>
          <w:bCs/>
          <w:sz w:val="28"/>
          <w:szCs w:val="28"/>
        </w:rPr>
        <w:t xml:space="preserve">Підвищення ефективності та якості сучасного уроку як основної форми організації навчально-виховного процесу, зорієнтованого на оволодіння учнями ключовими </w:t>
      </w:r>
      <w:proofErr w:type="spellStart"/>
      <w:r w:rsidRPr="001F5DC7">
        <w:rPr>
          <w:rFonts w:ascii="Times New Roman" w:hAnsi="Times New Roman" w:cs="Times New Roman"/>
          <w:bCs/>
          <w:sz w:val="28"/>
          <w:szCs w:val="28"/>
        </w:rPr>
        <w:t>компетентностя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E16A0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F5DC7">
        <w:rPr>
          <w:rFonts w:ascii="Times New Roman" w:hAnsi="Times New Roman" w:cs="Times New Roman"/>
          <w:sz w:val="28"/>
          <w:szCs w:val="28"/>
        </w:rPr>
        <w:t>Організаційно-педагогічні умови діяльності класного керівника у створенні ефективного виховного прост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C51" w:rsidRPr="004E16A0" w:rsidRDefault="004E16A0" w:rsidP="004E1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DC7">
        <w:rPr>
          <w:rFonts w:ascii="Times New Roman" w:hAnsi="Times New Roman" w:cs="Times New Roman"/>
          <w:sz w:val="28"/>
          <w:szCs w:val="28"/>
        </w:rPr>
        <w:t>Про підсумки ДПА (4 класи), навчальних екскурсій та переведення учнів 1-4 класів;про підсумки навчальної практики та переведення учнів 5-7 класі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F5DC7">
        <w:rPr>
          <w:rFonts w:ascii="Times New Roman" w:hAnsi="Times New Roman" w:cs="Times New Roman"/>
          <w:sz w:val="28"/>
          <w:szCs w:val="28"/>
        </w:rPr>
        <w:t xml:space="preserve">про нагородження учнів 2 – 7-х класів Похвальними листами;про допуск учнів 9-х, 11-х класів до ДПА; про допуск учнів – екстернів до ДПА;звільнення учнів 9-х, 11-х класів від ДПА;про підсумки ДПА, нагородження та </w:t>
      </w:r>
      <w:r w:rsidRPr="001F5DC7">
        <w:rPr>
          <w:rFonts w:ascii="Times New Roman" w:hAnsi="Times New Roman" w:cs="Times New Roman"/>
          <w:sz w:val="28"/>
          <w:szCs w:val="28"/>
        </w:rPr>
        <w:lastRenderedPageBreak/>
        <w:t>випуск учнів 11 класів;звіт методичної ради про проведену роботу;про підсумки навчальної практики, переведення та нагородження  Похвальними листами учнів 8, 10 класів;про підсумки ДПА, нагородження та випуск учнів 9 кла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 2017– 2018 навчальному році програма </w:t>
      </w:r>
      <w:r w:rsidRPr="009D3CD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«</w:t>
      </w:r>
      <w:r w:rsidR="00EE7E03" w:rsidRPr="00EE7E03">
        <w:rPr>
          <w:rFonts w:ascii="Times New Roman" w:eastAsia="Times New Roman" w:hAnsi="Times New Roman"/>
          <w:sz w:val="28"/>
          <w:szCs w:val="28"/>
          <w:lang w:eastAsia="uk-UA"/>
        </w:rPr>
        <w:t>науковий</w:t>
      </w:r>
      <w:r w:rsidR="00EE7E03">
        <w:rPr>
          <w:rFonts w:ascii="Times New Roman" w:eastAsia="Times New Roman" w:hAnsi="Times New Roman"/>
          <w:sz w:val="28"/>
          <w:szCs w:val="28"/>
          <w:lang w:eastAsia="uk-UA"/>
        </w:rPr>
        <w:t xml:space="preserve"> к</w:t>
      </w:r>
      <w:r w:rsidRPr="00EE7E03">
        <w:rPr>
          <w:rFonts w:ascii="Times New Roman" w:eastAsia="Times New Roman" w:hAnsi="Times New Roman"/>
          <w:sz w:val="28"/>
          <w:szCs w:val="28"/>
          <w:lang w:eastAsia="uk-UA"/>
        </w:rPr>
        <w:t>олективний проект»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була спрямована на розкриття теми </w:t>
      </w:r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«Молодь  -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рушійн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сил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сталог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розвитку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»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Вперше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до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ректу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долучилис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учн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очаткової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школи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 До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конференції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т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захисту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науково-досліднецьких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робіт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риєдналис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учн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ольщ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м.Хелм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Литви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м.Каунас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учн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з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гімназії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м.Кривий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ріг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студенти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ровідних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вишів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Вінниц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Серед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науково-дослідницьких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робіт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ліцею</w:t>
      </w:r>
      <w:proofErr w:type="spellEnd"/>
      <w:r w:rsidRPr="009D3CDD">
        <w:rPr>
          <w:rFonts w:ascii="Times New Roman" w:eastAsia="Times New Roman" w:hAnsi="Times New Roman"/>
          <w:i/>
          <w:sz w:val="28"/>
          <w:szCs w:val="28"/>
          <w:lang w:val="ru-RU" w:eastAsia="uk-UA"/>
        </w:rPr>
        <w:t>: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Calibri" w:hAnsi="Times New Roman"/>
          <w:sz w:val="28"/>
          <w:szCs w:val="28"/>
        </w:rPr>
      </w:pPr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І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місце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11-Е та 8-Е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кл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керівники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Білан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Л.С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Парфеню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І.Г.) ІІ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місце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8МЮК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кл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керівни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Анжієвсь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Л.П.) «</w:t>
      </w:r>
      <w:r w:rsidRPr="009D3CDD">
        <w:rPr>
          <w:rFonts w:ascii="Times New Roman" w:hAnsi="Times New Roman"/>
          <w:sz w:val="28"/>
          <w:szCs w:val="28"/>
        </w:rPr>
        <w:t>»,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ІІІ місце – 10-ЛЮ(кл. керівник Романович В.Н), 9-МЮ (кл. керівник Зубик О.М )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val="ru-RU" w:eastAsia="uk-UA"/>
        </w:rPr>
      </w:pP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Серед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роектно-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дослідницьких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робіт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val="ru-RU" w:eastAsia="uk-UA"/>
        </w:rPr>
        <w:t>: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uk-UA"/>
        </w:rPr>
      </w:pPr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І </w:t>
      </w:r>
      <w:proofErr w:type="spellStart"/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місце</w:t>
      </w:r>
      <w:proofErr w:type="spellEnd"/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 5-А (</w:t>
      </w:r>
      <w:proofErr w:type="spellStart"/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кл</w:t>
      </w:r>
      <w:proofErr w:type="spellEnd"/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. </w:t>
      </w:r>
      <w:proofErr w:type="spellStart"/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керівник</w:t>
      </w:r>
      <w:proofErr w:type="spellEnd"/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Кудлаенко</w:t>
      </w:r>
      <w:proofErr w:type="spellEnd"/>
      <w:r w:rsidRPr="009D3CDD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 І.А.)</w:t>
      </w:r>
      <w:r w:rsidRPr="009D3CDD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.</w:t>
      </w:r>
    </w:p>
    <w:p w:rsidR="00FF3C51" w:rsidRPr="009D3CDD" w:rsidRDefault="00FF3C51" w:rsidP="00FF3C51">
      <w:pPr>
        <w:spacing w:after="0" w:line="240" w:lineRule="atLeast"/>
        <w:ind w:left="113" w:firstLine="708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ІІ місце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– 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5-І, 5-В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(кл. керівники Щеглова Т. Л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остишин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Н.)</w:t>
      </w:r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>.</w:t>
      </w:r>
    </w:p>
    <w:p w:rsidR="00FF3C51" w:rsidRPr="009D3CDD" w:rsidRDefault="00FF3C51" w:rsidP="00FF3C51">
      <w:pPr>
        <w:spacing w:after="0" w:line="240" w:lineRule="atLeast"/>
        <w:ind w:left="113" w:firstLine="708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ІІІ місце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9D3CDD">
        <w:rPr>
          <w:rFonts w:ascii="Times New Roman" w:eastAsia="Times New Roman" w:hAnsi="Times New Roman"/>
          <w:bCs/>
          <w:sz w:val="28"/>
          <w:szCs w:val="28"/>
          <w:lang w:eastAsia="uk-UA"/>
        </w:rPr>
        <w:t>5-Б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(кл. керівник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), 6-А (кл. керівник Юрченко Т.М.),.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E7E03">
        <w:rPr>
          <w:rFonts w:ascii="Times New Roman" w:eastAsia="Times New Roman" w:hAnsi="Times New Roman"/>
          <w:sz w:val="28"/>
          <w:szCs w:val="28"/>
          <w:lang w:eastAsia="uk-UA"/>
        </w:rPr>
        <w:t xml:space="preserve">Результативною була робота Малої лінгвістичної </w:t>
      </w:r>
      <w:proofErr w:type="spellStart"/>
      <w:r w:rsidRPr="00EE7E03">
        <w:rPr>
          <w:rFonts w:ascii="Times New Roman" w:eastAsia="Times New Roman" w:hAnsi="Times New Roman"/>
          <w:sz w:val="28"/>
          <w:szCs w:val="28"/>
          <w:lang w:eastAsia="uk-UA"/>
        </w:rPr>
        <w:t>академії.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Гуртківц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зяли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частьуконкурсах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і стали переможцями</w:t>
      </w:r>
      <w:r w:rsidRPr="009D3CDD">
        <w:rPr>
          <w:rFonts w:ascii="Times New Roman" w:eastAsia="Times New Roman" w:hAnsi="Times New Roman"/>
          <w:b/>
          <w:sz w:val="28"/>
          <w:szCs w:val="28"/>
          <w:lang w:eastAsia="uk-UA"/>
        </w:rPr>
        <w:t>: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-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Міжнародний мовно-літературний конкурс учнівської молоді ім. Т.Г.Шевченка – (ІІ етап) Зарічанськ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арін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(9-МЮ) – ІІ місце (Негода В.В.)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- Х</w:t>
      </w:r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VII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сеукраїнський конкурс учнівської творчості  (ІІ етап)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лапоуща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Дар’я (9-ЛК) – ІІІ місце (Негода В.В.)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учеру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Марина (10- ЛЮ) -  ІІІ місце (Романович В.М.)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- міський конкурс «Майстер української орфографії» - ІІ етап – ІІ місце -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уб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Христина  (5-А)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),  ІІ етап – ІІІ місце – Семенюк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рістін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(7-Б клас) (Романович В.М.),   ІІ етап – ІІІ місце – Чайка Анна (8-Е клас) (Зайцева О.М.)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- Х</w:t>
      </w:r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VIII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Міжнародний конкурс з української мови імені Петр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Яци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– ІІ етап – І місце,         ІІІ етап – ІІ- місце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уб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Христина(5А)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)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кульсь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льон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(11-М) ІІ етап – ІІ місце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Очеретню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Л.І.,Марина О.І.)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ІІ Всеукраїнська українознавча гра «Соняшник-2018»: 9 дипломів І-ІІІ ступенів Всеукраїнського рівня, 18 дипломів І- ІІІ ступенів регіонального рівня, 30 дипломів шкільного рівня, 30 сертифікатів учасника, 3 грамоти «Найкращий клас», грамота «Найкраща школа» (координатор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удлаєн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Т. Ф.); 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-  Всеукраїнська  гра із світової літератури «Соняшник-2018»: 7 дипломів І-ІІІ ступенів Всеукраїнського рівня (координатор Зубик О.М.)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- Всеукраїнська олімпіада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Олімпус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» з української мови – 24 лауреати, з української літератури – 8 лауреатів (координатори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удлаєн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Т.Ф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)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-Х</w:t>
      </w:r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І Міжнародний конкурс-фестиваль дитячо-юнацької журналістики «Прес-весна на Дніпрових схилах».   Спеціальна премія в номінації «Літературний твір» (керівники: Марина О.І.,Негода В.В.);  Мельник Катерина(9-ЛК) - лауреат конкурсу в номінації «Журналістська робота»( керівник Марина О.І.) ;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Хмільов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настасія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стапкев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Таїсія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Нікіті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нна(9-МЮ  – лауреати конкурсу в номінації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едіапроект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»(керівник Зубик О.М.).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- Міський конкурс гумору і сатири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ім.А.Гарматю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: лауреат конкурсу читців –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ліновсь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Софія (5-А клас), 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);</w:t>
      </w: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- конкурс поетів-початківців «Зелене гроно» – Горбач Аліна (5-В клас) –І І місце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асімов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І.), Антонюк Марина (5-А клас) – ІІ місце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);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лапоуща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Дар’я (9-ЛК клас) – ІІІ місце (Негода В.В.);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 рамках Малої лінгвістичної академії (керівник Негода В.В.) проводяться заняття гуртків: «Юний журналіст» (керівник Марина О.І.),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Первоцвітт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» (керівник Негода В.В.), «Виразне читання» (керівник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), «Літературна Вінниччина» (керівник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удлаєн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Т.Ф.), «Мовознавець» (керівник Романович В.М.).</w:t>
      </w:r>
    </w:p>
    <w:p w:rsidR="00FF3C51" w:rsidRDefault="00FF3C51" w:rsidP="00EE7E03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Цікавими й змістовними були загальношкільні заходи, проведені для учнів 5-11-х класів, приурочені Шевченківським дням. Найкращими із них були: усний журнал для учнів 5-8 класів «Невмирущий Кобзар» (Негода В.В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ин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В.), круглий стіл «Він бути нам рабами не дає» для учнів 11-х класів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Очеретню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Л.І.), традиційний поетичний марафон «Ліцей читає Кобзаря»: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іять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господнею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красою» </w:t>
      </w:r>
      <w:r w:rsidR="00EE7E03">
        <w:rPr>
          <w:rFonts w:ascii="Times New Roman" w:eastAsia="Times New Roman" w:hAnsi="Times New Roman"/>
          <w:sz w:val="28"/>
          <w:szCs w:val="28"/>
          <w:lang w:eastAsia="uk-UA"/>
        </w:rPr>
        <w:t xml:space="preserve">(Зайцева О.М., </w:t>
      </w:r>
      <w:proofErr w:type="spellStart"/>
      <w:r w:rsidR="00EE7E03">
        <w:rPr>
          <w:rFonts w:ascii="Times New Roman" w:eastAsia="Times New Roman" w:hAnsi="Times New Roman"/>
          <w:sz w:val="28"/>
          <w:szCs w:val="28"/>
          <w:lang w:eastAsia="uk-UA"/>
        </w:rPr>
        <w:t>Кудлаєнко</w:t>
      </w:r>
      <w:proofErr w:type="spellEnd"/>
      <w:r w:rsidR="00EE7E03">
        <w:rPr>
          <w:rFonts w:ascii="Times New Roman" w:eastAsia="Times New Roman" w:hAnsi="Times New Roman"/>
          <w:sz w:val="28"/>
          <w:szCs w:val="28"/>
          <w:lang w:eastAsia="uk-UA"/>
        </w:rPr>
        <w:t xml:space="preserve"> Т.Ф.).    </w:t>
      </w:r>
    </w:p>
    <w:p w:rsidR="00EE7E03" w:rsidRPr="009D3CDD" w:rsidRDefault="00EE7E03" w:rsidP="00EE7E03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F3C51" w:rsidRPr="00981287" w:rsidRDefault="00EE7E03" w:rsidP="00EE7E0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uk-UA"/>
        </w:rPr>
      </w:pPr>
      <w:r w:rsidRPr="00CD2800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Триває м</w:t>
      </w:r>
      <w:r w:rsidR="00FF3C51" w:rsidRPr="00CD2800">
        <w:rPr>
          <w:rFonts w:ascii="Times New Roman" w:eastAsia="Times New Roman" w:hAnsi="Times New Roman"/>
          <w:sz w:val="28"/>
          <w:szCs w:val="28"/>
          <w:lang w:eastAsia="uk-UA"/>
        </w:rPr>
        <w:t>іжнародне співробітництво закладу</w:t>
      </w:r>
      <w:r w:rsidRPr="00CD2800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У 201</w:t>
      </w:r>
      <w:r w:rsidR="00FF3C51" w:rsidRPr="00AD6DBB"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-201</w:t>
      </w:r>
      <w:r w:rsidR="00FF3C51" w:rsidRPr="00AD6DBB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навчальному році успішно продовжувалась робота за проектом «Школи: партнери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майбутнього».Учениця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 закладу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Кривонос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настасія, яка є шкільним асистентом проекту, відвідала школу в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м.Гепенгайм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, де дізналась більше про систему освіти  Німеччини та мала змогу розповісти про Україну. 4учнів ліцею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Маліновська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Дарина (8-Л),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Москалець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Вячеслав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(10 Л-Ю),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Пустовіт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а (9-МЮК),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Гижко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нна (9-Е)  стали переможцями всеукраїнського конкурсу Гете-Інституту «Культурна спадщина України» та приймуть участь  у тритижневих молодіжних курсах у Німеччині. Учениця 10-М класу, стипендіат програми «Міст до вищої освіти» Гете Інституту,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Черевко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настасія отримала стипендію на участь у літній академії у місті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Мангайм.Учитель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у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Задорожня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Лілія Іванівна отримала стипендію на участь у мовних курсах від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Гете-інституту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у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м.Дрезден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. Доказом ефективної та плідної співпраці нашого закладу із Гете-Інститутом є урочисте підписання договору продовження співпраці, яке відбулось 3 листопада у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м.Києві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 2017-2018 навчальному році успішно продовжувалась співпраця зі польським товариством «Свобода т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емократія».У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рамках співпраці заклад взяв участь у всеукраїнському конкурсі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ВС-польськог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кабінету» та отримав сертифікат на обладнання польського кабінету. Учителі польської мови закладу були учасниками конференції «Новітні технології у вивчені польської мови», організованої міністерством освіти Польщі</w:t>
      </w:r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.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 активно співпрацює з польським товариством «Європа – Схід» та  «Братерство», що дає можливість організовувати виїзд учнів закладу на навчальні екскурсії до Польщі.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F3C51" w:rsidRPr="009D3CDD" w:rsidRDefault="00FF3C51" w:rsidP="00FF3C51">
      <w:pPr>
        <w:spacing w:after="0" w:line="240" w:lineRule="atLeast"/>
        <w:ind w:left="11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        Продовжується співпраця з школами Литви - гімназією  ім. О. Пушкіна та прогімназією (</w:t>
      </w:r>
      <w:proofErr w:type="spellStart"/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м.Каунас</w:t>
      </w:r>
      <w:proofErr w:type="spellEnd"/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). Співпраця не обмежилась тільки </w:t>
      </w:r>
      <w:proofErr w:type="spellStart"/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проведеням</w:t>
      </w:r>
      <w:proofErr w:type="spellEnd"/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скайп-конференцій</w:t>
      </w:r>
      <w:proofErr w:type="spellEnd"/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у напрямку створення загальних освітніх проектів(«проект Лялька», «Науковий колективний проект» та інші.) в травні 2018 група ліцеїстів відвідала Литву, </w:t>
      </w:r>
      <w:proofErr w:type="spellStart"/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м.Каунас</w:t>
      </w:r>
      <w:proofErr w:type="spellEnd"/>
      <w:r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де діти мали змогу провести разом час з гімназистами шкіл-партнерів.</w:t>
      </w:r>
    </w:p>
    <w:p w:rsidR="00FF3C51" w:rsidRPr="009D3CDD" w:rsidRDefault="00EE7E03" w:rsidP="00EE7E03">
      <w:pPr>
        <w:spacing w:after="0" w:line="240" w:lineRule="atLeast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Шкільне ЗМІ продовжує свою роботу. </w:t>
      </w:r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Газета «Дзеркало ліцею» (куратор Марина О.І., верстальник-дизайнер </w:t>
      </w:r>
      <w:proofErr w:type="spellStart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>Довгаль</w:t>
      </w:r>
      <w:proofErr w:type="spellEnd"/>
      <w:r w:rsidR="00FF3C51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С.І.)</w:t>
      </w:r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у  2017- 2018 </w:t>
      </w:r>
      <w:proofErr w:type="spellStart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н.р</w:t>
      </w:r>
      <w:proofErr w:type="spellEnd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. отримала Гран-прі в обласному конкурсі шкільних медіа( жовтень), стала переможцем в номінації «Краща шкільна газета» на ХХІ Міжнародному конкурсі шкільних медіа (квітень), отримала </w:t>
      </w:r>
      <w:proofErr w:type="spellStart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Спецпремію</w:t>
      </w:r>
      <w:proofErr w:type="spellEnd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 в номінації «Газета» на </w:t>
      </w:r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val="en-US" w:eastAsia="uk-UA"/>
        </w:rPr>
        <w:t>XV</w:t>
      </w:r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І Міжнародному конкурсі  дитячо-юнацької  журналістики «Прес-весна на Дніпрових схилах» (травень). Куратора газети відзначено Почесною грамотою Держкомтелерадіо України. Найактивніші юнкори газети «Дзеркало ліцею»: Анастасія Савчук(11-ЮК), Юлія </w:t>
      </w:r>
      <w:proofErr w:type="spellStart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Камінська</w:t>
      </w:r>
      <w:proofErr w:type="spellEnd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(11-Л), Діана </w:t>
      </w:r>
      <w:proofErr w:type="spellStart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Мовенко</w:t>
      </w:r>
      <w:proofErr w:type="spellEnd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, Катерина Мельник, Вероніка </w:t>
      </w:r>
      <w:proofErr w:type="spellStart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Мучанка</w:t>
      </w:r>
      <w:proofErr w:type="spellEnd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(9-ЛК), </w:t>
      </w:r>
      <w:proofErr w:type="spellStart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>Каріна</w:t>
      </w:r>
      <w:proofErr w:type="spellEnd"/>
      <w:r w:rsidR="00FF3C51" w:rsidRPr="009D3CDD">
        <w:rPr>
          <w:rFonts w:ascii="Times New Roman" w:eastAsia="Times New Roman" w:hAnsi="Times New Roman"/>
          <w:bCs/>
          <w:iCs/>
          <w:sz w:val="28"/>
          <w:szCs w:val="28"/>
          <w:lang w:eastAsia="uk-UA"/>
        </w:rPr>
        <w:t xml:space="preserve"> Зарічанська(9-МЮ)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 закладі успішно працює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телешкол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«Ліцеїст» (куратори Романова Г.О.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Булейк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Л.О., Десятник Т.О.). Продукт роботи – ток-шоу «Ліцеїст», який щосереди о 17:15 виходить у прямому ефірі на міському телеканалі ВІТА.У </w:t>
      </w:r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ІІ сезоні проведено 28 прямих ефірів</w:t>
      </w:r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.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о роботи активно долучаються учні початкової та основної школи. Активними учасниками й ведучими є ліцеїсти ІІ-ІV курсів</w:t>
      </w:r>
      <w:r w:rsidRPr="009D3CDD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. </w:t>
      </w:r>
    </w:p>
    <w:p w:rsidR="00FF3C51" w:rsidRDefault="00FF3C51" w:rsidP="00FF3C51">
      <w:pPr>
        <w:spacing w:after="0" w:line="240" w:lineRule="atLeast"/>
        <w:ind w:left="113" w:firstLine="65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 закладі почало свою роботу  радіо «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ЛіР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»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ліцейне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радіо) і висвітлювала події шкільного життя. Куратор проекту учитель правознавства та історії Биць. М.М.</w:t>
      </w:r>
    </w:p>
    <w:p w:rsidR="001E6041" w:rsidRDefault="001E6041" w:rsidP="00FF3C51">
      <w:pPr>
        <w:spacing w:after="0" w:line="240" w:lineRule="atLeast"/>
        <w:ind w:left="113" w:firstLine="65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1E6041" w:rsidRPr="009D3CDD" w:rsidRDefault="001E6041" w:rsidP="00FF3C51">
      <w:pPr>
        <w:spacing w:after="0" w:line="240" w:lineRule="atLeast"/>
        <w:ind w:left="113" w:firstLine="65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21DAC" w:rsidRDefault="00A21DAC" w:rsidP="00EE7E03">
      <w:pPr>
        <w:spacing w:after="0" w:line="240" w:lineRule="atLeas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A21DAC" w:rsidRDefault="00A21DAC" w:rsidP="00EE7E03">
      <w:pPr>
        <w:spacing w:after="0" w:line="240" w:lineRule="atLeast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 xml:space="preserve">Виховна робота 2017-2018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.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FF3C51" w:rsidRPr="00EE7E03" w:rsidRDefault="00FF3C51" w:rsidP="00EE7E03">
      <w:pPr>
        <w:spacing w:after="0" w:line="240" w:lineRule="atLeast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C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истем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иховної роботи в закладі була спрямована на реалізацію Концепції національно-патріотичного виховання дітей та молоді й Державної програми «Основні орієнтири виховання учнів 1-11 класів загальноосвітніх навчальних закладів», а саме на реалізацію ціннісних орієнтирів виховання особистості через її власне ставлення:</w:t>
      </w:r>
    </w:p>
    <w:p w:rsidR="00FF3C51" w:rsidRPr="009D3CDD" w:rsidRDefault="00FF3C51" w:rsidP="00FF3C51">
      <w:pPr>
        <w:numPr>
          <w:ilvl w:val="0"/>
          <w:numId w:val="19"/>
        </w:num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о суспільства й держави;</w:t>
      </w:r>
    </w:p>
    <w:p w:rsidR="00FF3C51" w:rsidRPr="009D3CDD" w:rsidRDefault="00FF3C51" w:rsidP="00FF3C51">
      <w:pPr>
        <w:numPr>
          <w:ilvl w:val="0"/>
          <w:numId w:val="19"/>
        </w:num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="00A21DAC" w:rsidRPr="009D3CDD">
        <w:rPr>
          <w:rFonts w:ascii="Times New Roman" w:eastAsia="Times New Roman" w:hAnsi="Times New Roman"/>
          <w:sz w:val="28"/>
          <w:szCs w:val="28"/>
          <w:lang w:eastAsia="uk-UA"/>
        </w:rPr>
        <w:t>сім’ї</w:t>
      </w:r>
      <w:r w:rsidR="00A21DAC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A21DAC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родини, людей;</w:t>
      </w:r>
    </w:p>
    <w:p w:rsidR="00FF3C51" w:rsidRPr="009D3CDD" w:rsidRDefault="00FF3C51" w:rsidP="00FF3C51">
      <w:pPr>
        <w:numPr>
          <w:ilvl w:val="0"/>
          <w:numId w:val="19"/>
        </w:num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о природи;</w:t>
      </w:r>
    </w:p>
    <w:p w:rsidR="00FF3C51" w:rsidRPr="009D3CDD" w:rsidRDefault="00FF3C51" w:rsidP="00FF3C51">
      <w:pPr>
        <w:numPr>
          <w:ilvl w:val="0"/>
          <w:numId w:val="19"/>
        </w:num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о культури та мистецтва;</w:t>
      </w:r>
    </w:p>
    <w:p w:rsidR="00FF3C51" w:rsidRPr="009D3CDD" w:rsidRDefault="00FF3C51" w:rsidP="00FF3C51">
      <w:pPr>
        <w:numPr>
          <w:ilvl w:val="0"/>
          <w:numId w:val="19"/>
        </w:num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о праці;</w:t>
      </w:r>
    </w:p>
    <w:p w:rsidR="00FF3C51" w:rsidRPr="009D3CDD" w:rsidRDefault="00FF3C51" w:rsidP="00FF3C51">
      <w:pPr>
        <w:numPr>
          <w:ilvl w:val="0"/>
          <w:numId w:val="19"/>
        </w:num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о себе.</w:t>
      </w:r>
    </w:p>
    <w:p w:rsidR="00FF3C51" w:rsidRPr="00E47F4D" w:rsidRDefault="00FF3C51" w:rsidP="00E47F4D">
      <w:pPr>
        <w:spacing w:after="0" w:line="240" w:lineRule="atLeast"/>
        <w:ind w:left="113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2 лютого 2018 року на базі нашого закладу проводився міський семінар-практикум для молодих класних керівників зі стажем роботи до 1 року в рамках роботи міської Школи молодого класного керівника. Тема, яку обговорювали молоді педагоги, - «Особливості роботи з дітьми, що мають поведінкові порушення». З вітальним словом до учасників семінару звернулась методист з виховної роботи ММК Побережна І.В. Голова МО класних керівників закладу Яковенко Т.М. підготувала та проводила сам захід, використовуючи інтерактивні форми роботи з молодими кл</w:t>
      </w:r>
      <w:r w:rsidR="00A21DA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сними керівниками, а методист Ц</w:t>
      </w:r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ентру практичної психології та соціальної роботи ММК </w:t>
      </w:r>
      <w:proofErr w:type="spellStart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оловодівська</w:t>
      </w:r>
      <w:proofErr w:type="spellEnd"/>
      <w:r w:rsidRPr="009D3CD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Ж.О. ознайомила присутніх з питанням емоційно-негативного стану в роботі з дітьми з поведінковими порушеннями. У практичній частині заходу гості переглянули тематичний захід «Герої усіх часів» до Дня пам'яті Героїв Небесної Сотні, який підготував 9-МЮ клас та класний керівник Зубик О.М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У І та ІІ семестрах були організовані зустрічі учнів 5-11 класів з працівниками сектору ювенальної превенції з метою формування в учнів усвідомленого ставлення до власного життя та життя інших людей.</w:t>
      </w:r>
    </w:p>
    <w:p w:rsidR="00A21DAC" w:rsidRDefault="00FF3C51" w:rsidP="00E47F4D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Дані питання системно розглядалися на нарадах при директорові, методичних об’єднаннях класних керівників, засіданнях педагогічної ради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Ради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філактики правопорушень, узагальнювалися в підсумкових наказах.</w:t>
      </w:r>
      <w:r w:rsidR="00A21DA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FF3C51" w:rsidRPr="009D3CDD" w:rsidRDefault="00FF3C51" w:rsidP="00E47F4D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 закладі </w:t>
      </w:r>
      <w:r w:rsidR="00A21DAC">
        <w:rPr>
          <w:rFonts w:ascii="Times New Roman" w:eastAsia="Times New Roman" w:hAnsi="Times New Roman"/>
          <w:sz w:val="28"/>
          <w:szCs w:val="28"/>
          <w:lang w:eastAsia="uk-UA"/>
        </w:rPr>
        <w:t>9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учнів перебувають на обліку </w:t>
      </w:r>
      <w:r w:rsidR="00A21DAC">
        <w:rPr>
          <w:rFonts w:ascii="Times New Roman" w:eastAsia="Times New Roman" w:hAnsi="Times New Roman"/>
          <w:sz w:val="28"/>
          <w:szCs w:val="28"/>
          <w:lang w:eastAsia="uk-UA"/>
        </w:rPr>
        <w:t xml:space="preserve">та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в «групі ризику», не виявлено дітей, які опинились у складних життєвих обставинах. 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З метою посилення контролю за відвідуванням учнів навчальних занять та попередження випадків пропусків уроків учнями без поважних причин разом з Департаментом освіти Вінницької міської ради успішно реалізується проект «Літера «Н» у класному журналі». Введена особлива система щоденного контролю за відвідуванням учнями закладу. </w:t>
      </w:r>
    </w:p>
    <w:p w:rsidR="00FF3C51" w:rsidRPr="009D3CDD" w:rsidRDefault="00FF3C51" w:rsidP="00E47F4D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Постійно контролюється питання відрахування учнів із закладу.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eastAsia="Calibri" w:hAnsi="Times New Roman"/>
          <w:sz w:val="28"/>
          <w:szCs w:val="28"/>
        </w:rPr>
      </w:pPr>
      <w:r w:rsidRPr="009D3CDD">
        <w:rPr>
          <w:rFonts w:ascii="Times New Roman" w:hAnsi="Times New Roman"/>
          <w:sz w:val="28"/>
          <w:szCs w:val="28"/>
        </w:rPr>
        <w:t>Велика увага приділялася військово-патріотичному вихованню учнівської молоді. Проводил</w:t>
      </w:r>
      <w:r w:rsidR="00A21DAC">
        <w:rPr>
          <w:rFonts w:ascii="Times New Roman" w:hAnsi="Times New Roman"/>
          <w:sz w:val="28"/>
          <w:szCs w:val="28"/>
        </w:rPr>
        <w:t>ися змагання юнаків з володіння</w:t>
      </w:r>
      <w:r w:rsidRPr="009D3CDD">
        <w:rPr>
          <w:rFonts w:ascii="Times New Roman" w:hAnsi="Times New Roman"/>
          <w:sz w:val="28"/>
          <w:szCs w:val="28"/>
        </w:rPr>
        <w:t xml:space="preserve"> військово-прикладними видами спорту. Команда ліцеїстів закладу брала участь у міській спартакіаді допризовної</w:t>
      </w:r>
      <w:r w:rsidR="00A21DAC">
        <w:rPr>
          <w:rFonts w:ascii="Times New Roman" w:hAnsi="Times New Roman"/>
          <w:sz w:val="28"/>
          <w:szCs w:val="28"/>
        </w:rPr>
        <w:t xml:space="preserve"> молоді, де виборола почесне ІІ </w:t>
      </w:r>
      <w:r w:rsidRPr="009D3CDD">
        <w:rPr>
          <w:rFonts w:ascii="Times New Roman" w:hAnsi="Times New Roman"/>
          <w:sz w:val="28"/>
          <w:szCs w:val="28"/>
        </w:rPr>
        <w:t>місце. На чемпіонаті міста з кульової стрільби та кульової стрільби кубка імені Л</w:t>
      </w:r>
      <w:r w:rsidR="00A21DAC">
        <w:rPr>
          <w:rFonts w:ascii="Times New Roman" w:hAnsi="Times New Roman"/>
          <w:sz w:val="28"/>
          <w:szCs w:val="28"/>
        </w:rPr>
        <w:t xml:space="preserve">.Ратушної вибороли ІV місце. У </w:t>
      </w:r>
      <w:r w:rsidRPr="009D3CDD">
        <w:rPr>
          <w:rFonts w:ascii="Times New Roman" w:hAnsi="Times New Roman"/>
          <w:sz w:val="28"/>
          <w:szCs w:val="28"/>
        </w:rPr>
        <w:t xml:space="preserve">міському етапі Всеукраїнської військово-патріотичної гри «Сокіл-Джура», </w:t>
      </w:r>
      <w:r w:rsidR="00A21DAC">
        <w:rPr>
          <w:rFonts w:ascii="Times New Roman" w:hAnsi="Times New Roman"/>
          <w:sz w:val="28"/>
          <w:szCs w:val="28"/>
        </w:rPr>
        <w:t>команда ліцеїстів посіла</w:t>
      </w:r>
      <w:r w:rsidRPr="009D3CDD">
        <w:rPr>
          <w:rFonts w:ascii="Times New Roman" w:hAnsi="Times New Roman"/>
          <w:sz w:val="28"/>
          <w:szCs w:val="28"/>
        </w:rPr>
        <w:t xml:space="preserve"> ІІІ місце.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hAnsi="Times New Roman"/>
          <w:sz w:val="28"/>
          <w:szCs w:val="28"/>
        </w:rPr>
      </w:pPr>
      <w:r w:rsidRPr="009D3CDD">
        <w:rPr>
          <w:rFonts w:ascii="Times New Roman" w:hAnsi="Times New Roman"/>
          <w:sz w:val="28"/>
          <w:szCs w:val="28"/>
        </w:rPr>
        <w:t>На високому рівні пройшов «Олімпійськ</w:t>
      </w:r>
      <w:r w:rsidR="00753AA6">
        <w:rPr>
          <w:rFonts w:ascii="Times New Roman" w:hAnsi="Times New Roman"/>
          <w:sz w:val="28"/>
          <w:szCs w:val="28"/>
        </w:rPr>
        <w:t>ий тиждень» у школі. К</w:t>
      </w:r>
      <w:r w:rsidRPr="009D3CDD">
        <w:rPr>
          <w:rFonts w:ascii="Times New Roman" w:hAnsi="Times New Roman"/>
          <w:sz w:val="28"/>
          <w:szCs w:val="28"/>
        </w:rPr>
        <w:t xml:space="preserve">оманда </w:t>
      </w:r>
      <w:r w:rsidR="00753AA6">
        <w:rPr>
          <w:rFonts w:ascii="Times New Roman" w:hAnsi="Times New Roman"/>
          <w:sz w:val="28"/>
          <w:szCs w:val="28"/>
        </w:rPr>
        <w:t xml:space="preserve">спортсменів </w:t>
      </w:r>
      <w:r w:rsidRPr="009D3CDD">
        <w:rPr>
          <w:rFonts w:ascii="Times New Roman" w:hAnsi="Times New Roman"/>
          <w:sz w:val="28"/>
          <w:szCs w:val="28"/>
        </w:rPr>
        <w:t>закладу брала участь у спартакіаді школярів з таких видів спорту, як футбол, баскетбол, волейбол, туризм, легка атлетика, «Старти надій» та «Рух зар</w:t>
      </w:r>
      <w:r w:rsidR="00753AA6">
        <w:rPr>
          <w:rFonts w:ascii="Times New Roman" w:hAnsi="Times New Roman"/>
          <w:sz w:val="28"/>
          <w:szCs w:val="28"/>
        </w:rPr>
        <w:t>ади здоров’я», де здобула 8-ме</w:t>
      </w:r>
      <w:r w:rsidRPr="009D3CDD">
        <w:rPr>
          <w:rFonts w:ascii="Times New Roman" w:hAnsi="Times New Roman"/>
          <w:sz w:val="28"/>
          <w:szCs w:val="28"/>
        </w:rPr>
        <w:t xml:space="preserve"> загальнокомандне місце серед шкіл міста. У міських змаганнях з легкої атлетики команда закладу виборола ІІІ місце, а у міській естафеті – ІІ місце.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hAnsi="Times New Roman"/>
          <w:sz w:val="28"/>
          <w:szCs w:val="28"/>
        </w:rPr>
      </w:pPr>
      <w:r w:rsidRPr="009D3CDD">
        <w:rPr>
          <w:rFonts w:ascii="Times New Roman" w:hAnsi="Times New Roman"/>
          <w:sz w:val="28"/>
          <w:szCs w:val="28"/>
        </w:rPr>
        <w:t xml:space="preserve">Учениці 7-А класу </w:t>
      </w:r>
      <w:proofErr w:type="spellStart"/>
      <w:r w:rsidRPr="009D3CDD">
        <w:rPr>
          <w:rFonts w:ascii="Times New Roman" w:hAnsi="Times New Roman"/>
          <w:sz w:val="28"/>
          <w:szCs w:val="28"/>
        </w:rPr>
        <w:t>Омельчук</w:t>
      </w:r>
      <w:proofErr w:type="spellEnd"/>
      <w:r w:rsidRPr="009D3CDD">
        <w:rPr>
          <w:rFonts w:ascii="Times New Roman" w:hAnsi="Times New Roman"/>
          <w:sz w:val="28"/>
          <w:szCs w:val="28"/>
        </w:rPr>
        <w:t xml:space="preserve"> Вікторія і Слободянюк Єва стали лауре</w:t>
      </w:r>
      <w:r w:rsidR="00753AA6">
        <w:rPr>
          <w:rFonts w:ascii="Times New Roman" w:hAnsi="Times New Roman"/>
          <w:sz w:val="28"/>
          <w:szCs w:val="28"/>
        </w:rPr>
        <w:t xml:space="preserve">атами Всеукраїнського </w:t>
      </w:r>
      <w:proofErr w:type="spellStart"/>
      <w:r w:rsidR="00753AA6">
        <w:rPr>
          <w:rFonts w:ascii="Times New Roman" w:hAnsi="Times New Roman"/>
          <w:sz w:val="28"/>
          <w:szCs w:val="28"/>
        </w:rPr>
        <w:t>Інтернет-</w:t>
      </w:r>
      <w:r w:rsidRPr="009D3CDD">
        <w:rPr>
          <w:rFonts w:ascii="Times New Roman" w:hAnsi="Times New Roman"/>
          <w:sz w:val="28"/>
          <w:szCs w:val="28"/>
        </w:rPr>
        <w:t>конкурсу</w:t>
      </w:r>
      <w:proofErr w:type="spellEnd"/>
      <w:r w:rsidRPr="009D3CDD">
        <w:rPr>
          <w:rFonts w:ascii="Times New Roman" w:hAnsi="Times New Roman"/>
          <w:sz w:val="28"/>
          <w:szCs w:val="28"/>
        </w:rPr>
        <w:t xml:space="preserve"> </w:t>
      </w:r>
      <w:r w:rsidR="00753AA6">
        <w:rPr>
          <w:rFonts w:ascii="Times New Roman" w:hAnsi="Times New Roman"/>
          <w:sz w:val="28"/>
          <w:szCs w:val="28"/>
        </w:rPr>
        <w:t xml:space="preserve">дитячого малюнку </w:t>
      </w:r>
      <w:r w:rsidRPr="009D3CDD">
        <w:rPr>
          <w:rFonts w:ascii="Times New Roman" w:hAnsi="Times New Roman"/>
          <w:sz w:val="28"/>
          <w:szCs w:val="28"/>
        </w:rPr>
        <w:t xml:space="preserve">«Моє диво на Різдво». Почесне І місце у міському конкурсі малюнків «Вінниця у майбутньому: дитячі фантазії» отримала Слободянюк Єва, учениця 7-А класу. 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hAnsi="Times New Roman"/>
          <w:sz w:val="28"/>
          <w:szCs w:val="28"/>
        </w:rPr>
      </w:pPr>
      <w:r w:rsidRPr="009D3CDD">
        <w:rPr>
          <w:rFonts w:ascii="Times New Roman" w:hAnsi="Times New Roman"/>
          <w:sz w:val="28"/>
          <w:szCs w:val="28"/>
        </w:rPr>
        <w:t>У міській виставці-конкурсі ново</w:t>
      </w:r>
      <w:r w:rsidR="00753AA6">
        <w:rPr>
          <w:rFonts w:ascii="Times New Roman" w:hAnsi="Times New Roman"/>
          <w:sz w:val="28"/>
          <w:szCs w:val="28"/>
        </w:rPr>
        <w:t xml:space="preserve">річних </w:t>
      </w:r>
      <w:proofErr w:type="spellStart"/>
      <w:r w:rsidR="00753AA6">
        <w:rPr>
          <w:rFonts w:ascii="Times New Roman" w:hAnsi="Times New Roman"/>
          <w:sz w:val="28"/>
          <w:szCs w:val="28"/>
        </w:rPr>
        <w:t>поробок</w:t>
      </w:r>
      <w:proofErr w:type="spellEnd"/>
      <w:r w:rsidR="00753AA6">
        <w:rPr>
          <w:rFonts w:ascii="Times New Roman" w:hAnsi="Times New Roman"/>
          <w:sz w:val="28"/>
          <w:szCs w:val="28"/>
        </w:rPr>
        <w:t xml:space="preserve"> «Зимова феєрія» </w:t>
      </w:r>
      <w:r w:rsidRPr="009D3CDD">
        <w:rPr>
          <w:rFonts w:ascii="Times New Roman" w:hAnsi="Times New Roman"/>
          <w:sz w:val="28"/>
          <w:szCs w:val="28"/>
        </w:rPr>
        <w:t xml:space="preserve">учениця 5-В класу, </w:t>
      </w:r>
      <w:proofErr w:type="spellStart"/>
      <w:r w:rsidRPr="009D3CDD">
        <w:rPr>
          <w:rFonts w:ascii="Times New Roman" w:hAnsi="Times New Roman"/>
          <w:sz w:val="28"/>
          <w:szCs w:val="28"/>
        </w:rPr>
        <w:t>Камінська</w:t>
      </w:r>
      <w:proofErr w:type="spellEnd"/>
      <w:r w:rsidRPr="009D3CDD">
        <w:rPr>
          <w:rFonts w:ascii="Times New Roman" w:hAnsi="Times New Roman"/>
          <w:sz w:val="28"/>
          <w:szCs w:val="28"/>
        </w:rPr>
        <w:t xml:space="preserve"> Вероніка</w:t>
      </w:r>
      <w:r w:rsidR="00753AA6">
        <w:rPr>
          <w:rFonts w:ascii="Times New Roman" w:hAnsi="Times New Roman"/>
          <w:sz w:val="28"/>
          <w:szCs w:val="28"/>
        </w:rPr>
        <w:t>,</w:t>
      </w:r>
      <w:r w:rsidRPr="009D3CDD">
        <w:rPr>
          <w:rFonts w:ascii="Times New Roman" w:hAnsi="Times New Roman"/>
          <w:sz w:val="28"/>
          <w:szCs w:val="28"/>
        </w:rPr>
        <w:t xml:space="preserve"> виборола абсолютне І місце.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hAnsi="Times New Roman"/>
          <w:sz w:val="28"/>
          <w:szCs w:val="28"/>
        </w:rPr>
      </w:pPr>
      <w:r w:rsidRPr="009D3CDD">
        <w:rPr>
          <w:rFonts w:ascii="Times New Roman" w:hAnsi="Times New Roman"/>
          <w:sz w:val="28"/>
          <w:szCs w:val="28"/>
        </w:rPr>
        <w:t xml:space="preserve">У міській виставці-конкурсі декоративно-ужиткового мистецтва «Знай і люби свій рідний край» учениця 1-А класу Козир Анастасія виборола І місце у розділі «Пластика», а учениця </w:t>
      </w:r>
      <w:r w:rsidR="00753AA6">
        <w:rPr>
          <w:rFonts w:ascii="Times New Roman" w:hAnsi="Times New Roman"/>
          <w:sz w:val="28"/>
          <w:szCs w:val="28"/>
        </w:rPr>
        <w:t xml:space="preserve">10-ЕК класу </w:t>
      </w:r>
      <w:proofErr w:type="spellStart"/>
      <w:r w:rsidR="00753AA6">
        <w:rPr>
          <w:rFonts w:ascii="Times New Roman" w:hAnsi="Times New Roman"/>
          <w:sz w:val="28"/>
          <w:szCs w:val="28"/>
        </w:rPr>
        <w:t>Рудь</w:t>
      </w:r>
      <w:proofErr w:type="spellEnd"/>
      <w:r w:rsidR="00753AA6">
        <w:rPr>
          <w:rFonts w:ascii="Times New Roman" w:hAnsi="Times New Roman"/>
          <w:sz w:val="28"/>
          <w:szCs w:val="28"/>
        </w:rPr>
        <w:t xml:space="preserve"> Вікторія посі</w:t>
      </w:r>
      <w:r w:rsidRPr="009D3CDD">
        <w:rPr>
          <w:rFonts w:ascii="Times New Roman" w:hAnsi="Times New Roman"/>
          <w:sz w:val="28"/>
          <w:szCs w:val="28"/>
        </w:rPr>
        <w:t>ла ІІ місце у номінації «Художня вишивка».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hAnsi="Times New Roman"/>
          <w:sz w:val="28"/>
          <w:szCs w:val="28"/>
        </w:rPr>
      </w:pPr>
      <w:r w:rsidRPr="009D3CDD">
        <w:rPr>
          <w:rFonts w:ascii="Times New Roman" w:hAnsi="Times New Roman"/>
          <w:sz w:val="28"/>
          <w:szCs w:val="28"/>
        </w:rPr>
        <w:t>Учнівський колектив 3-А класу (класний керівник Мед І.Л.) став переможцем міського конкурсу цільових проектів для учнів початкової школи «З батьківської криниці».</w:t>
      </w:r>
    </w:p>
    <w:p w:rsidR="00FF3C51" w:rsidRPr="009D3CDD" w:rsidRDefault="00FF3C51" w:rsidP="00FF3C51">
      <w:pPr>
        <w:spacing w:after="0" w:line="240" w:lineRule="atLeast"/>
        <w:ind w:left="113" w:firstLine="708"/>
        <w:jc w:val="both"/>
        <w:rPr>
          <w:rFonts w:ascii="Times New Roman" w:hAnsi="Times New Roman"/>
          <w:sz w:val="28"/>
          <w:szCs w:val="28"/>
        </w:rPr>
      </w:pPr>
      <w:r w:rsidRPr="009D3CDD">
        <w:rPr>
          <w:rFonts w:ascii="Times New Roman" w:hAnsi="Times New Roman"/>
          <w:sz w:val="28"/>
          <w:szCs w:val="28"/>
        </w:rPr>
        <w:t xml:space="preserve">Стаття учителя образотворчого мистецтва Мед І.Л. «Чарівний світ дитячих пальчиків», була надрукована у науково-методичному посібнику «Потенціал: </w:t>
      </w:r>
      <w:proofErr w:type="spellStart"/>
      <w:r w:rsidRPr="009D3CDD">
        <w:rPr>
          <w:rFonts w:ascii="Times New Roman" w:hAnsi="Times New Roman"/>
          <w:sz w:val="28"/>
          <w:szCs w:val="28"/>
        </w:rPr>
        <w:t>здоров’язбереження</w:t>
      </w:r>
      <w:proofErr w:type="spellEnd"/>
      <w:r w:rsidRPr="009D3CDD">
        <w:rPr>
          <w:rFonts w:ascii="Times New Roman" w:hAnsi="Times New Roman"/>
          <w:sz w:val="28"/>
          <w:szCs w:val="28"/>
        </w:rPr>
        <w:t xml:space="preserve"> через партнерство» - видавництво Київ-Чернівці, «</w:t>
      </w:r>
      <w:proofErr w:type="spellStart"/>
      <w:r w:rsidRPr="009D3CDD">
        <w:rPr>
          <w:rFonts w:ascii="Times New Roman" w:hAnsi="Times New Roman"/>
          <w:sz w:val="28"/>
          <w:szCs w:val="28"/>
        </w:rPr>
        <w:t>Букрек</w:t>
      </w:r>
      <w:proofErr w:type="spellEnd"/>
      <w:r w:rsidRPr="009D3CDD">
        <w:rPr>
          <w:rFonts w:ascii="Times New Roman" w:hAnsi="Times New Roman"/>
          <w:sz w:val="28"/>
          <w:szCs w:val="28"/>
        </w:rPr>
        <w:t>», 2018</w:t>
      </w:r>
      <w:r w:rsidR="00753AA6">
        <w:rPr>
          <w:rFonts w:ascii="Times New Roman" w:hAnsi="Times New Roman"/>
          <w:sz w:val="28"/>
          <w:szCs w:val="28"/>
        </w:rPr>
        <w:t xml:space="preserve"> </w:t>
      </w:r>
      <w:r w:rsidRPr="009D3CDD">
        <w:rPr>
          <w:rFonts w:ascii="Times New Roman" w:hAnsi="Times New Roman"/>
          <w:sz w:val="28"/>
          <w:szCs w:val="28"/>
        </w:rPr>
        <w:t>р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Особливу увагу спрямовано на формування національної свідомості учнівської молоді на героїко-патріотичних традиціях минулого та сьогодення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Доброчинство традиційно залишається одним із пріоритетних напрямків діяльності закладу. Протягом навчального року учнівський колектив залучався до 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 xml:space="preserve">міських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благодійних акцій «Учитель не повинен бути самотнім», «Подаруй дитині частинку свого серця», 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 xml:space="preserve">«Великодній кошик»,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«Привітай ветерана» та реалізації шкільної програми «Промені серця». Систематично надавалась допомо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га дітям-інвалідам О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бласного реабілітацій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ного центру «Промінь», воїнам-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афганцям,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ветеранам педагогічної праці, самотнім ветеранам війни, літнім людям, 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вихованцям Ів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нівськ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ої школи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-інтернату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 xml:space="preserve"> та Авдіївської школи №6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 метою виховання шанобливого ставлення до ветеранів війни та учасників АТО школярі та вчителі активно залучалися до участі в благодійних акціях: «Напиши листа пораненому», «Допоможи пораненому воїну», «Смак домаш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нього тепла»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Другий рік поспіль реалізуються благодійні акції: «На передовій магазинів немає», «Подаруй дитині книгу» для Авдіївської школи №6. Волонтери Нечипорук Андрій т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іра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Андрій доставляють зібрану допомогу на передову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чні 9-МЮ та 1-А класів разом з класними керівниками Зубик О.М. т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ірічу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.М. активно долучалися до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волонтерств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. Заклад вдруге отримав ІІ місце в Регіональному етапі Всеукраїнського конкурсу «Благодійна Вінниччина - Благодійна Україна» у номінації «Молодіжна та дитяча благодійність»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олектив закладу посів ІІІ місце у загальному заліку еколого-натуралістичного свята «День зустрічі птахів», Жмур Андрій (9-МЮ клас) посів І особисте місце. Учитель Дубчак О.Д. нагороджена грамотою за підготовку команди-переможця міського заходу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чениці 7-А класу Слободянюк Єва та Лещенко Ольга отримали Подяку за участь у міському конкурсі малюнків на асфальті «Молодь проти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НІДу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»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Художньо-естетична діяльність закладу здійснювалася через широку мережу шкільної та позашкільної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лубно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- гурткової роботи, що сприяло творчому розвитку особистості учнів, їхній самореалізації. До позаурочної гурткової роботи в закладі було залучено706 учнів (62,9 %).</w:t>
      </w:r>
    </w:p>
    <w:p w:rsidR="00FF3C51" w:rsidRPr="009D3CDD" w:rsidRDefault="00FF3C51" w:rsidP="00FF3C51">
      <w:pPr>
        <w:spacing w:after="0" w:line="240" w:lineRule="atLeast"/>
        <w:ind w:left="113" w:firstLine="65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Вокальний ансамбль польської пісні «Веселка» (керівник Щеглова Т.Л.) став лауреатом </w:t>
      </w:r>
      <w:r w:rsidR="00753AA6" w:rsidRPr="009D3CDD">
        <w:rPr>
          <w:rFonts w:ascii="Times New Roman" w:eastAsia="Times New Roman" w:hAnsi="Times New Roman"/>
          <w:sz w:val="28"/>
          <w:szCs w:val="28"/>
          <w:lang w:val="en-US" w:eastAsia="uk-UA"/>
        </w:rPr>
        <w:t>XVI</w:t>
      </w:r>
      <w:r w:rsidR="00753AA6"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бласного фестивалю польської культури «Єднаймося! Співаймо! Радіймо!».</w:t>
      </w:r>
    </w:p>
    <w:p w:rsidR="00753AA6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 2017-2018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н.р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. вокальний ансамбль «Барви» (керівник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Нартович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Л.К.) став переможцем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 xml:space="preserve"> конкурсів:</w:t>
      </w:r>
    </w:p>
    <w:p w:rsidR="00753AA6" w:rsidRDefault="00FF3C51" w:rsidP="00753AA6">
      <w:pPr>
        <w:pStyle w:val="af3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3AA6">
        <w:rPr>
          <w:rFonts w:ascii="Times New Roman" w:eastAsia="Times New Roman" w:hAnsi="Times New Roman"/>
          <w:sz w:val="28"/>
          <w:szCs w:val="28"/>
          <w:lang w:eastAsia="uk-UA"/>
        </w:rPr>
        <w:t>обласного конкурсу хорових колективів з нагоди 140-річчя з Дня народження М.Леонтовича,</w:t>
      </w:r>
    </w:p>
    <w:p w:rsidR="00753AA6" w:rsidRDefault="00FF3C51" w:rsidP="00753AA6">
      <w:pPr>
        <w:pStyle w:val="af3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3AA6">
        <w:rPr>
          <w:rFonts w:ascii="Times New Roman" w:eastAsia="Times New Roman" w:hAnsi="Times New Roman"/>
          <w:sz w:val="28"/>
          <w:szCs w:val="28"/>
          <w:lang w:eastAsia="uk-UA"/>
        </w:rPr>
        <w:t>Всеукраїнського конкурсу багатожанрового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 xml:space="preserve"> мистецтва «Подільські гостини»,</w:t>
      </w:r>
    </w:p>
    <w:p w:rsidR="00FF3C51" w:rsidRPr="00753AA6" w:rsidRDefault="00FF3C51" w:rsidP="00753AA6">
      <w:pPr>
        <w:pStyle w:val="af3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3AA6">
        <w:rPr>
          <w:rFonts w:ascii="Times New Roman" w:eastAsia="Times New Roman" w:hAnsi="Times New Roman"/>
          <w:sz w:val="28"/>
          <w:szCs w:val="28"/>
          <w:lang w:eastAsia="uk-UA"/>
        </w:rPr>
        <w:t>міського конкурсу-огляду художньої самодіяльної творчості учнівської молоді «Перлини року - 2018»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У 2017-2018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н.р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. керівниками шкільного театру моди «ШАРМ» стали Лук’янова І.В. т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Костишин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О.М. Протягом року створено 3 коле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 xml:space="preserve">кції, які були представлені на </w:t>
      </w:r>
      <w:r w:rsidR="00753AA6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ІІІ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критому міському фестивалі-конкурсі дитячих театрів моди «Феєрія моди». Творчий колектив закладу 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 xml:space="preserve">абсолютну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отримав перемогу у трьох номінаціях: «Магічні комбінації» з колекцією «Знаки Зодіаку», «Соло-мода» з колекцією «Квітка життя», «Прадавні криниці» з колекцією «Тіні минулого».</w:t>
      </w:r>
    </w:p>
    <w:p w:rsidR="00FF3C51" w:rsidRPr="009D3CDD" w:rsidRDefault="00FF3C51" w:rsidP="00FF3C51">
      <w:pPr>
        <w:spacing w:after="0" w:line="240" w:lineRule="atLeast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Ляльковий театр «Буратіно» (керівник Крижанівська Р.М.) презентував глядачам-учням 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1-4 класів 2 вистави: «Колобок» та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«Ріпка».</w:t>
      </w:r>
    </w:p>
    <w:p w:rsidR="00753AA6" w:rsidRDefault="00FF3C51" w:rsidP="00EE7E03">
      <w:pPr>
        <w:spacing w:after="0" w:line="240" w:lineRule="atLeast"/>
        <w:ind w:left="113" w:firstLine="65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Активною була діяльність шкільного учнівського врядування. У цьому році було обрано нового Президента ШП та оновлено склад Шкільного парламенту. Президентом стала Кравець Софія, учениця 9-ЛК класу, Віце-президентом обрано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Рзаєв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Назара, учня 9-МЮ, та Головою Ради лідерів стала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аргарян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Анаїт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, учениця 9-Е класу. </w:t>
      </w:r>
    </w:p>
    <w:p w:rsidR="00753AA6" w:rsidRDefault="00FF3C51" w:rsidP="00EE7E03">
      <w:pPr>
        <w:spacing w:after="0" w:line="240" w:lineRule="atLeast"/>
        <w:ind w:left="113" w:firstLine="65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На засіданнях Ради лідерів та шкільного парламенту аналізувалася робота класних учнівських рад, обговорювалися та вирішувалися важливі проблеми шкільного життя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F3C51" w:rsidRPr="009D3CDD" w:rsidRDefault="00FF3C51" w:rsidP="00EE7E03">
      <w:pPr>
        <w:spacing w:after="0" w:line="240" w:lineRule="atLeast"/>
        <w:ind w:left="113" w:firstLine="65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 5 червня 2018 року у закладі вперше розпочав роботу пришкільний табір «7 мрій». Під час роботи табору оздоровлюється 90 учнів пільгових категорій та обдарованих дітей. У таборі працюють 30 педагогів, для дітей організовано тематичні екскурсії, заняття у гуртках, б</w:t>
      </w:r>
      <w:r w:rsidR="00EE7E03">
        <w:rPr>
          <w:rFonts w:ascii="Times New Roman" w:eastAsia="Times New Roman" w:hAnsi="Times New Roman"/>
          <w:sz w:val="28"/>
          <w:szCs w:val="28"/>
          <w:lang w:eastAsia="uk-UA"/>
        </w:rPr>
        <w:t>езкоштовне 2-разове харчування.</w:t>
      </w:r>
    </w:p>
    <w:p w:rsidR="00FF3C51" w:rsidRPr="009D3CDD" w:rsidRDefault="00FF3C51" w:rsidP="00EE7E03">
      <w:pPr>
        <w:spacing w:after="0" w:line="240" w:lineRule="atLeast"/>
        <w:ind w:left="113" w:firstLine="65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2 обдарованих учнів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ухомовська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Маргарита та Середа Олена) оздоров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>илися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у таборі «Артек»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м.Пуща-Водиця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Київської області) з 30% оплатою путівок, у таборі «Бригантина» (м.</w:t>
      </w:r>
      <w:r w:rsidR="00753AA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кадовськ Миколаївська Область) оздоровлюються 3 учнів з пільгових категорій (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алюбівські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Святостав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Денис, </w:t>
      </w:r>
      <w:proofErr w:type="spellStart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Фурдик</w:t>
      </w:r>
      <w:proofErr w:type="spellEnd"/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E7E03">
        <w:rPr>
          <w:rFonts w:ascii="Times New Roman" w:eastAsia="Times New Roman" w:hAnsi="Times New Roman"/>
          <w:sz w:val="28"/>
          <w:szCs w:val="28"/>
          <w:lang w:eastAsia="uk-UA"/>
        </w:rPr>
        <w:t>Ярослав) на безоплатній основі.</w:t>
      </w:r>
    </w:p>
    <w:p w:rsidR="00FF3C51" w:rsidRPr="009D3CDD" w:rsidRDefault="00FF3C51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З метою загального вивчення контингенту учнів, умов їхньої життєдіяльності,  виявлення проблемного поля двічі на рік проводилася соціальна паспортизація всіх класів закладу.  За даними соціального паспорта виявлено:</w:t>
      </w:r>
    </w:p>
    <w:p w:rsidR="00FF3C51" w:rsidRPr="009D3CDD" w:rsidRDefault="00FF3C51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іти з інвалідністю – 9</w:t>
      </w:r>
    </w:p>
    <w:p w:rsidR="00FF3C51" w:rsidRPr="009D3CDD" w:rsidRDefault="00FF3C51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іти з багатодітних родин – 151</w:t>
      </w:r>
    </w:p>
    <w:p w:rsidR="00FF3C51" w:rsidRPr="009D3CDD" w:rsidRDefault="00FF3C51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іти з малозабезпечених сімей – 6</w:t>
      </w:r>
    </w:p>
    <w:p w:rsidR="00FF3C51" w:rsidRPr="009D3CDD" w:rsidRDefault="00FF3C51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іти з неповних сімей – 76</w:t>
      </w:r>
    </w:p>
    <w:p w:rsidR="00FF3C51" w:rsidRPr="009D3CDD" w:rsidRDefault="00FF3C51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іти постраждалі внаслідок Чорнобильської катастрофи – 3</w:t>
      </w:r>
    </w:p>
    <w:p w:rsidR="00FF3C51" w:rsidRPr="009D3CDD" w:rsidRDefault="00FF3C51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>Діти учасників АТО - 45</w:t>
      </w:r>
    </w:p>
    <w:p w:rsidR="00FF3C51" w:rsidRDefault="00FF3C51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Діти з числа вимушених переселенців </w:t>
      </w:r>
      <w:r w:rsidR="00D34ADE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Pr="009D3CDD">
        <w:rPr>
          <w:rFonts w:ascii="Times New Roman" w:eastAsia="Times New Roman" w:hAnsi="Times New Roman"/>
          <w:sz w:val="28"/>
          <w:szCs w:val="28"/>
          <w:lang w:eastAsia="uk-UA"/>
        </w:rPr>
        <w:t xml:space="preserve"> 12</w:t>
      </w:r>
    </w:p>
    <w:p w:rsidR="00D34ADE" w:rsidRDefault="00D34ADE" w:rsidP="00FF3C51">
      <w:pPr>
        <w:spacing w:after="0" w:line="240" w:lineRule="atLeast"/>
        <w:ind w:left="113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34ADE" w:rsidRPr="00CD2800" w:rsidRDefault="00753AA6" w:rsidP="00D3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2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</w:t>
      </w:r>
      <w:r w:rsidR="00D829BD" w:rsidRPr="00CD2800">
        <w:rPr>
          <w:rFonts w:ascii="Times New Roman" w:eastAsia="Times New Roman" w:hAnsi="Times New Roman" w:cs="Times New Roman"/>
          <w:sz w:val="28"/>
          <w:szCs w:val="28"/>
          <w:lang w:eastAsia="uk-UA"/>
        </w:rPr>
        <w:t>2017-2018</w:t>
      </w:r>
      <w:r w:rsidR="00D34ADE" w:rsidRPr="00CD28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34ADE" w:rsidRPr="00CD2800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  <w:proofErr w:type="spellEnd"/>
      <w:r w:rsidR="00D34ADE" w:rsidRPr="00CD2800">
        <w:rPr>
          <w:rFonts w:ascii="Times New Roman" w:eastAsia="Times New Roman" w:hAnsi="Times New Roman" w:cs="Times New Roman"/>
          <w:sz w:val="28"/>
          <w:szCs w:val="28"/>
          <w:lang w:eastAsia="uk-UA"/>
        </w:rPr>
        <w:t>. була удосконалена мате</w:t>
      </w:r>
      <w:r w:rsidRPr="00CD2800">
        <w:rPr>
          <w:rFonts w:ascii="Times New Roman" w:eastAsia="Times New Roman" w:hAnsi="Times New Roman" w:cs="Times New Roman"/>
          <w:sz w:val="28"/>
          <w:szCs w:val="28"/>
          <w:lang w:eastAsia="uk-UA"/>
        </w:rPr>
        <w:t>ріально-технічна база закладу:</w:t>
      </w:r>
    </w:p>
    <w:p w:rsidR="00D34ADE" w:rsidRPr="000631D0" w:rsidRDefault="000631D0" w:rsidP="00D34AD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апітальний </w:t>
      </w:r>
      <w:r w:rsidR="00D34ADE" w:rsidRPr="000631D0">
        <w:rPr>
          <w:rFonts w:ascii="Times New Roman" w:hAnsi="Times New Roman" w:cs="Times New Roman"/>
          <w:sz w:val="28"/>
          <w:szCs w:val="28"/>
        </w:rPr>
        <w:t>рем</w:t>
      </w:r>
      <w:r w:rsidRPr="000631D0">
        <w:rPr>
          <w:rFonts w:ascii="Times New Roman" w:hAnsi="Times New Roman" w:cs="Times New Roman"/>
          <w:sz w:val="28"/>
          <w:szCs w:val="28"/>
        </w:rPr>
        <w:t>онт актової зали</w:t>
      </w:r>
      <w:r>
        <w:rPr>
          <w:rFonts w:ascii="Times New Roman" w:hAnsi="Times New Roman" w:cs="Times New Roman"/>
          <w:sz w:val="28"/>
          <w:szCs w:val="28"/>
        </w:rPr>
        <w:t>(заміна стелі, підлоги,</w:t>
      </w:r>
      <w:r w:rsidR="00753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палер)</w:t>
      </w:r>
      <w:r w:rsidR="00D34ADE" w:rsidRPr="000631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34ADE" w:rsidRPr="00FC04C5" w:rsidRDefault="000631D0" w:rsidP="00D34AD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631D0">
        <w:rPr>
          <w:rFonts w:ascii="Times New Roman" w:hAnsi="Times New Roman" w:cs="Times New Roman"/>
          <w:sz w:val="28"/>
          <w:szCs w:val="28"/>
        </w:rPr>
        <w:t>ремонт вестибюля їдальн</w:t>
      </w:r>
      <w:r w:rsidRPr="000631D0">
        <w:rPr>
          <w:rFonts w:ascii="Times New Roman" w:hAnsi="Times New Roman" w:cs="Times New Roman"/>
          <w:i/>
          <w:sz w:val="28"/>
          <w:szCs w:val="28"/>
        </w:rPr>
        <w:t>і</w:t>
      </w:r>
      <w:r w:rsidR="00D34ADE" w:rsidRPr="000631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D34ADE" w:rsidRPr="000631D0" w:rsidRDefault="00D34ADE" w:rsidP="00D34AD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31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монт шкільних приміщень;  </w:t>
      </w:r>
    </w:p>
    <w:p w:rsidR="00D34ADE" w:rsidRPr="000631D0" w:rsidRDefault="000631D0" w:rsidP="00D34AD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31D0">
        <w:rPr>
          <w:rFonts w:ascii="Times New Roman" w:hAnsi="Times New Roman" w:cs="Times New Roman"/>
          <w:sz w:val="28"/>
          <w:szCs w:val="28"/>
        </w:rPr>
        <w:t>оновлення комп’ютерного обладнання в кабінетах 13, 14, 27,30, 34,36</w:t>
      </w:r>
      <w:r w:rsidR="00D34ADE" w:rsidRPr="000631D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34ADE" w:rsidRDefault="000631D0" w:rsidP="00D34AD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5E8C">
        <w:rPr>
          <w:rFonts w:ascii="Times New Roman" w:hAnsi="Times New Roman" w:cs="Times New Roman"/>
          <w:sz w:val="28"/>
          <w:szCs w:val="28"/>
        </w:rPr>
        <w:lastRenderedPageBreak/>
        <w:t xml:space="preserve">заміна освітлення в спортивній залі і встановлення </w:t>
      </w:r>
      <w:r w:rsidR="00D75E8C" w:rsidRPr="00D75E8C">
        <w:rPr>
          <w:rFonts w:ascii="Times New Roman" w:hAnsi="Times New Roman" w:cs="Times New Roman"/>
          <w:sz w:val="28"/>
          <w:szCs w:val="28"/>
        </w:rPr>
        <w:t>додаткового освітлення в кабінеті обслуговуючої праці</w:t>
      </w:r>
      <w:r w:rsidR="00D75E8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25E59" w:rsidRDefault="00D75E8C" w:rsidP="00D34AD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ий ремонт сходів на шкільному подвір</w:t>
      </w:r>
      <w:r w:rsidRPr="00D25E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</w:t>
      </w:r>
      <w:r w:rsidR="00D25E5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25E59" w:rsidRDefault="00D25E59" w:rsidP="00D34AD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тальний ремонт кабінету фізики;</w:t>
      </w:r>
    </w:p>
    <w:p w:rsidR="00D75E8C" w:rsidRPr="00D75E8C" w:rsidRDefault="00D25E59" w:rsidP="00D34AD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лення водонагрівача в кабінеті медичної сестри.</w:t>
      </w:r>
    </w:p>
    <w:p w:rsidR="00D34ADE" w:rsidRDefault="00D34ADE" w:rsidP="00D34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83E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зом з тим у роботі закладу є ряд питань, які потребують удосконалення, а саме:</w:t>
      </w:r>
    </w:p>
    <w:p w:rsidR="001E6041" w:rsidRPr="001E6041" w:rsidRDefault="001E6041" w:rsidP="001E60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C04C5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- </w:t>
      </w:r>
      <w:r w:rsidRPr="001E604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слідження мотивації здобувачів освіти до профільного вступу у ліцей</w:t>
      </w:r>
    </w:p>
    <w:p w:rsidR="00D34ADE" w:rsidRPr="00F83E4B" w:rsidRDefault="001E6041" w:rsidP="00D34ADE">
      <w:pPr>
        <w:tabs>
          <w:tab w:val="num" w:pos="36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</w:t>
      </w:r>
      <w:r w:rsidR="00D34ADE" w:rsidRPr="00F83E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AA1078" w:rsidRPr="00F83E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зорість інформації з питань охорони праці та безпеки життєдіяльності учасників освітнього процесу на офіційному сайті закладу;</w:t>
      </w:r>
    </w:p>
    <w:p w:rsidR="00D34ADE" w:rsidRDefault="001E6041" w:rsidP="00D34ADE">
      <w:pPr>
        <w:tabs>
          <w:tab w:val="num" w:pos="54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</w:t>
      </w:r>
      <w:r w:rsidR="00D34ADE" w:rsidRPr="00F83E4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 електронна база даних із досвіду роботи вчителів закладу;</w:t>
      </w:r>
    </w:p>
    <w:p w:rsidR="001E6041" w:rsidRPr="00F83E4B" w:rsidRDefault="001E6041" w:rsidP="00D34ADE">
      <w:pPr>
        <w:tabs>
          <w:tab w:val="num" w:pos="54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- профілактика боулінгу в учнівськом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овивищ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D34ADE" w:rsidRPr="00FC04C5" w:rsidRDefault="00D34ADE" w:rsidP="00D34ADE">
      <w:pPr>
        <w:tabs>
          <w:tab w:val="num" w:pos="54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</w:p>
    <w:p w:rsidR="00D34ADE" w:rsidRPr="00D25E59" w:rsidRDefault="00D829BD" w:rsidP="00D34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5E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2018</w:t>
      </w:r>
      <w:r w:rsidR="00D34ADE" w:rsidRPr="00D25E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2</w:t>
      </w:r>
      <w:r w:rsidRPr="00D25E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19</w:t>
      </w:r>
      <w:r w:rsidR="00D34ADE" w:rsidRPr="00D25E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вчальному році педагогічний колектив </w:t>
      </w:r>
      <w:r w:rsidRPr="00D25E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чинає</w:t>
      </w:r>
      <w:r w:rsidR="00D34ADE" w:rsidRPr="00D25E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боту</w:t>
      </w:r>
      <w:r w:rsidRPr="00D25E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 педагогічною місією</w:t>
      </w:r>
      <w:r w:rsidR="00753AA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34ADE" w:rsidRPr="00D25E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D25E59" w:rsidRPr="00D25E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ворення сучасного освітнього середовища як основа формування успішної особистості</w:t>
      </w:r>
      <w:r w:rsidR="00D34ADE" w:rsidRPr="00D25E5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  <w:r w:rsidR="00D34ADE" w:rsidRPr="00D25E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D34ADE" w:rsidRPr="00AD5CB3" w:rsidRDefault="00D34ADE" w:rsidP="00D34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 педагогічним колективом стоять такі завдання:</w:t>
      </w:r>
    </w:p>
    <w:p w:rsidR="00AD5CB3" w:rsidRPr="00AD5CB3" w:rsidRDefault="00AD5CB3" w:rsidP="00AD5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Орієнтація освітнього процесу на досягнення результату, що відображається ключовими </w:t>
      </w:r>
      <w:proofErr w:type="spellStart"/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етентностями</w:t>
      </w:r>
      <w:proofErr w:type="spellEnd"/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AD5CB3" w:rsidRPr="00AD5CB3" w:rsidRDefault="00AD5CB3" w:rsidP="00AD5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. Впровадження в освітній процес закладу </w:t>
      </w:r>
      <w:proofErr w:type="spellStart"/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обистісно</w:t>
      </w:r>
      <w:proofErr w:type="spellEnd"/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– орієнтованої моделі освіти, заснованої на ідеології </w:t>
      </w:r>
      <w:proofErr w:type="spellStart"/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итиноцентризму</w:t>
      </w:r>
      <w:proofErr w:type="spellEnd"/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AD5CB3" w:rsidRPr="00AD5CB3" w:rsidRDefault="00AD5CB3" w:rsidP="00AD5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. Мотивація вчителя до творчого та професійного зростання.</w:t>
      </w:r>
    </w:p>
    <w:p w:rsidR="00AD5CB3" w:rsidRPr="00AD5CB3" w:rsidRDefault="00AD5CB3" w:rsidP="00AD5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. Сприяння подальшому розвитку педагогіки партнерства з метою переходу на якісно новий рівень взаємовідносин між учасниками освітнього процесу.</w:t>
      </w:r>
    </w:p>
    <w:p w:rsidR="00AD5CB3" w:rsidRPr="00AD5CB3" w:rsidRDefault="00AD5CB3" w:rsidP="00AD5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 Створення сучасного освітнього середовища, яке забезпечить необхідні умови, засоби і технології для навчання учнів, освітян та батьків.</w:t>
      </w:r>
    </w:p>
    <w:p w:rsidR="00AD5CB3" w:rsidRPr="00AD5CB3" w:rsidRDefault="00AD5CB3" w:rsidP="00AD5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. Реалізація ІІ етапу Всеукраїнського експерименту за темою «Авторська школа»  та ІІІ етапу регіонального експерименту «Організаційно – педагогічні умови діяльності класного керівника у створенні ефективного виховного простору».</w:t>
      </w:r>
    </w:p>
    <w:p w:rsidR="00AD5CB3" w:rsidRPr="00AD5CB3" w:rsidRDefault="00AD5CB3" w:rsidP="00AD5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 Реалізація інноваційних форм і методів вих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ної роботи в рамках </w:t>
      </w:r>
      <w:r w:rsidRPr="00AD5CB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спериментальної діяльності закладу.</w:t>
      </w:r>
    </w:p>
    <w:sectPr w:rsidR="00AD5CB3" w:rsidRPr="00AD5CB3" w:rsidSect="00100023">
      <w:headerReference w:type="default" r:id="rId11"/>
      <w:pgSz w:w="16838" w:h="11906" w:orient="landscape"/>
      <w:pgMar w:top="850" w:right="850" w:bottom="1417" w:left="85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E7" w:rsidRDefault="006D30E7" w:rsidP="000441E4">
      <w:pPr>
        <w:spacing w:after="0" w:line="240" w:lineRule="auto"/>
      </w:pPr>
      <w:r>
        <w:separator/>
      </w:r>
    </w:p>
  </w:endnote>
  <w:endnote w:type="continuationSeparator" w:id="0">
    <w:p w:rsidR="006D30E7" w:rsidRDefault="006D30E7" w:rsidP="0004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E7" w:rsidRDefault="006D30E7" w:rsidP="000441E4">
      <w:pPr>
        <w:spacing w:after="0" w:line="240" w:lineRule="auto"/>
      </w:pPr>
      <w:r>
        <w:separator/>
      </w:r>
    </w:p>
  </w:footnote>
  <w:footnote w:type="continuationSeparator" w:id="0">
    <w:p w:rsidR="006D30E7" w:rsidRDefault="006D30E7" w:rsidP="0004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638074"/>
      <w:docPartObj>
        <w:docPartGallery w:val="Page Numbers (Top of Page)"/>
        <w:docPartUnique/>
      </w:docPartObj>
    </w:sdtPr>
    <w:sdtEndPr/>
    <w:sdtContent>
      <w:p w:rsidR="00152CCB" w:rsidRDefault="00152C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5C" w:rsidRPr="003A6C5C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152CCB" w:rsidRDefault="00152C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A32"/>
    <w:multiLevelType w:val="hybridMultilevel"/>
    <w:tmpl w:val="3EAC97F6"/>
    <w:lvl w:ilvl="0" w:tplc="A2D65A8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2D2492"/>
    <w:multiLevelType w:val="hybridMultilevel"/>
    <w:tmpl w:val="D59E9CE6"/>
    <w:lvl w:ilvl="0" w:tplc="CCF08D9A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1CD2019"/>
    <w:multiLevelType w:val="hybridMultilevel"/>
    <w:tmpl w:val="850A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0A70D8"/>
    <w:multiLevelType w:val="hybridMultilevel"/>
    <w:tmpl w:val="6C382AB4"/>
    <w:lvl w:ilvl="0" w:tplc="603EC23E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1F9093A"/>
    <w:multiLevelType w:val="hybridMultilevel"/>
    <w:tmpl w:val="EC7021AA"/>
    <w:lvl w:ilvl="0" w:tplc="28D49D74"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F32C0"/>
    <w:multiLevelType w:val="hybridMultilevel"/>
    <w:tmpl w:val="382082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F47C1A"/>
    <w:multiLevelType w:val="hybridMultilevel"/>
    <w:tmpl w:val="9B021A94"/>
    <w:lvl w:ilvl="0" w:tplc="96388BF8">
      <w:start w:val="65535"/>
      <w:numFmt w:val="bullet"/>
      <w:lvlText w:val="-"/>
      <w:legacy w:legacy="1" w:legacySpace="0" w:legacyIndent="1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24EC6"/>
    <w:multiLevelType w:val="hybridMultilevel"/>
    <w:tmpl w:val="A79A69D8"/>
    <w:lvl w:ilvl="0" w:tplc="603EC23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62AB4"/>
    <w:multiLevelType w:val="hybridMultilevel"/>
    <w:tmpl w:val="CDCE10BE"/>
    <w:lvl w:ilvl="0" w:tplc="E71263D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5473CA"/>
    <w:multiLevelType w:val="hybridMultilevel"/>
    <w:tmpl w:val="BDEE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75D28"/>
    <w:multiLevelType w:val="hybridMultilevel"/>
    <w:tmpl w:val="35347F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2D54"/>
    <w:multiLevelType w:val="hybridMultilevel"/>
    <w:tmpl w:val="286ABD4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FE6306"/>
    <w:multiLevelType w:val="hybridMultilevel"/>
    <w:tmpl w:val="6D0ABBE0"/>
    <w:lvl w:ilvl="0" w:tplc="57C4608A">
      <w:start w:val="1"/>
      <w:numFmt w:val="bullet"/>
      <w:lvlText w:val="–"/>
      <w:lvlJc w:val="left"/>
      <w:pPr>
        <w:tabs>
          <w:tab w:val="num" w:pos="2699"/>
        </w:tabs>
        <w:ind w:left="26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A275A"/>
    <w:multiLevelType w:val="hybridMultilevel"/>
    <w:tmpl w:val="E2E89434"/>
    <w:lvl w:ilvl="0" w:tplc="603EC23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60454"/>
    <w:multiLevelType w:val="hybridMultilevel"/>
    <w:tmpl w:val="9BF8247A"/>
    <w:lvl w:ilvl="0" w:tplc="E7126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2587656"/>
    <w:multiLevelType w:val="hybridMultilevel"/>
    <w:tmpl w:val="AF12F978"/>
    <w:lvl w:ilvl="0" w:tplc="603EC23E"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16554"/>
    <w:multiLevelType w:val="hybridMultilevel"/>
    <w:tmpl w:val="F626C5AA"/>
    <w:lvl w:ilvl="0" w:tplc="0DA6F2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FA"/>
    <w:rsid w:val="00012048"/>
    <w:rsid w:val="00017F14"/>
    <w:rsid w:val="00023958"/>
    <w:rsid w:val="00030B86"/>
    <w:rsid w:val="000372F6"/>
    <w:rsid w:val="000413EF"/>
    <w:rsid w:val="00043578"/>
    <w:rsid w:val="000441E4"/>
    <w:rsid w:val="00044A5B"/>
    <w:rsid w:val="00055CB7"/>
    <w:rsid w:val="0005711C"/>
    <w:rsid w:val="00062369"/>
    <w:rsid w:val="000631D0"/>
    <w:rsid w:val="00065933"/>
    <w:rsid w:val="000720C3"/>
    <w:rsid w:val="00076375"/>
    <w:rsid w:val="00076A31"/>
    <w:rsid w:val="0008679E"/>
    <w:rsid w:val="00087AD0"/>
    <w:rsid w:val="00095B51"/>
    <w:rsid w:val="00097F3A"/>
    <w:rsid w:val="000A416A"/>
    <w:rsid w:val="000A6C01"/>
    <w:rsid w:val="000A7F65"/>
    <w:rsid w:val="000B4213"/>
    <w:rsid w:val="000B63D3"/>
    <w:rsid w:val="000C193D"/>
    <w:rsid w:val="000C2C91"/>
    <w:rsid w:val="000D321D"/>
    <w:rsid w:val="000E0BA5"/>
    <w:rsid w:val="000E324E"/>
    <w:rsid w:val="000E3FB2"/>
    <w:rsid w:val="000F5F6F"/>
    <w:rsid w:val="000F7D7D"/>
    <w:rsid w:val="00100023"/>
    <w:rsid w:val="001038CE"/>
    <w:rsid w:val="00104193"/>
    <w:rsid w:val="00105280"/>
    <w:rsid w:val="0011291E"/>
    <w:rsid w:val="00116FEF"/>
    <w:rsid w:val="00120142"/>
    <w:rsid w:val="001220BC"/>
    <w:rsid w:val="001225D1"/>
    <w:rsid w:val="00126390"/>
    <w:rsid w:val="001271F8"/>
    <w:rsid w:val="001302CC"/>
    <w:rsid w:val="00132249"/>
    <w:rsid w:val="00133DE6"/>
    <w:rsid w:val="0013504E"/>
    <w:rsid w:val="00135883"/>
    <w:rsid w:val="00137056"/>
    <w:rsid w:val="00141425"/>
    <w:rsid w:val="00151166"/>
    <w:rsid w:val="001518CF"/>
    <w:rsid w:val="00152CCB"/>
    <w:rsid w:val="00163648"/>
    <w:rsid w:val="00163A60"/>
    <w:rsid w:val="001653F9"/>
    <w:rsid w:val="00176E1C"/>
    <w:rsid w:val="00182628"/>
    <w:rsid w:val="00187825"/>
    <w:rsid w:val="00195553"/>
    <w:rsid w:val="001A61E6"/>
    <w:rsid w:val="001A639C"/>
    <w:rsid w:val="001B6A28"/>
    <w:rsid w:val="001D06C9"/>
    <w:rsid w:val="001E59E7"/>
    <w:rsid w:val="001E6041"/>
    <w:rsid w:val="001F1187"/>
    <w:rsid w:val="001F5DC7"/>
    <w:rsid w:val="002006D9"/>
    <w:rsid w:val="002061AD"/>
    <w:rsid w:val="00207AD2"/>
    <w:rsid w:val="00221021"/>
    <w:rsid w:val="0022369F"/>
    <w:rsid w:val="0022399C"/>
    <w:rsid w:val="0022713E"/>
    <w:rsid w:val="00227980"/>
    <w:rsid w:val="0023168E"/>
    <w:rsid w:val="00234521"/>
    <w:rsid w:val="00235551"/>
    <w:rsid w:val="0025499B"/>
    <w:rsid w:val="0025562C"/>
    <w:rsid w:val="00271011"/>
    <w:rsid w:val="002719FA"/>
    <w:rsid w:val="00272242"/>
    <w:rsid w:val="00272ACC"/>
    <w:rsid w:val="002746A0"/>
    <w:rsid w:val="002A72A4"/>
    <w:rsid w:val="002A7548"/>
    <w:rsid w:val="002C1130"/>
    <w:rsid w:val="002C5F6E"/>
    <w:rsid w:val="002D0585"/>
    <w:rsid w:val="002D2B72"/>
    <w:rsid w:val="002D4CBB"/>
    <w:rsid w:val="002D5FC8"/>
    <w:rsid w:val="002E4B6B"/>
    <w:rsid w:val="002E743F"/>
    <w:rsid w:val="002F23B3"/>
    <w:rsid w:val="002F7D55"/>
    <w:rsid w:val="00302E87"/>
    <w:rsid w:val="00311B1F"/>
    <w:rsid w:val="00315D96"/>
    <w:rsid w:val="00316AAD"/>
    <w:rsid w:val="00320EAC"/>
    <w:rsid w:val="003268A5"/>
    <w:rsid w:val="00326ED1"/>
    <w:rsid w:val="00327BBB"/>
    <w:rsid w:val="00327F48"/>
    <w:rsid w:val="00332A43"/>
    <w:rsid w:val="00333F62"/>
    <w:rsid w:val="00344924"/>
    <w:rsid w:val="00345C73"/>
    <w:rsid w:val="0035285E"/>
    <w:rsid w:val="00374242"/>
    <w:rsid w:val="00374D63"/>
    <w:rsid w:val="00375141"/>
    <w:rsid w:val="003755D5"/>
    <w:rsid w:val="003812AB"/>
    <w:rsid w:val="00385B0B"/>
    <w:rsid w:val="00387B35"/>
    <w:rsid w:val="003925A8"/>
    <w:rsid w:val="003A016A"/>
    <w:rsid w:val="003A145B"/>
    <w:rsid w:val="003A5F34"/>
    <w:rsid w:val="003A6C5C"/>
    <w:rsid w:val="003B13EA"/>
    <w:rsid w:val="003C00D2"/>
    <w:rsid w:val="003C4F02"/>
    <w:rsid w:val="003D2992"/>
    <w:rsid w:val="003D299E"/>
    <w:rsid w:val="003E3021"/>
    <w:rsid w:val="003E619F"/>
    <w:rsid w:val="003F1274"/>
    <w:rsid w:val="003F406B"/>
    <w:rsid w:val="003F6657"/>
    <w:rsid w:val="003F66EE"/>
    <w:rsid w:val="00400882"/>
    <w:rsid w:val="00403D02"/>
    <w:rsid w:val="00411588"/>
    <w:rsid w:val="004136F4"/>
    <w:rsid w:val="00430F8D"/>
    <w:rsid w:val="004334BE"/>
    <w:rsid w:val="00443F27"/>
    <w:rsid w:val="004627C6"/>
    <w:rsid w:val="0046335C"/>
    <w:rsid w:val="00467800"/>
    <w:rsid w:val="0047565B"/>
    <w:rsid w:val="004844BC"/>
    <w:rsid w:val="00493BEE"/>
    <w:rsid w:val="00494FE0"/>
    <w:rsid w:val="004B43B1"/>
    <w:rsid w:val="004B7DCC"/>
    <w:rsid w:val="004C5D92"/>
    <w:rsid w:val="004C6B13"/>
    <w:rsid w:val="004D505F"/>
    <w:rsid w:val="004D6B81"/>
    <w:rsid w:val="004E16A0"/>
    <w:rsid w:val="004E1C4F"/>
    <w:rsid w:val="004F0A99"/>
    <w:rsid w:val="004F0B08"/>
    <w:rsid w:val="004F4053"/>
    <w:rsid w:val="005119AE"/>
    <w:rsid w:val="005152FA"/>
    <w:rsid w:val="00516711"/>
    <w:rsid w:val="005171DB"/>
    <w:rsid w:val="00522212"/>
    <w:rsid w:val="00522FBA"/>
    <w:rsid w:val="0052793B"/>
    <w:rsid w:val="0053372A"/>
    <w:rsid w:val="005375CD"/>
    <w:rsid w:val="00554D15"/>
    <w:rsid w:val="00556C3C"/>
    <w:rsid w:val="00561F7C"/>
    <w:rsid w:val="005732B0"/>
    <w:rsid w:val="00576FDB"/>
    <w:rsid w:val="00580146"/>
    <w:rsid w:val="005851B3"/>
    <w:rsid w:val="00592BD5"/>
    <w:rsid w:val="00595E9E"/>
    <w:rsid w:val="005A32A3"/>
    <w:rsid w:val="005A5431"/>
    <w:rsid w:val="005B44C9"/>
    <w:rsid w:val="005B58B9"/>
    <w:rsid w:val="005B5B7A"/>
    <w:rsid w:val="005C0B65"/>
    <w:rsid w:val="005C771F"/>
    <w:rsid w:val="005E6907"/>
    <w:rsid w:val="005E6C14"/>
    <w:rsid w:val="00605B0A"/>
    <w:rsid w:val="0061570B"/>
    <w:rsid w:val="00615DA5"/>
    <w:rsid w:val="006206AF"/>
    <w:rsid w:val="00621C0E"/>
    <w:rsid w:val="0063255F"/>
    <w:rsid w:val="006373F1"/>
    <w:rsid w:val="00645A46"/>
    <w:rsid w:val="00652515"/>
    <w:rsid w:val="006546A0"/>
    <w:rsid w:val="00676E37"/>
    <w:rsid w:val="006828DA"/>
    <w:rsid w:val="00684C2C"/>
    <w:rsid w:val="00684F69"/>
    <w:rsid w:val="00687F83"/>
    <w:rsid w:val="00694FB1"/>
    <w:rsid w:val="00697064"/>
    <w:rsid w:val="006A1A1E"/>
    <w:rsid w:val="006A263C"/>
    <w:rsid w:val="006A4880"/>
    <w:rsid w:val="006B08CB"/>
    <w:rsid w:val="006B3485"/>
    <w:rsid w:val="006D30E7"/>
    <w:rsid w:val="006D3E82"/>
    <w:rsid w:val="006E045E"/>
    <w:rsid w:val="006E1E1C"/>
    <w:rsid w:val="006E2557"/>
    <w:rsid w:val="006E347E"/>
    <w:rsid w:val="006E6E54"/>
    <w:rsid w:val="006F007C"/>
    <w:rsid w:val="006F1398"/>
    <w:rsid w:val="00700D66"/>
    <w:rsid w:val="007171AF"/>
    <w:rsid w:val="007207F7"/>
    <w:rsid w:val="0072211D"/>
    <w:rsid w:val="0072215F"/>
    <w:rsid w:val="00733118"/>
    <w:rsid w:val="00736194"/>
    <w:rsid w:val="007453CF"/>
    <w:rsid w:val="00753AA6"/>
    <w:rsid w:val="00764807"/>
    <w:rsid w:val="0076564F"/>
    <w:rsid w:val="0076728D"/>
    <w:rsid w:val="00770301"/>
    <w:rsid w:val="0077423C"/>
    <w:rsid w:val="00777347"/>
    <w:rsid w:val="00783D2B"/>
    <w:rsid w:val="007847F2"/>
    <w:rsid w:val="00786887"/>
    <w:rsid w:val="007930E6"/>
    <w:rsid w:val="007933C8"/>
    <w:rsid w:val="007951A2"/>
    <w:rsid w:val="007B0DC1"/>
    <w:rsid w:val="007B1B00"/>
    <w:rsid w:val="007B441E"/>
    <w:rsid w:val="007B50B6"/>
    <w:rsid w:val="007B5B58"/>
    <w:rsid w:val="007C18C2"/>
    <w:rsid w:val="007C3C1B"/>
    <w:rsid w:val="007D1619"/>
    <w:rsid w:val="007E15F1"/>
    <w:rsid w:val="007E4376"/>
    <w:rsid w:val="007F7F36"/>
    <w:rsid w:val="00802A14"/>
    <w:rsid w:val="00804EA7"/>
    <w:rsid w:val="00806C07"/>
    <w:rsid w:val="00810F82"/>
    <w:rsid w:val="008229C3"/>
    <w:rsid w:val="008256C9"/>
    <w:rsid w:val="008312C9"/>
    <w:rsid w:val="00836266"/>
    <w:rsid w:val="00845B28"/>
    <w:rsid w:val="00847BDC"/>
    <w:rsid w:val="00850A67"/>
    <w:rsid w:val="00851435"/>
    <w:rsid w:val="0086394A"/>
    <w:rsid w:val="00865C63"/>
    <w:rsid w:val="00865CC7"/>
    <w:rsid w:val="00866159"/>
    <w:rsid w:val="00867337"/>
    <w:rsid w:val="00867B3E"/>
    <w:rsid w:val="008727B5"/>
    <w:rsid w:val="008800EA"/>
    <w:rsid w:val="00881D59"/>
    <w:rsid w:val="0088370E"/>
    <w:rsid w:val="00896D05"/>
    <w:rsid w:val="008A276B"/>
    <w:rsid w:val="008A2BFA"/>
    <w:rsid w:val="008A6877"/>
    <w:rsid w:val="008B190F"/>
    <w:rsid w:val="008B5BB3"/>
    <w:rsid w:val="008B77A9"/>
    <w:rsid w:val="008C3CE6"/>
    <w:rsid w:val="008C4834"/>
    <w:rsid w:val="008D20CC"/>
    <w:rsid w:val="008D73EE"/>
    <w:rsid w:val="008E0B3C"/>
    <w:rsid w:val="008E38E0"/>
    <w:rsid w:val="008F509A"/>
    <w:rsid w:val="00904C2C"/>
    <w:rsid w:val="00906FCD"/>
    <w:rsid w:val="0090734E"/>
    <w:rsid w:val="009135C5"/>
    <w:rsid w:val="00925D2E"/>
    <w:rsid w:val="00932463"/>
    <w:rsid w:val="00933C9F"/>
    <w:rsid w:val="00935997"/>
    <w:rsid w:val="00940854"/>
    <w:rsid w:val="009465C8"/>
    <w:rsid w:val="0096319F"/>
    <w:rsid w:val="00964EF2"/>
    <w:rsid w:val="00965B55"/>
    <w:rsid w:val="00981287"/>
    <w:rsid w:val="009876BF"/>
    <w:rsid w:val="00991EDD"/>
    <w:rsid w:val="00996275"/>
    <w:rsid w:val="009D3CDD"/>
    <w:rsid w:val="009E1BE3"/>
    <w:rsid w:val="009E1FB5"/>
    <w:rsid w:val="009E69BE"/>
    <w:rsid w:val="009F430D"/>
    <w:rsid w:val="00A035B5"/>
    <w:rsid w:val="00A03BB8"/>
    <w:rsid w:val="00A0727F"/>
    <w:rsid w:val="00A21DAC"/>
    <w:rsid w:val="00A24D55"/>
    <w:rsid w:val="00A312F9"/>
    <w:rsid w:val="00A47BBB"/>
    <w:rsid w:val="00A60697"/>
    <w:rsid w:val="00A6100C"/>
    <w:rsid w:val="00A663DC"/>
    <w:rsid w:val="00A71196"/>
    <w:rsid w:val="00A840F2"/>
    <w:rsid w:val="00A8449D"/>
    <w:rsid w:val="00A904CA"/>
    <w:rsid w:val="00AA1078"/>
    <w:rsid w:val="00AB1E8A"/>
    <w:rsid w:val="00AC3A75"/>
    <w:rsid w:val="00AC7F83"/>
    <w:rsid w:val="00AD58D3"/>
    <w:rsid w:val="00AD5CB3"/>
    <w:rsid w:val="00AD6DBB"/>
    <w:rsid w:val="00AF1C4C"/>
    <w:rsid w:val="00AF2118"/>
    <w:rsid w:val="00AF3B4F"/>
    <w:rsid w:val="00AF6951"/>
    <w:rsid w:val="00B0479A"/>
    <w:rsid w:val="00B079D9"/>
    <w:rsid w:val="00B11FDC"/>
    <w:rsid w:val="00B171B9"/>
    <w:rsid w:val="00B227A6"/>
    <w:rsid w:val="00B23FC3"/>
    <w:rsid w:val="00B304CD"/>
    <w:rsid w:val="00B31D87"/>
    <w:rsid w:val="00B42EEF"/>
    <w:rsid w:val="00B45129"/>
    <w:rsid w:val="00B53BF7"/>
    <w:rsid w:val="00B540DA"/>
    <w:rsid w:val="00B559A7"/>
    <w:rsid w:val="00B55DC7"/>
    <w:rsid w:val="00B713EB"/>
    <w:rsid w:val="00B76328"/>
    <w:rsid w:val="00B8390E"/>
    <w:rsid w:val="00BA2733"/>
    <w:rsid w:val="00BB4AE1"/>
    <w:rsid w:val="00BC2568"/>
    <w:rsid w:val="00BF7C69"/>
    <w:rsid w:val="00C00022"/>
    <w:rsid w:val="00C01223"/>
    <w:rsid w:val="00C12AFD"/>
    <w:rsid w:val="00C1721D"/>
    <w:rsid w:val="00C231A5"/>
    <w:rsid w:val="00C35200"/>
    <w:rsid w:val="00C35D5D"/>
    <w:rsid w:val="00C47035"/>
    <w:rsid w:val="00C57072"/>
    <w:rsid w:val="00C57581"/>
    <w:rsid w:val="00C62CC2"/>
    <w:rsid w:val="00C6489D"/>
    <w:rsid w:val="00C73380"/>
    <w:rsid w:val="00C802B7"/>
    <w:rsid w:val="00C9690A"/>
    <w:rsid w:val="00CA22DC"/>
    <w:rsid w:val="00CC4513"/>
    <w:rsid w:val="00CC608E"/>
    <w:rsid w:val="00CC6F7A"/>
    <w:rsid w:val="00CD038A"/>
    <w:rsid w:val="00CD2800"/>
    <w:rsid w:val="00CF090B"/>
    <w:rsid w:val="00CF7C9E"/>
    <w:rsid w:val="00D010F8"/>
    <w:rsid w:val="00D014D8"/>
    <w:rsid w:val="00D016C1"/>
    <w:rsid w:val="00D018A6"/>
    <w:rsid w:val="00D0245D"/>
    <w:rsid w:val="00D052B5"/>
    <w:rsid w:val="00D15BD7"/>
    <w:rsid w:val="00D25E59"/>
    <w:rsid w:val="00D34ADE"/>
    <w:rsid w:val="00D40254"/>
    <w:rsid w:val="00D447AB"/>
    <w:rsid w:val="00D56633"/>
    <w:rsid w:val="00D72D07"/>
    <w:rsid w:val="00D75993"/>
    <w:rsid w:val="00D75E8C"/>
    <w:rsid w:val="00D8053B"/>
    <w:rsid w:val="00D829BD"/>
    <w:rsid w:val="00D83028"/>
    <w:rsid w:val="00D9344D"/>
    <w:rsid w:val="00D96D56"/>
    <w:rsid w:val="00DA01EC"/>
    <w:rsid w:val="00DA3326"/>
    <w:rsid w:val="00DC01AA"/>
    <w:rsid w:val="00DC16A2"/>
    <w:rsid w:val="00DC45C1"/>
    <w:rsid w:val="00DD0445"/>
    <w:rsid w:val="00DD17FC"/>
    <w:rsid w:val="00DD2421"/>
    <w:rsid w:val="00DE195D"/>
    <w:rsid w:val="00DF0294"/>
    <w:rsid w:val="00DF0FEC"/>
    <w:rsid w:val="00DF3FCD"/>
    <w:rsid w:val="00E03C7C"/>
    <w:rsid w:val="00E119E3"/>
    <w:rsid w:val="00E12243"/>
    <w:rsid w:val="00E24B82"/>
    <w:rsid w:val="00E2680B"/>
    <w:rsid w:val="00E351C6"/>
    <w:rsid w:val="00E43E6F"/>
    <w:rsid w:val="00E47F4D"/>
    <w:rsid w:val="00E5357D"/>
    <w:rsid w:val="00E83C03"/>
    <w:rsid w:val="00E85B64"/>
    <w:rsid w:val="00EA2573"/>
    <w:rsid w:val="00EB2201"/>
    <w:rsid w:val="00EB2F90"/>
    <w:rsid w:val="00EB5FB7"/>
    <w:rsid w:val="00EB7AEA"/>
    <w:rsid w:val="00EE7E03"/>
    <w:rsid w:val="00EF6872"/>
    <w:rsid w:val="00F23B20"/>
    <w:rsid w:val="00F3102E"/>
    <w:rsid w:val="00F413A3"/>
    <w:rsid w:val="00F615E1"/>
    <w:rsid w:val="00F634CE"/>
    <w:rsid w:val="00F6359E"/>
    <w:rsid w:val="00F7123B"/>
    <w:rsid w:val="00F720AF"/>
    <w:rsid w:val="00F83E4B"/>
    <w:rsid w:val="00F8481D"/>
    <w:rsid w:val="00F853E0"/>
    <w:rsid w:val="00F86BB6"/>
    <w:rsid w:val="00F94718"/>
    <w:rsid w:val="00FA1BBD"/>
    <w:rsid w:val="00FA5B2C"/>
    <w:rsid w:val="00FC0FB2"/>
    <w:rsid w:val="00FD6AD1"/>
    <w:rsid w:val="00FE08F7"/>
    <w:rsid w:val="00FE455C"/>
    <w:rsid w:val="00FF1069"/>
    <w:rsid w:val="00FF10F7"/>
    <w:rsid w:val="00FF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D3"/>
  </w:style>
  <w:style w:type="paragraph" w:styleId="1">
    <w:name w:val="heading 1"/>
    <w:basedOn w:val="a"/>
    <w:next w:val="a"/>
    <w:link w:val="10"/>
    <w:qFormat/>
    <w:rsid w:val="00DC45C1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5C1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C45C1"/>
  </w:style>
  <w:style w:type="paragraph" w:styleId="a3">
    <w:name w:val="header"/>
    <w:basedOn w:val="a"/>
    <w:link w:val="a4"/>
    <w:uiPriority w:val="99"/>
    <w:rsid w:val="00DC45C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DC45C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5">
    <w:name w:val="page number"/>
    <w:basedOn w:val="a0"/>
    <w:rsid w:val="00DC45C1"/>
  </w:style>
  <w:style w:type="paragraph" w:styleId="a6">
    <w:name w:val="footer"/>
    <w:basedOn w:val="a"/>
    <w:link w:val="a7"/>
    <w:rsid w:val="00DC45C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7">
    <w:name w:val="Нижний колонтитул Знак"/>
    <w:basedOn w:val="a0"/>
    <w:link w:val="a6"/>
    <w:rsid w:val="00DC45C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Title"/>
    <w:basedOn w:val="a"/>
    <w:link w:val="a9"/>
    <w:qFormat/>
    <w:rsid w:val="00DC45C1"/>
    <w:pPr>
      <w:spacing w:after="0" w:line="240" w:lineRule="auto"/>
      <w:jc w:val="center"/>
    </w:pPr>
    <w:rPr>
      <w:rFonts w:ascii="Arial Narrow" w:eastAsia="Times New Roman" w:hAnsi="Arial Narrow" w:cs="Arial"/>
      <w:b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C45C1"/>
    <w:rPr>
      <w:rFonts w:ascii="Arial Narrow" w:eastAsia="Times New Roman" w:hAnsi="Arial Narrow" w:cs="Arial"/>
      <w:b/>
      <w:sz w:val="24"/>
      <w:szCs w:val="24"/>
      <w:lang w:eastAsia="ru-RU"/>
    </w:rPr>
  </w:style>
  <w:style w:type="paragraph" w:styleId="aa">
    <w:name w:val="Body Text Indent"/>
    <w:basedOn w:val="a"/>
    <w:link w:val="ab"/>
    <w:rsid w:val="00DC45C1"/>
    <w:pPr>
      <w:tabs>
        <w:tab w:val="left" w:pos="1260"/>
      </w:tabs>
      <w:spacing w:after="0" w:line="240" w:lineRule="auto"/>
      <w:ind w:left="78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5C1"/>
    <w:rPr>
      <w:rFonts w:ascii="Arial" w:eastAsia="Times New Roman" w:hAnsi="Arial" w:cs="Arial"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DC45C1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color w:val="000000"/>
      <w:spacing w:val="-5"/>
      <w:sz w:val="25"/>
      <w:szCs w:val="25"/>
      <w:lang w:eastAsia="ru-RU"/>
    </w:rPr>
  </w:style>
  <w:style w:type="character" w:customStyle="1" w:styleId="ad">
    <w:name w:val="Основной текст Знак"/>
    <w:basedOn w:val="a0"/>
    <w:link w:val="ac"/>
    <w:rsid w:val="00DC45C1"/>
    <w:rPr>
      <w:rFonts w:ascii="Arial" w:eastAsia="Times New Roman" w:hAnsi="Arial" w:cs="Arial"/>
      <w:color w:val="000000"/>
      <w:spacing w:val="-5"/>
      <w:sz w:val="25"/>
      <w:szCs w:val="25"/>
      <w:shd w:val="clear" w:color="auto" w:fill="FFFFFF"/>
      <w:lang w:eastAsia="ru-RU"/>
    </w:rPr>
  </w:style>
  <w:style w:type="paragraph" w:styleId="2">
    <w:name w:val="Body Text 2"/>
    <w:basedOn w:val="a"/>
    <w:link w:val="20"/>
    <w:rsid w:val="00DC45C1"/>
    <w:pPr>
      <w:shd w:val="clear" w:color="auto" w:fill="FFFFFF"/>
      <w:tabs>
        <w:tab w:val="left" w:pos="1229"/>
      </w:tabs>
      <w:spacing w:after="0" w:line="274" w:lineRule="exact"/>
      <w:ind w:right="17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0">
    <w:name w:val="Основной текст 2 Знак"/>
    <w:basedOn w:val="a0"/>
    <w:link w:val="2"/>
    <w:rsid w:val="00DC45C1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paragraph" w:styleId="3">
    <w:name w:val="Body Text 3"/>
    <w:basedOn w:val="a"/>
    <w:link w:val="30"/>
    <w:rsid w:val="00DC45C1"/>
    <w:pPr>
      <w:shd w:val="clear" w:color="auto" w:fill="FFFFFF"/>
      <w:tabs>
        <w:tab w:val="left" w:pos="1229"/>
        <w:tab w:val="left" w:pos="12420"/>
        <w:tab w:val="left" w:pos="14220"/>
      </w:tabs>
      <w:spacing w:after="0" w:line="274" w:lineRule="exact"/>
      <w:ind w:right="1613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30">
    <w:name w:val="Основной текст 3 Знак"/>
    <w:basedOn w:val="a0"/>
    <w:link w:val="3"/>
    <w:rsid w:val="00DC45C1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paragraph" w:styleId="21">
    <w:name w:val="Body Text Indent 2"/>
    <w:basedOn w:val="a"/>
    <w:link w:val="22"/>
    <w:rsid w:val="00DC45C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2">
    <w:name w:val="Основной текст с отступом 2 Знак"/>
    <w:basedOn w:val="a0"/>
    <w:link w:val="21"/>
    <w:rsid w:val="00DC45C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1">
    <w:name w:val="Body Text Indent 3"/>
    <w:basedOn w:val="a"/>
    <w:link w:val="32"/>
    <w:rsid w:val="00DC45C1"/>
    <w:pPr>
      <w:spacing w:after="0" w:line="240" w:lineRule="auto"/>
      <w:ind w:firstLine="717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DC45C1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e">
    <w:name w:val="Table Grid"/>
    <w:basedOn w:val="a1"/>
    <w:rsid w:val="00DC4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C45C1"/>
  </w:style>
  <w:style w:type="character" w:customStyle="1" w:styleId="apple-converted-space">
    <w:name w:val="apple-converted-space"/>
    <w:basedOn w:val="a0"/>
    <w:rsid w:val="00DC45C1"/>
  </w:style>
  <w:style w:type="paragraph" w:customStyle="1" w:styleId="12">
    <w:name w:val="Абзац списку1"/>
    <w:basedOn w:val="a"/>
    <w:rsid w:val="00DC45C1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9">
    <w:name w:val="Знак Знак9"/>
    <w:locked/>
    <w:rsid w:val="00DC45C1"/>
    <w:rPr>
      <w:rFonts w:ascii="Courier New" w:hAnsi="Courier New" w:cs="Courier New"/>
      <w:b/>
      <w:bCs/>
      <w:sz w:val="24"/>
      <w:szCs w:val="24"/>
      <w:lang w:val="uk-UA" w:eastAsia="ru-RU" w:bidi="ar-SA"/>
    </w:rPr>
  </w:style>
  <w:style w:type="character" w:customStyle="1" w:styleId="8">
    <w:name w:val="Знак Знак8"/>
    <w:locked/>
    <w:rsid w:val="00DC45C1"/>
    <w:rPr>
      <w:sz w:val="28"/>
      <w:szCs w:val="28"/>
      <w:lang w:val="uk-UA" w:eastAsia="uk-UA" w:bidi="ar-SA"/>
    </w:rPr>
  </w:style>
  <w:style w:type="character" w:customStyle="1" w:styleId="7">
    <w:name w:val="Знак Знак7"/>
    <w:locked/>
    <w:rsid w:val="00DC45C1"/>
    <w:rPr>
      <w:sz w:val="28"/>
      <w:szCs w:val="28"/>
      <w:lang w:val="uk-UA" w:eastAsia="uk-UA" w:bidi="ar-SA"/>
    </w:rPr>
  </w:style>
  <w:style w:type="character" w:customStyle="1" w:styleId="6">
    <w:name w:val="Знак Знак6"/>
    <w:locked/>
    <w:rsid w:val="00DC45C1"/>
    <w:rPr>
      <w:rFonts w:ascii="Arial Narrow" w:hAnsi="Arial Narrow" w:cs="Arial"/>
      <w:b/>
      <w:sz w:val="24"/>
      <w:szCs w:val="24"/>
      <w:lang w:val="uk-UA" w:eastAsia="ru-RU" w:bidi="ar-SA"/>
    </w:rPr>
  </w:style>
  <w:style w:type="character" w:customStyle="1" w:styleId="5">
    <w:name w:val="Знак Знак5"/>
    <w:locked/>
    <w:rsid w:val="00DC45C1"/>
    <w:rPr>
      <w:rFonts w:ascii="Arial" w:hAnsi="Arial" w:cs="Arial"/>
      <w:bCs/>
      <w:sz w:val="24"/>
      <w:szCs w:val="24"/>
      <w:lang w:val="uk-UA" w:eastAsia="ru-RU" w:bidi="ar-SA"/>
    </w:rPr>
  </w:style>
  <w:style w:type="character" w:customStyle="1" w:styleId="4">
    <w:name w:val="Знак Знак4"/>
    <w:locked/>
    <w:rsid w:val="00DC45C1"/>
    <w:rPr>
      <w:rFonts w:ascii="Arial" w:hAnsi="Arial" w:cs="Arial"/>
      <w:color w:val="000000"/>
      <w:spacing w:val="-5"/>
      <w:sz w:val="25"/>
      <w:szCs w:val="25"/>
      <w:lang w:val="uk-UA" w:eastAsia="ru-RU" w:bidi="ar-SA"/>
    </w:rPr>
  </w:style>
  <w:style w:type="character" w:customStyle="1" w:styleId="33">
    <w:name w:val="Знак Знак3"/>
    <w:locked/>
    <w:rsid w:val="00DC45C1"/>
    <w:rPr>
      <w:sz w:val="28"/>
      <w:szCs w:val="28"/>
      <w:lang w:val="uk-UA" w:eastAsia="uk-UA" w:bidi="ar-SA"/>
    </w:rPr>
  </w:style>
  <w:style w:type="character" w:customStyle="1" w:styleId="23">
    <w:name w:val="Знак Знак2"/>
    <w:locked/>
    <w:rsid w:val="00DC45C1"/>
    <w:rPr>
      <w:sz w:val="28"/>
      <w:szCs w:val="28"/>
      <w:lang w:val="uk-UA" w:eastAsia="uk-UA" w:bidi="ar-SA"/>
    </w:rPr>
  </w:style>
  <w:style w:type="character" w:customStyle="1" w:styleId="13">
    <w:name w:val="Знак Знак1"/>
    <w:locked/>
    <w:rsid w:val="00DC45C1"/>
    <w:rPr>
      <w:sz w:val="28"/>
      <w:szCs w:val="28"/>
      <w:lang w:val="uk-UA" w:eastAsia="uk-UA" w:bidi="ar-SA"/>
    </w:rPr>
  </w:style>
  <w:style w:type="character" w:customStyle="1" w:styleId="af">
    <w:name w:val="Знак Знак"/>
    <w:locked/>
    <w:rsid w:val="00DC45C1"/>
    <w:rPr>
      <w:sz w:val="28"/>
      <w:szCs w:val="28"/>
      <w:lang w:val="uk-UA" w:eastAsia="uk-UA" w:bidi="ar-SA"/>
    </w:rPr>
  </w:style>
  <w:style w:type="paragraph" w:customStyle="1" w:styleId="14">
    <w:name w:val="Абзац списка1"/>
    <w:basedOn w:val="a"/>
    <w:rsid w:val="00DC45C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0">
    <w:name w:val="Balloon Text"/>
    <w:basedOn w:val="a"/>
    <w:link w:val="af1"/>
    <w:rsid w:val="00DC45C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uk-UA"/>
    </w:rPr>
  </w:style>
  <w:style w:type="character" w:customStyle="1" w:styleId="af1">
    <w:name w:val="Текст выноски Знак"/>
    <w:basedOn w:val="a0"/>
    <w:link w:val="af0"/>
    <w:rsid w:val="00DC45C1"/>
    <w:rPr>
      <w:rFonts w:ascii="Segoe UI" w:eastAsia="Times New Roman" w:hAnsi="Segoe UI" w:cs="Times New Roman"/>
      <w:sz w:val="18"/>
      <w:szCs w:val="18"/>
      <w:lang w:eastAsia="uk-UA"/>
    </w:rPr>
  </w:style>
  <w:style w:type="paragraph" w:styleId="af2">
    <w:name w:val="Normal (Web)"/>
    <w:basedOn w:val="a"/>
    <w:uiPriority w:val="99"/>
    <w:unhideWhenUsed/>
    <w:rsid w:val="00DC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">
    <w:name w:val="Абзац списку2"/>
    <w:basedOn w:val="a"/>
    <w:uiPriority w:val="34"/>
    <w:qFormat/>
    <w:rsid w:val="00DC45C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DC4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8"/>
      <w:szCs w:val="2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C45C1"/>
    <w:rPr>
      <w:rFonts w:ascii="Courier New" w:eastAsia="Courier New" w:hAnsi="Courier New" w:cs="Courier New"/>
      <w:color w:val="000000"/>
      <w:sz w:val="28"/>
      <w:szCs w:val="28"/>
      <w:lang w:val="ru-RU" w:eastAsia="ru-RU"/>
    </w:rPr>
  </w:style>
  <w:style w:type="paragraph" w:styleId="af3">
    <w:name w:val="List Paragraph"/>
    <w:basedOn w:val="a"/>
    <w:uiPriority w:val="34"/>
    <w:qFormat/>
    <w:rsid w:val="001220BC"/>
    <w:pPr>
      <w:ind w:left="720"/>
      <w:contextualSpacing/>
    </w:pPr>
  </w:style>
  <w:style w:type="paragraph" w:customStyle="1" w:styleId="25">
    <w:name w:val="Абзац списка2"/>
    <w:basedOn w:val="a"/>
    <w:rsid w:val="001F5DC7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90">
    <w:name w:val="Знак Знак9"/>
    <w:locked/>
    <w:rsid w:val="001F5DC7"/>
    <w:rPr>
      <w:rFonts w:ascii="Courier New" w:hAnsi="Courier New" w:cs="Courier New"/>
      <w:b/>
      <w:bCs/>
      <w:sz w:val="24"/>
      <w:szCs w:val="24"/>
      <w:lang w:val="uk-UA" w:eastAsia="ru-RU" w:bidi="ar-SA"/>
    </w:rPr>
  </w:style>
  <w:style w:type="character" w:customStyle="1" w:styleId="80">
    <w:name w:val="Знак Знак8"/>
    <w:locked/>
    <w:rsid w:val="001F5DC7"/>
    <w:rPr>
      <w:sz w:val="28"/>
      <w:szCs w:val="28"/>
      <w:lang w:val="uk-UA" w:eastAsia="uk-UA" w:bidi="ar-SA"/>
    </w:rPr>
  </w:style>
  <w:style w:type="character" w:customStyle="1" w:styleId="70">
    <w:name w:val="Знак Знак7"/>
    <w:locked/>
    <w:rsid w:val="001F5DC7"/>
    <w:rPr>
      <w:sz w:val="28"/>
      <w:szCs w:val="28"/>
      <w:lang w:val="uk-UA" w:eastAsia="uk-UA" w:bidi="ar-SA"/>
    </w:rPr>
  </w:style>
  <w:style w:type="character" w:customStyle="1" w:styleId="60">
    <w:name w:val="Знак Знак6"/>
    <w:locked/>
    <w:rsid w:val="001F5DC7"/>
    <w:rPr>
      <w:rFonts w:ascii="Arial Narrow" w:hAnsi="Arial Narrow" w:cs="Arial"/>
      <w:b/>
      <w:sz w:val="24"/>
      <w:szCs w:val="24"/>
      <w:lang w:val="uk-UA" w:eastAsia="ru-RU" w:bidi="ar-SA"/>
    </w:rPr>
  </w:style>
  <w:style w:type="character" w:customStyle="1" w:styleId="50">
    <w:name w:val="Знак Знак5"/>
    <w:locked/>
    <w:rsid w:val="001F5DC7"/>
    <w:rPr>
      <w:rFonts w:ascii="Arial" w:hAnsi="Arial" w:cs="Arial"/>
      <w:bCs/>
      <w:sz w:val="24"/>
      <w:szCs w:val="24"/>
      <w:lang w:val="uk-UA" w:eastAsia="ru-RU" w:bidi="ar-SA"/>
    </w:rPr>
  </w:style>
  <w:style w:type="character" w:customStyle="1" w:styleId="40">
    <w:name w:val="Знак Знак4"/>
    <w:locked/>
    <w:rsid w:val="001F5DC7"/>
    <w:rPr>
      <w:rFonts w:ascii="Arial" w:hAnsi="Arial" w:cs="Arial"/>
      <w:color w:val="000000"/>
      <w:spacing w:val="-5"/>
      <w:sz w:val="25"/>
      <w:szCs w:val="25"/>
      <w:lang w:val="uk-UA" w:eastAsia="ru-RU" w:bidi="ar-SA"/>
    </w:rPr>
  </w:style>
  <w:style w:type="character" w:customStyle="1" w:styleId="34">
    <w:name w:val="Знак Знак3"/>
    <w:locked/>
    <w:rsid w:val="001F5DC7"/>
    <w:rPr>
      <w:sz w:val="28"/>
      <w:szCs w:val="28"/>
      <w:lang w:val="uk-UA" w:eastAsia="uk-UA" w:bidi="ar-SA"/>
    </w:rPr>
  </w:style>
  <w:style w:type="character" w:customStyle="1" w:styleId="26">
    <w:name w:val="Знак Знак2"/>
    <w:locked/>
    <w:rsid w:val="001F5DC7"/>
    <w:rPr>
      <w:sz w:val="28"/>
      <w:szCs w:val="28"/>
      <w:lang w:val="uk-UA" w:eastAsia="uk-UA" w:bidi="ar-SA"/>
    </w:rPr>
  </w:style>
  <w:style w:type="character" w:customStyle="1" w:styleId="15">
    <w:name w:val="Знак Знак1"/>
    <w:locked/>
    <w:rsid w:val="001F5DC7"/>
    <w:rPr>
      <w:sz w:val="28"/>
      <w:szCs w:val="28"/>
      <w:lang w:val="uk-UA" w:eastAsia="uk-UA" w:bidi="ar-SA"/>
    </w:rPr>
  </w:style>
  <w:style w:type="character" w:customStyle="1" w:styleId="af4">
    <w:name w:val="Знак Знак"/>
    <w:locked/>
    <w:rsid w:val="001F5DC7"/>
    <w:rPr>
      <w:sz w:val="28"/>
      <w:szCs w:val="28"/>
      <w:lang w:val="uk-UA" w:eastAsia="uk-UA" w:bidi="ar-SA"/>
    </w:rPr>
  </w:style>
  <w:style w:type="paragraph" w:customStyle="1" w:styleId="af5">
    <w:name w:val="Абзац списку"/>
    <w:basedOn w:val="a"/>
    <w:uiPriority w:val="34"/>
    <w:qFormat/>
    <w:rsid w:val="001F5D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6">
    <w:name w:val="Hyperlink"/>
    <w:uiPriority w:val="99"/>
    <w:semiHidden/>
    <w:unhideWhenUsed/>
    <w:rsid w:val="00FF3C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45C1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5C1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C45C1"/>
  </w:style>
  <w:style w:type="paragraph" w:styleId="a3">
    <w:name w:val="header"/>
    <w:basedOn w:val="a"/>
    <w:link w:val="a4"/>
    <w:uiPriority w:val="99"/>
    <w:rsid w:val="00DC45C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DC45C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5">
    <w:name w:val="page number"/>
    <w:basedOn w:val="a0"/>
    <w:rsid w:val="00DC45C1"/>
  </w:style>
  <w:style w:type="paragraph" w:styleId="a6">
    <w:name w:val="footer"/>
    <w:basedOn w:val="a"/>
    <w:link w:val="a7"/>
    <w:rsid w:val="00DC45C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7">
    <w:name w:val="Нижний колонтитул Знак"/>
    <w:basedOn w:val="a0"/>
    <w:link w:val="a6"/>
    <w:rsid w:val="00DC45C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Title"/>
    <w:basedOn w:val="a"/>
    <w:link w:val="a9"/>
    <w:qFormat/>
    <w:rsid w:val="00DC45C1"/>
    <w:pPr>
      <w:spacing w:after="0" w:line="240" w:lineRule="auto"/>
      <w:jc w:val="center"/>
    </w:pPr>
    <w:rPr>
      <w:rFonts w:ascii="Arial Narrow" w:eastAsia="Times New Roman" w:hAnsi="Arial Narrow" w:cs="Arial"/>
      <w:b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C45C1"/>
    <w:rPr>
      <w:rFonts w:ascii="Arial Narrow" w:eastAsia="Times New Roman" w:hAnsi="Arial Narrow" w:cs="Arial"/>
      <w:b/>
      <w:sz w:val="24"/>
      <w:szCs w:val="24"/>
      <w:lang w:eastAsia="ru-RU"/>
    </w:rPr>
  </w:style>
  <w:style w:type="paragraph" w:styleId="aa">
    <w:name w:val="Body Text Indent"/>
    <w:basedOn w:val="a"/>
    <w:link w:val="ab"/>
    <w:rsid w:val="00DC45C1"/>
    <w:pPr>
      <w:tabs>
        <w:tab w:val="left" w:pos="1260"/>
      </w:tabs>
      <w:spacing w:after="0" w:line="240" w:lineRule="auto"/>
      <w:ind w:left="780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5C1"/>
    <w:rPr>
      <w:rFonts w:ascii="Arial" w:eastAsia="Times New Roman" w:hAnsi="Arial" w:cs="Arial"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DC45C1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color w:val="000000"/>
      <w:spacing w:val="-5"/>
      <w:sz w:val="25"/>
      <w:szCs w:val="25"/>
      <w:lang w:eastAsia="ru-RU"/>
    </w:rPr>
  </w:style>
  <w:style w:type="character" w:customStyle="1" w:styleId="ad">
    <w:name w:val="Основной текст Знак"/>
    <w:basedOn w:val="a0"/>
    <w:link w:val="ac"/>
    <w:rsid w:val="00DC45C1"/>
    <w:rPr>
      <w:rFonts w:ascii="Arial" w:eastAsia="Times New Roman" w:hAnsi="Arial" w:cs="Arial"/>
      <w:color w:val="000000"/>
      <w:spacing w:val="-5"/>
      <w:sz w:val="25"/>
      <w:szCs w:val="25"/>
      <w:shd w:val="clear" w:color="auto" w:fill="FFFFFF"/>
      <w:lang w:eastAsia="ru-RU"/>
    </w:rPr>
  </w:style>
  <w:style w:type="paragraph" w:styleId="2">
    <w:name w:val="Body Text 2"/>
    <w:basedOn w:val="a"/>
    <w:link w:val="20"/>
    <w:rsid w:val="00DC45C1"/>
    <w:pPr>
      <w:shd w:val="clear" w:color="auto" w:fill="FFFFFF"/>
      <w:tabs>
        <w:tab w:val="left" w:pos="1229"/>
      </w:tabs>
      <w:spacing w:after="0" w:line="274" w:lineRule="exact"/>
      <w:ind w:right="17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0">
    <w:name w:val="Основной текст 2 Знак"/>
    <w:basedOn w:val="a0"/>
    <w:link w:val="2"/>
    <w:rsid w:val="00DC45C1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paragraph" w:styleId="3">
    <w:name w:val="Body Text 3"/>
    <w:basedOn w:val="a"/>
    <w:link w:val="30"/>
    <w:rsid w:val="00DC45C1"/>
    <w:pPr>
      <w:shd w:val="clear" w:color="auto" w:fill="FFFFFF"/>
      <w:tabs>
        <w:tab w:val="left" w:pos="1229"/>
        <w:tab w:val="left" w:pos="12420"/>
        <w:tab w:val="left" w:pos="14220"/>
      </w:tabs>
      <w:spacing w:after="0" w:line="274" w:lineRule="exact"/>
      <w:ind w:right="1613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30">
    <w:name w:val="Основной текст 3 Знак"/>
    <w:basedOn w:val="a0"/>
    <w:link w:val="3"/>
    <w:rsid w:val="00DC45C1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paragraph" w:styleId="21">
    <w:name w:val="Body Text Indent 2"/>
    <w:basedOn w:val="a"/>
    <w:link w:val="22"/>
    <w:rsid w:val="00DC45C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22">
    <w:name w:val="Основной текст с отступом 2 Знак"/>
    <w:basedOn w:val="a0"/>
    <w:link w:val="21"/>
    <w:rsid w:val="00DC45C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1">
    <w:name w:val="Body Text Indent 3"/>
    <w:basedOn w:val="a"/>
    <w:link w:val="32"/>
    <w:rsid w:val="00DC45C1"/>
    <w:pPr>
      <w:spacing w:after="0" w:line="240" w:lineRule="auto"/>
      <w:ind w:firstLine="717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DC45C1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e">
    <w:name w:val="Table Grid"/>
    <w:basedOn w:val="a1"/>
    <w:rsid w:val="00DC4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C45C1"/>
  </w:style>
  <w:style w:type="character" w:customStyle="1" w:styleId="apple-converted-space">
    <w:name w:val="apple-converted-space"/>
    <w:basedOn w:val="a0"/>
    <w:rsid w:val="00DC45C1"/>
  </w:style>
  <w:style w:type="paragraph" w:customStyle="1" w:styleId="12">
    <w:name w:val="Абзац списку1"/>
    <w:basedOn w:val="a"/>
    <w:rsid w:val="00DC45C1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9">
    <w:name w:val="Знак Знак9"/>
    <w:locked/>
    <w:rsid w:val="00DC45C1"/>
    <w:rPr>
      <w:rFonts w:ascii="Courier New" w:hAnsi="Courier New" w:cs="Courier New"/>
      <w:b/>
      <w:bCs/>
      <w:sz w:val="24"/>
      <w:szCs w:val="24"/>
      <w:lang w:val="uk-UA" w:eastAsia="ru-RU" w:bidi="ar-SA"/>
    </w:rPr>
  </w:style>
  <w:style w:type="character" w:customStyle="1" w:styleId="8">
    <w:name w:val="Знак Знак8"/>
    <w:locked/>
    <w:rsid w:val="00DC45C1"/>
    <w:rPr>
      <w:sz w:val="28"/>
      <w:szCs w:val="28"/>
      <w:lang w:val="uk-UA" w:eastAsia="uk-UA" w:bidi="ar-SA"/>
    </w:rPr>
  </w:style>
  <w:style w:type="character" w:customStyle="1" w:styleId="7">
    <w:name w:val="Знак Знак7"/>
    <w:locked/>
    <w:rsid w:val="00DC45C1"/>
    <w:rPr>
      <w:sz w:val="28"/>
      <w:szCs w:val="28"/>
      <w:lang w:val="uk-UA" w:eastAsia="uk-UA" w:bidi="ar-SA"/>
    </w:rPr>
  </w:style>
  <w:style w:type="character" w:customStyle="1" w:styleId="6">
    <w:name w:val="Знак Знак6"/>
    <w:locked/>
    <w:rsid w:val="00DC45C1"/>
    <w:rPr>
      <w:rFonts w:ascii="Arial Narrow" w:hAnsi="Arial Narrow" w:cs="Arial"/>
      <w:b/>
      <w:sz w:val="24"/>
      <w:szCs w:val="24"/>
      <w:lang w:val="uk-UA" w:eastAsia="ru-RU" w:bidi="ar-SA"/>
    </w:rPr>
  </w:style>
  <w:style w:type="character" w:customStyle="1" w:styleId="5">
    <w:name w:val="Знак Знак5"/>
    <w:locked/>
    <w:rsid w:val="00DC45C1"/>
    <w:rPr>
      <w:rFonts w:ascii="Arial" w:hAnsi="Arial" w:cs="Arial"/>
      <w:bCs/>
      <w:sz w:val="24"/>
      <w:szCs w:val="24"/>
      <w:lang w:val="uk-UA" w:eastAsia="ru-RU" w:bidi="ar-SA"/>
    </w:rPr>
  </w:style>
  <w:style w:type="character" w:customStyle="1" w:styleId="4">
    <w:name w:val="Знак Знак4"/>
    <w:locked/>
    <w:rsid w:val="00DC45C1"/>
    <w:rPr>
      <w:rFonts w:ascii="Arial" w:hAnsi="Arial" w:cs="Arial"/>
      <w:color w:val="000000"/>
      <w:spacing w:val="-5"/>
      <w:sz w:val="25"/>
      <w:szCs w:val="25"/>
      <w:lang w:val="uk-UA" w:eastAsia="ru-RU" w:bidi="ar-SA"/>
    </w:rPr>
  </w:style>
  <w:style w:type="character" w:customStyle="1" w:styleId="33">
    <w:name w:val="Знак Знак3"/>
    <w:locked/>
    <w:rsid w:val="00DC45C1"/>
    <w:rPr>
      <w:sz w:val="28"/>
      <w:szCs w:val="28"/>
      <w:lang w:val="uk-UA" w:eastAsia="uk-UA" w:bidi="ar-SA"/>
    </w:rPr>
  </w:style>
  <w:style w:type="character" w:customStyle="1" w:styleId="23">
    <w:name w:val="Знак Знак2"/>
    <w:locked/>
    <w:rsid w:val="00DC45C1"/>
    <w:rPr>
      <w:sz w:val="28"/>
      <w:szCs w:val="28"/>
      <w:lang w:val="uk-UA" w:eastAsia="uk-UA" w:bidi="ar-SA"/>
    </w:rPr>
  </w:style>
  <w:style w:type="character" w:customStyle="1" w:styleId="13">
    <w:name w:val="Знак Знак1"/>
    <w:locked/>
    <w:rsid w:val="00DC45C1"/>
    <w:rPr>
      <w:sz w:val="28"/>
      <w:szCs w:val="28"/>
      <w:lang w:val="uk-UA" w:eastAsia="uk-UA" w:bidi="ar-SA"/>
    </w:rPr>
  </w:style>
  <w:style w:type="character" w:customStyle="1" w:styleId="af">
    <w:name w:val="Знак Знак"/>
    <w:locked/>
    <w:rsid w:val="00DC45C1"/>
    <w:rPr>
      <w:sz w:val="28"/>
      <w:szCs w:val="28"/>
      <w:lang w:val="uk-UA" w:eastAsia="uk-UA" w:bidi="ar-SA"/>
    </w:rPr>
  </w:style>
  <w:style w:type="paragraph" w:customStyle="1" w:styleId="14">
    <w:name w:val="Абзац списка1"/>
    <w:basedOn w:val="a"/>
    <w:rsid w:val="00DC45C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f0">
    <w:name w:val="Balloon Text"/>
    <w:basedOn w:val="a"/>
    <w:link w:val="af1"/>
    <w:rsid w:val="00DC45C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uk-UA"/>
    </w:rPr>
  </w:style>
  <w:style w:type="character" w:customStyle="1" w:styleId="af1">
    <w:name w:val="Текст выноски Знак"/>
    <w:basedOn w:val="a0"/>
    <w:link w:val="af0"/>
    <w:rsid w:val="00DC45C1"/>
    <w:rPr>
      <w:rFonts w:ascii="Segoe UI" w:eastAsia="Times New Roman" w:hAnsi="Segoe UI" w:cs="Times New Roman"/>
      <w:sz w:val="18"/>
      <w:szCs w:val="18"/>
      <w:lang w:eastAsia="uk-UA"/>
    </w:rPr>
  </w:style>
  <w:style w:type="paragraph" w:styleId="af2">
    <w:name w:val="Normal (Web)"/>
    <w:basedOn w:val="a"/>
    <w:uiPriority w:val="99"/>
    <w:unhideWhenUsed/>
    <w:rsid w:val="00DC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4">
    <w:name w:val="Абзац списку2"/>
    <w:basedOn w:val="a"/>
    <w:uiPriority w:val="34"/>
    <w:qFormat/>
    <w:rsid w:val="00DC45C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DC4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8"/>
      <w:szCs w:val="2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DC45C1"/>
    <w:rPr>
      <w:rFonts w:ascii="Courier New" w:eastAsia="Courier New" w:hAnsi="Courier New" w:cs="Courier New"/>
      <w:color w:val="000000"/>
      <w:sz w:val="28"/>
      <w:szCs w:val="28"/>
      <w:lang w:val="ru-RU" w:eastAsia="ru-RU"/>
    </w:rPr>
  </w:style>
  <w:style w:type="paragraph" w:styleId="af3">
    <w:name w:val="List Paragraph"/>
    <w:basedOn w:val="a"/>
    <w:uiPriority w:val="34"/>
    <w:qFormat/>
    <w:rsid w:val="001220BC"/>
    <w:pPr>
      <w:ind w:left="720"/>
      <w:contextualSpacing/>
    </w:pPr>
  </w:style>
  <w:style w:type="paragraph" w:customStyle="1" w:styleId="25">
    <w:name w:val="Абзац списка2"/>
    <w:basedOn w:val="a"/>
    <w:rsid w:val="001F5DC7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90">
    <w:name w:val="Знак Знак9"/>
    <w:locked/>
    <w:rsid w:val="001F5DC7"/>
    <w:rPr>
      <w:rFonts w:ascii="Courier New" w:hAnsi="Courier New" w:cs="Courier New"/>
      <w:b/>
      <w:bCs/>
      <w:sz w:val="24"/>
      <w:szCs w:val="24"/>
      <w:lang w:val="uk-UA" w:eastAsia="ru-RU" w:bidi="ar-SA"/>
    </w:rPr>
  </w:style>
  <w:style w:type="character" w:customStyle="1" w:styleId="80">
    <w:name w:val="Знак Знак8"/>
    <w:locked/>
    <w:rsid w:val="001F5DC7"/>
    <w:rPr>
      <w:sz w:val="28"/>
      <w:szCs w:val="28"/>
      <w:lang w:val="uk-UA" w:eastAsia="uk-UA" w:bidi="ar-SA"/>
    </w:rPr>
  </w:style>
  <w:style w:type="character" w:customStyle="1" w:styleId="70">
    <w:name w:val="Знак Знак7"/>
    <w:locked/>
    <w:rsid w:val="001F5DC7"/>
    <w:rPr>
      <w:sz w:val="28"/>
      <w:szCs w:val="28"/>
      <w:lang w:val="uk-UA" w:eastAsia="uk-UA" w:bidi="ar-SA"/>
    </w:rPr>
  </w:style>
  <w:style w:type="character" w:customStyle="1" w:styleId="60">
    <w:name w:val="Знак Знак6"/>
    <w:locked/>
    <w:rsid w:val="001F5DC7"/>
    <w:rPr>
      <w:rFonts w:ascii="Arial Narrow" w:hAnsi="Arial Narrow" w:cs="Arial"/>
      <w:b/>
      <w:sz w:val="24"/>
      <w:szCs w:val="24"/>
      <w:lang w:val="uk-UA" w:eastAsia="ru-RU" w:bidi="ar-SA"/>
    </w:rPr>
  </w:style>
  <w:style w:type="character" w:customStyle="1" w:styleId="50">
    <w:name w:val="Знак Знак5"/>
    <w:locked/>
    <w:rsid w:val="001F5DC7"/>
    <w:rPr>
      <w:rFonts w:ascii="Arial" w:hAnsi="Arial" w:cs="Arial"/>
      <w:bCs/>
      <w:sz w:val="24"/>
      <w:szCs w:val="24"/>
      <w:lang w:val="uk-UA" w:eastAsia="ru-RU" w:bidi="ar-SA"/>
    </w:rPr>
  </w:style>
  <w:style w:type="character" w:customStyle="1" w:styleId="40">
    <w:name w:val="Знак Знак4"/>
    <w:locked/>
    <w:rsid w:val="001F5DC7"/>
    <w:rPr>
      <w:rFonts w:ascii="Arial" w:hAnsi="Arial" w:cs="Arial"/>
      <w:color w:val="000000"/>
      <w:spacing w:val="-5"/>
      <w:sz w:val="25"/>
      <w:szCs w:val="25"/>
      <w:lang w:val="uk-UA" w:eastAsia="ru-RU" w:bidi="ar-SA"/>
    </w:rPr>
  </w:style>
  <w:style w:type="character" w:customStyle="1" w:styleId="34">
    <w:name w:val="Знак Знак3"/>
    <w:locked/>
    <w:rsid w:val="001F5DC7"/>
    <w:rPr>
      <w:sz w:val="28"/>
      <w:szCs w:val="28"/>
      <w:lang w:val="uk-UA" w:eastAsia="uk-UA" w:bidi="ar-SA"/>
    </w:rPr>
  </w:style>
  <w:style w:type="character" w:customStyle="1" w:styleId="26">
    <w:name w:val="Знак Знак2"/>
    <w:locked/>
    <w:rsid w:val="001F5DC7"/>
    <w:rPr>
      <w:sz w:val="28"/>
      <w:szCs w:val="28"/>
      <w:lang w:val="uk-UA" w:eastAsia="uk-UA" w:bidi="ar-SA"/>
    </w:rPr>
  </w:style>
  <w:style w:type="character" w:customStyle="1" w:styleId="15">
    <w:name w:val="Знак Знак1"/>
    <w:locked/>
    <w:rsid w:val="001F5DC7"/>
    <w:rPr>
      <w:sz w:val="28"/>
      <w:szCs w:val="28"/>
      <w:lang w:val="uk-UA" w:eastAsia="uk-UA" w:bidi="ar-SA"/>
    </w:rPr>
  </w:style>
  <w:style w:type="character" w:customStyle="1" w:styleId="af4">
    <w:name w:val="Знак Знак"/>
    <w:locked/>
    <w:rsid w:val="001F5DC7"/>
    <w:rPr>
      <w:sz w:val="28"/>
      <w:szCs w:val="28"/>
      <w:lang w:val="uk-UA" w:eastAsia="uk-UA" w:bidi="ar-SA"/>
    </w:rPr>
  </w:style>
  <w:style w:type="paragraph" w:customStyle="1" w:styleId="af5">
    <w:name w:val="Абзац списку"/>
    <w:basedOn w:val="a"/>
    <w:uiPriority w:val="34"/>
    <w:qFormat/>
    <w:rsid w:val="001F5D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pages/%D0%A8%D0%BA%D0%BE%D0%BB%D0%B0-%D0%9B%D1%96%D1%86%D0%B5%D0%B9-7/139748473134728?fref=men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olitics.donnu/?fref=men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27AF-69EB-43F1-A9BE-FBE9214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28070</Words>
  <Characters>16001</Characters>
  <Application>Microsoft Office Word</Application>
  <DocSecurity>0</DocSecurity>
  <Lines>133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2</cp:revision>
  <cp:lastPrinted>2017-09-22T14:39:00Z</cp:lastPrinted>
  <dcterms:created xsi:type="dcterms:W3CDTF">2018-07-26T12:01:00Z</dcterms:created>
  <dcterms:modified xsi:type="dcterms:W3CDTF">2018-08-31T07:30:00Z</dcterms:modified>
</cp:coreProperties>
</file>